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-8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2436"/>
      </w:tblGrid>
      <w:tr w:rsidR="00FA147E" w:rsidTr="00791465" w14:paraId="15729BCA" w14:textId="77777777">
        <w:trPr>
          <w:trHeight w:val="1670"/>
        </w:trPr>
        <w:tc>
          <w:tcPr>
            <w:tcW w:w="2436" w:type="dxa"/>
          </w:tcPr>
          <w:p w:rsidR="00FA147E" w:rsidP="00791465" w:rsidRDefault="00FA147E" w14:paraId="483ADE65" w14:textId="77777777">
            <w:pPr>
              <w:pStyle w:val="Heading2"/>
              <w:jc w:val="right"/>
              <w:rPr>
                <w:rFonts w:ascii="Arial" w:hAnsi="Arial"/>
                <w:b w:val="0"/>
              </w:rPr>
            </w:pPr>
            <w:r w:rsidRPr="006A6221">
              <w:rPr>
                <w:noProof/>
                <w:lang w:val="en-GB" w:eastAsia="en-GB"/>
              </w:rPr>
              <w:drawing>
                <wp:inline distT="0" distB="0" distL="0" distR="0" wp14:anchorId="68CF58B7" wp14:editId="758B577E">
                  <wp:extent cx="1381125" cy="971471"/>
                  <wp:effectExtent l="0" t="0" r="0" b="0"/>
                  <wp:docPr id="3" name="Picture 3" descr="S:\Secretariat\Secretariat Team\Secretariat Work\Projects\Clerks Network\Toolkit\Clerks' Handbook\2019\KW - Cover sheets and reports\HW - Logo - Global - Small (Positive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ecretariat\Secretariat Team\Secretariat Work\Projects\Clerks Network\Toolkit\Clerks' Handbook\2019\KW - Cover sheets and reports\HW - Logo - Global - Small (Positive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971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70E3" w:rsidP="004406FA" w:rsidRDefault="00AD7FE6" w14:paraId="7703182A" w14:textId="7F1E687C">
      <w:pPr>
        <w:spacing w:line="276" w:lineRule="auto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b/>
          <w:caps/>
          <w:sz w:val="24"/>
        </w:rPr>
        <w:t>THE SENATE</w:t>
      </w:r>
    </w:p>
    <w:p w:rsidR="00035634" w:rsidP="004406FA" w:rsidRDefault="00035634" w14:paraId="27F60D82" w14:textId="0D5DFDF3">
      <w:pPr>
        <w:spacing w:line="276" w:lineRule="auto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b/>
          <w:caps/>
          <w:sz w:val="24"/>
        </w:rPr>
        <w:t>AGENDA</w:t>
      </w:r>
    </w:p>
    <w:p w:rsidRPr="00D779D1" w:rsidR="00A31E9E" w:rsidP="004406FA" w:rsidRDefault="00A31E9E" w14:paraId="4DDDAFF0" w14:textId="77777777">
      <w:pPr>
        <w:spacing w:line="276" w:lineRule="auto"/>
        <w:rPr>
          <w:rFonts w:ascii="Arial" w:hAnsi="Arial" w:cs="Arial"/>
          <w:b/>
          <w:caps/>
          <w:sz w:val="24"/>
        </w:rPr>
      </w:pPr>
    </w:p>
    <w:p w:rsidR="009138BE" w:rsidP="00980640" w:rsidRDefault="00A31E9E" w14:paraId="589ABD27" w14:textId="192F52A1">
      <w:pPr>
        <w:pStyle w:val="Heading2"/>
        <w:tabs>
          <w:tab w:val="left" w:pos="1620"/>
        </w:tabs>
        <w:spacing w:line="276" w:lineRule="auto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 xml:space="preserve">Thursday 27 </w:t>
      </w:r>
      <w:r w:rsidR="00D06399">
        <w:rPr>
          <w:rFonts w:ascii="Arial" w:hAnsi="Arial" w:cs="Arial"/>
          <w:b w:val="0"/>
          <w:bCs/>
          <w:sz w:val="20"/>
          <w:szCs w:val="20"/>
        </w:rPr>
        <w:t>November</w:t>
      </w:r>
      <w:r>
        <w:rPr>
          <w:rFonts w:ascii="Arial" w:hAnsi="Arial" w:cs="Arial"/>
          <w:b w:val="0"/>
          <w:bCs/>
          <w:sz w:val="20"/>
          <w:szCs w:val="20"/>
        </w:rPr>
        <w:t xml:space="preserve"> 2025</w:t>
      </w:r>
    </w:p>
    <w:p w:rsidRPr="001D57F6" w:rsidR="005022DB" w:rsidP="005022DB" w:rsidRDefault="005022DB" w14:paraId="7191514C" w14:textId="421771A0">
      <w:pPr>
        <w:rPr>
          <w:rFonts w:asciiTheme="majorHAnsi" w:hAnsiTheme="majorHAnsi" w:cstheme="majorHAnsi"/>
          <w:lang w:val="en-GB"/>
        </w:rPr>
      </w:pPr>
      <w:r w:rsidRPr="005022DB">
        <w:rPr>
          <w:rFonts w:asciiTheme="majorHAnsi" w:hAnsiTheme="majorHAnsi" w:cstheme="majorHAnsi"/>
          <w:lang w:val="en-GB"/>
        </w:rPr>
        <w:t xml:space="preserve">UK: 09:30 – 12:00 </w:t>
      </w:r>
    </w:p>
    <w:p w:rsidRPr="001D57F6" w:rsidR="005022DB" w:rsidP="005022DB" w:rsidRDefault="005022DB" w14:paraId="3155DB5A" w14:textId="32C5A17B">
      <w:pPr>
        <w:rPr>
          <w:rFonts w:asciiTheme="majorHAnsi" w:hAnsiTheme="majorHAnsi" w:cstheme="majorHAnsi"/>
          <w:lang w:val="en-GB"/>
        </w:rPr>
      </w:pPr>
      <w:r w:rsidRPr="005022DB">
        <w:rPr>
          <w:rFonts w:asciiTheme="majorHAnsi" w:hAnsiTheme="majorHAnsi" w:cstheme="majorHAnsi"/>
          <w:lang w:val="en-GB"/>
        </w:rPr>
        <w:t>Dub</w:t>
      </w:r>
      <w:r w:rsidRPr="001D57F6">
        <w:rPr>
          <w:rFonts w:asciiTheme="majorHAnsi" w:hAnsiTheme="majorHAnsi" w:cstheme="majorHAnsi"/>
          <w:lang w:val="en-GB"/>
        </w:rPr>
        <w:t>ai</w:t>
      </w:r>
      <w:r w:rsidRPr="005022DB">
        <w:rPr>
          <w:rFonts w:asciiTheme="majorHAnsi" w:hAnsiTheme="majorHAnsi" w:cstheme="majorHAnsi"/>
          <w:lang w:val="en-GB"/>
        </w:rPr>
        <w:t xml:space="preserve">: 13:30 – 16:00 </w:t>
      </w:r>
    </w:p>
    <w:p w:rsidRPr="001D57F6" w:rsidR="00CB5526" w:rsidP="005022DB" w:rsidRDefault="005022DB" w14:paraId="25901535" w14:textId="0E4629E8">
      <w:pPr>
        <w:rPr>
          <w:rFonts w:asciiTheme="majorHAnsi" w:hAnsiTheme="majorHAnsi" w:cstheme="majorHAnsi"/>
          <w:lang w:val="en-GB"/>
        </w:rPr>
      </w:pPr>
      <w:r w:rsidRPr="001D57F6">
        <w:rPr>
          <w:rFonts w:asciiTheme="majorHAnsi" w:hAnsiTheme="majorHAnsi" w:cstheme="majorHAnsi"/>
          <w:lang w:val="en-GB"/>
        </w:rPr>
        <w:t>Malaysia: 17:30 – 20:00</w:t>
      </w:r>
    </w:p>
    <w:p w:rsidR="00CB3DED" w:rsidP="00CB3DED" w:rsidRDefault="00CB3DED" w14:paraId="3E1C86AE" w14:textId="6AF2CDF1">
      <w:pPr>
        <w:rPr>
          <w:rFonts w:ascii="Arial" w:hAnsi="Arial" w:cs="Arial"/>
        </w:rPr>
      </w:pPr>
    </w:p>
    <w:p w:rsidR="00CB3DED" w:rsidP="00CB3DED" w:rsidRDefault="001D57F6" w14:paraId="7DACE24B" w14:textId="7817B255">
      <w:pPr>
        <w:rPr>
          <w:rFonts w:ascii="Arial" w:hAnsi="Arial" w:cs="Arial"/>
        </w:rPr>
      </w:pPr>
      <w:r w:rsidRPr="001D57F6">
        <w:rPr>
          <w:rFonts w:ascii="Arial" w:hAnsi="Arial" w:cs="Arial"/>
        </w:rPr>
        <w:t>In-Person: Craig Room (Edinburgh), James Watt 1.36 (Dubai), Executive Boardroom (Malaysia)</w:t>
      </w:r>
    </w:p>
    <w:p w:rsidRPr="001D57F6" w:rsidR="001D57F6" w:rsidP="00CB3DED" w:rsidRDefault="001D57F6" w14:paraId="59CD6CBF" w14:textId="77777777">
      <w:pPr>
        <w:rPr>
          <w:rFonts w:ascii="Arial" w:hAnsi="Arial" w:cs="Arial"/>
        </w:rPr>
      </w:pPr>
    </w:p>
    <w:p w:rsidR="005F51E8" w:rsidP="005F51E8" w:rsidRDefault="00E81E18" w14:paraId="741A2E8A" w14:textId="53B99006">
      <w:pPr>
        <w:pStyle w:val="Heading2"/>
        <w:tabs>
          <w:tab w:val="left" w:pos="1620"/>
        </w:tabs>
        <w:spacing w:line="276" w:lineRule="auto"/>
        <w:rPr>
          <w:rFonts w:ascii="Arial" w:hAnsi="Arial" w:cs="Arial"/>
          <w:b w:val="0"/>
          <w:bCs/>
          <w:sz w:val="20"/>
          <w:szCs w:val="20"/>
        </w:rPr>
      </w:pPr>
      <w:r w:rsidRPr="000005DB">
        <w:rPr>
          <w:rFonts w:ascii="Arial" w:hAnsi="Arial" w:cs="Arial"/>
          <w:sz w:val="24"/>
          <w:szCs w:val="22"/>
        </w:rPr>
        <w:t>AGEND</w:t>
      </w:r>
      <w:r w:rsidRPr="000005DB" w:rsidR="00D779D1">
        <w:rPr>
          <w:rFonts w:ascii="Arial" w:hAnsi="Arial" w:cs="Arial"/>
          <w:sz w:val="24"/>
          <w:szCs w:val="22"/>
        </w:rPr>
        <w:t>A</w:t>
      </w:r>
      <w:r w:rsidRPr="000005DB" w:rsidR="001300A7">
        <w:rPr>
          <w:rFonts w:ascii="Arial" w:hAnsi="Arial" w:cs="Arial"/>
          <w:b w:val="0"/>
          <w:bCs/>
          <w:sz w:val="20"/>
          <w:szCs w:val="20"/>
        </w:rPr>
        <w:t xml:space="preserve"> </w:t>
      </w:r>
    </w:p>
    <w:p w:rsidRPr="00980640" w:rsidR="00CC3502" w:rsidP="004406FA" w:rsidRDefault="00CC3502" w14:paraId="6D3B4FC7" w14:textId="77777777">
      <w:pPr>
        <w:tabs>
          <w:tab w:val="left" w:pos="3131"/>
        </w:tabs>
        <w:spacing w:line="276" w:lineRule="auto"/>
        <w:rPr>
          <w:rFonts w:ascii="Arial" w:hAnsi="Arial" w:cs="Arial"/>
          <w:szCs w:val="18"/>
        </w:rPr>
      </w:pPr>
    </w:p>
    <w:tbl>
      <w:tblPr>
        <w:tblW w:w="5267" w:type="pct"/>
        <w:jc w:val="center"/>
        <w:tblLook w:val="01E0" w:firstRow="1" w:lastRow="1" w:firstColumn="1" w:lastColumn="1" w:noHBand="0" w:noVBand="0"/>
      </w:tblPr>
      <w:tblGrid>
        <w:gridCol w:w="1280"/>
        <w:gridCol w:w="6220"/>
        <w:gridCol w:w="980"/>
        <w:gridCol w:w="1446"/>
        <w:gridCol w:w="706"/>
      </w:tblGrid>
      <w:tr w:rsidRPr="00854C51" w:rsidR="00DC0383" w:rsidTr="00653865" w14:paraId="4D48A7C1" w14:textId="77777777">
        <w:trPr>
          <w:jc w:val="center"/>
        </w:trPr>
        <w:tc>
          <w:tcPr>
            <w:tcW w:w="602" w:type="pct"/>
          </w:tcPr>
          <w:p w:rsidRPr="00854C51" w:rsidR="00DC0383" w:rsidP="00854C51" w:rsidRDefault="00DC0383" w14:paraId="35F835DB" w14:textId="77777777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925" w:type="pct"/>
          </w:tcPr>
          <w:p w:rsidRPr="00DC0383" w:rsidR="00DC0383" w:rsidP="00B62B4C" w:rsidRDefault="00DC0383" w14:paraId="686B2566" w14:textId="2E92B2CC">
            <w:pPr>
              <w:spacing w:line="276" w:lineRule="auto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DC0383">
              <w:rPr>
                <w:rFonts w:asciiTheme="majorHAnsi" w:hAnsiTheme="majorHAnsi" w:cstheme="majorHAnsi"/>
                <w:b/>
                <w:bCs/>
                <w:szCs w:val="20"/>
              </w:rPr>
              <w:t xml:space="preserve">PRE-MEETING NETWORKING </w:t>
            </w:r>
            <w:r w:rsidRPr="00192009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(09:00-</w:t>
            </w:r>
            <w:r w:rsidRPr="00192009" w:rsidR="00192009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09</w:t>
            </w:r>
            <w:r w:rsidRPr="00192009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:</w:t>
            </w:r>
            <w:r w:rsidRPr="00192009" w:rsidR="00192009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3</w:t>
            </w:r>
            <w:r w:rsidRPr="00192009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0)</w:t>
            </w:r>
          </w:p>
          <w:p w:rsidRPr="00DC0383" w:rsidR="00DC0383" w:rsidP="00B62B4C" w:rsidRDefault="00DC0383" w14:paraId="0E36CFEE" w14:textId="442A6C3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51997">
              <w:rPr>
                <w:rFonts w:ascii="Arial" w:hAnsi="Arial" w:cs="Arial"/>
              </w:rPr>
              <w:t>Craig Room (Edinburgh), James Watt 1.36 (Dubai), Executive Boardroom (Malaysia)</w:t>
            </w:r>
          </w:p>
        </w:tc>
        <w:tc>
          <w:tcPr>
            <w:tcW w:w="461" w:type="pct"/>
          </w:tcPr>
          <w:p w:rsidRPr="00854C51" w:rsidR="00DC0383" w:rsidP="00B62B4C" w:rsidRDefault="00DC0383" w14:paraId="67D387DE" w14:textId="7777777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680" w:type="pct"/>
          </w:tcPr>
          <w:p w:rsidRPr="00854C51" w:rsidR="00DC0383" w:rsidP="00B62B4C" w:rsidRDefault="00DC0383" w14:paraId="39104882" w14:textId="7777777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32" w:type="pct"/>
          </w:tcPr>
          <w:p w:rsidRPr="00854C51" w:rsidR="00DC0383" w:rsidP="00B62B4C" w:rsidRDefault="00DC0383" w14:paraId="40BA7C8B" w14:textId="7777777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</w:p>
        </w:tc>
      </w:tr>
      <w:tr w:rsidRPr="00854C51" w:rsidR="000C7D19" w:rsidTr="00653865" w14:paraId="78A0DFE8" w14:textId="77777777">
        <w:trPr>
          <w:jc w:val="center"/>
        </w:trPr>
        <w:tc>
          <w:tcPr>
            <w:tcW w:w="602" w:type="pct"/>
          </w:tcPr>
          <w:p w:rsidRPr="00854C51" w:rsidR="00B62B4C" w:rsidP="00854C51" w:rsidRDefault="00B62B4C" w14:paraId="28A04722" w14:textId="673CD1A6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 w:rsidRPr="00854C51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Item</w:t>
            </w:r>
          </w:p>
        </w:tc>
        <w:tc>
          <w:tcPr>
            <w:tcW w:w="2925" w:type="pct"/>
          </w:tcPr>
          <w:p w:rsidRPr="00854C51" w:rsidR="00B62B4C" w:rsidP="00B62B4C" w:rsidRDefault="00B62B4C" w14:paraId="27D5B5ED" w14:textId="1470764C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 w:rsidRPr="00854C51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Title</w:t>
            </w:r>
          </w:p>
        </w:tc>
        <w:tc>
          <w:tcPr>
            <w:tcW w:w="461" w:type="pct"/>
          </w:tcPr>
          <w:p w:rsidRPr="00854C51" w:rsidR="00B62B4C" w:rsidP="00B62B4C" w:rsidRDefault="00B62B4C" w14:paraId="4CB0FF04" w14:textId="5CA9A92A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 w:rsidRPr="00854C51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Paper Ref</w:t>
            </w:r>
          </w:p>
        </w:tc>
        <w:tc>
          <w:tcPr>
            <w:tcW w:w="680" w:type="pct"/>
          </w:tcPr>
          <w:p w:rsidRPr="00854C51" w:rsidR="00B62B4C" w:rsidP="00B62B4C" w:rsidRDefault="00B62B4C" w14:paraId="3D3425F4" w14:textId="1F300B2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 w:rsidRPr="00854C51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Presenter</w:t>
            </w:r>
          </w:p>
        </w:tc>
        <w:tc>
          <w:tcPr>
            <w:tcW w:w="332" w:type="pct"/>
          </w:tcPr>
          <w:p w:rsidRPr="00854C51" w:rsidR="00B62B4C" w:rsidP="00B62B4C" w:rsidRDefault="00B62B4C" w14:paraId="14A0D1E4" w14:textId="14BC3F1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 w:rsidRPr="00854C51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Status</w:t>
            </w:r>
          </w:p>
        </w:tc>
      </w:tr>
      <w:tr w:rsidRPr="007601D8" w:rsidR="000C7D19" w:rsidTr="00653865" w14:paraId="3005B908" w14:textId="77777777">
        <w:trPr>
          <w:jc w:val="center"/>
        </w:trPr>
        <w:tc>
          <w:tcPr>
            <w:tcW w:w="602" w:type="pct"/>
          </w:tcPr>
          <w:p w:rsidRPr="0044442A" w:rsidR="00AD7FE6" w:rsidP="00F67E13" w:rsidRDefault="00AD7FE6" w14:paraId="056AFD17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jc w:val="righ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925" w:type="pct"/>
          </w:tcPr>
          <w:p w:rsidRPr="00BF6A99" w:rsidR="00AD7FE6" w:rsidP="00E47C75" w:rsidRDefault="00AD7FE6" w14:paraId="576B8660" w14:textId="1B46BCAA">
            <w:pPr>
              <w:spacing w:line="276" w:lineRule="auto"/>
              <w:rPr>
                <w:rFonts w:ascii="Arial" w:hAnsi="Arial" w:cs="Arial"/>
                <w:b/>
                <w:bCs/>
                <w:color w:val="00B050"/>
                <w:szCs w:val="20"/>
              </w:rPr>
            </w:pPr>
            <w:r w:rsidRPr="0044442A">
              <w:rPr>
                <w:rFonts w:asciiTheme="majorHAnsi" w:hAnsiTheme="majorHAnsi" w:cstheme="majorHAnsi"/>
                <w:b/>
                <w:szCs w:val="20"/>
              </w:rPr>
              <w:t xml:space="preserve">FORMAL MATTERS </w:t>
            </w:r>
            <w:r w:rsidRPr="0063217A" w:rsidR="00BF6A99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5</w:t>
            </w:r>
            <w:r w:rsidRPr="0063217A" w:rsidR="00BF6A99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 mins </w:t>
            </w:r>
            <w:r w:rsidRPr="0063217A" w:rsidR="00BF6A99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(09:30-09:</w:t>
            </w:r>
            <w:r w:rsidR="000B3E7C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35</w:t>
            </w:r>
            <w:r w:rsidRPr="0063217A" w:rsidR="00BF6A99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)</w:t>
            </w:r>
          </w:p>
        </w:tc>
        <w:tc>
          <w:tcPr>
            <w:tcW w:w="461" w:type="pct"/>
          </w:tcPr>
          <w:p w:rsidRPr="0044442A" w:rsidR="00AD7FE6" w:rsidP="00E47C75" w:rsidRDefault="00AD7FE6" w14:paraId="530EFC65" w14:textId="77777777">
            <w:pPr>
              <w:spacing w:line="276" w:lineRule="auto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80" w:type="pct"/>
          </w:tcPr>
          <w:p w:rsidRPr="0044442A" w:rsidR="00AD7FE6" w:rsidP="00E47C75" w:rsidRDefault="00AD7FE6" w14:paraId="00F5A1A3" w14:textId="77777777">
            <w:pPr>
              <w:spacing w:line="276" w:lineRule="auto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32" w:type="pct"/>
          </w:tcPr>
          <w:p w:rsidRPr="0044442A" w:rsidR="00AD7FE6" w:rsidP="00E47C75" w:rsidRDefault="00AD7FE6" w14:paraId="6A468FC0" w14:textId="77777777">
            <w:pPr>
              <w:spacing w:line="276" w:lineRule="auto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</w:tr>
      <w:tr w:rsidRPr="007601D8" w:rsidR="00491E6C" w:rsidTr="00BB38C5" w14:paraId="2FD5D98D" w14:textId="77777777">
        <w:trPr>
          <w:trHeight w:val="456"/>
          <w:jc w:val="center"/>
        </w:trPr>
        <w:tc>
          <w:tcPr>
            <w:tcW w:w="602" w:type="pct"/>
          </w:tcPr>
          <w:p w:rsidRPr="00491E6C" w:rsidR="00491E6C" w:rsidP="00F67E13" w:rsidRDefault="00491E6C" w14:paraId="2B64A2AA" w14:textId="75573372">
            <w:pPr>
              <w:spacing w:line="276" w:lineRule="auto"/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1.1</w:t>
            </w:r>
          </w:p>
        </w:tc>
        <w:tc>
          <w:tcPr>
            <w:tcW w:w="2925" w:type="pct"/>
          </w:tcPr>
          <w:p w:rsidRPr="00491E6C" w:rsidR="00491E6C" w:rsidP="00E47C75" w:rsidRDefault="00491E6C" w14:paraId="4EC11877" w14:textId="35D89C42">
            <w:pPr>
              <w:spacing w:line="276" w:lineRule="auto"/>
              <w:rPr>
                <w:rFonts w:asciiTheme="majorHAnsi" w:hAnsiTheme="majorHAnsi" w:cstheme="majorHAnsi"/>
                <w:bCs/>
                <w:szCs w:val="20"/>
              </w:rPr>
            </w:pPr>
            <w:r>
              <w:rPr>
                <w:rFonts w:asciiTheme="majorHAnsi" w:hAnsiTheme="majorHAnsi" w:cstheme="majorHAnsi"/>
                <w:bCs/>
                <w:szCs w:val="20"/>
              </w:rPr>
              <w:t xml:space="preserve">Welcome and Apologies </w:t>
            </w:r>
          </w:p>
        </w:tc>
        <w:tc>
          <w:tcPr>
            <w:tcW w:w="461" w:type="pct"/>
          </w:tcPr>
          <w:p w:rsidRPr="0044442A" w:rsidR="00491E6C" w:rsidP="00E47C75" w:rsidRDefault="00491E6C" w14:paraId="60D47CB9" w14:textId="77777777">
            <w:pPr>
              <w:spacing w:line="276" w:lineRule="auto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80" w:type="pct"/>
          </w:tcPr>
          <w:p w:rsidRPr="0044442A" w:rsidR="00491E6C" w:rsidP="00E47C75" w:rsidRDefault="00491E6C" w14:paraId="52C1A9D6" w14:textId="77777777">
            <w:pPr>
              <w:spacing w:line="276" w:lineRule="auto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332" w:type="pct"/>
          </w:tcPr>
          <w:p w:rsidRPr="0044442A" w:rsidR="00491E6C" w:rsidP="00E47C75" w:rsidRDefault="00491E6C" w14:paraId="6A9D4E68" w14:textId="77777777">
            <w:pPr>
              <w:spacing w:line="276" w:lineRule="auto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</w:tr>
      <w:tr w:rsidRPr="007601D8" w:rsidR="000C7D19" w:rsidTr="00653865" w14:paraId="7D8ACA74" w14:textId="77777777">
        <w:trPr>
          <w:trHeight w:val="93"/>
          <w:jc w:val="center"/>
        </w:trPr>
        <w:tc>
          <w:tcPr>
            <w:tcW w:w="602" w:type="pct"/>
          </w:tcPr>
          <w:p w:rsidRPr="0044442A" w:rsidR="00AD7FE6" w:rsidP="00F67E13" w:rsidRDefault="00BF6A99" w14:paraId="669825A5" w14:textId="0DF7D31A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1.2</w:t>
            </w:r>
          </w:p>
        </w:tc>
        <w:tc>
          <w:tcPr>
            <w:tcW w:w="2925" w:type="pct"/>
          </w:tcPr>
          <w:p w:rsidRPr="0044442A" w:rsidR="00AD7FE6" w:rsidP="00E47C75" w:rsidRDefault="00AD7FE6" w14:paraId="75E91E8E" w14:textId="3FF3CAF9">
            <w:pPr>
              <w:rPr>
                <w:rFonts w:asciiTheme="majorHAnsi" w:hAnsiTheme="majorHAnsi" w:cstheme="majorHAnsi"/>
                <w:szCs w:val="20"/>
              </w:rPr>
            </w:pPr>
            <w:r w:rsidRPr="0044442A">
              <w:rPr>
                <w:rFonts w:asciiTheme="majorHAnsi" w:hAnsiTheme="majorHAnsi" w:cstheme="majorHAnsi"/>
                <w:szCs w:val="20"/>
              </w:rPr>
              <w:t xml:space="preserve">Minutes of the meeting of </w:t>
            </w:r>
            <w:r w:rsidR="004177B4">
              <w:rPr>
                <w:rFonts w:asciiTheme="majorHAnsi" w:hAnsiTheme="majorHAnsi" w:cstheme="majorHAnsi"/>
                <w:szCs w:val="20"/>
              </w:rPr>
              <w:t>2</w:t>
            </w:r>
            <w:r w:rsidR="00A91728">
              <w:rPr>
                <w:rFonts w:asciiTheme="majorHAnsi" w:hAnsiTheme="majorHAnsi" w:cstheme="majorHAnsi"/>
                <w:szCs w:val="20"/>
              </w:rPr>
              <w:t>7 October 2025</w:t>
            </w:r>
          </w:p>
          <w:p w:rsidRPr="00BF6A99" w:rsidR="00E6291E" w:rsidP="00E47C75" w:rsidRDefault="005A61FC" w14:paraId="0B4611D8" w14:textId="43BB300A">
            <w:pPr>
              <w:rPr>
                <w:rFonts w:ascii="Arial" w:hAnsi="Arial" w:eastAsia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eastAsia="Arial" w:cs="Arial"/>
                <w:i/>
                <w:iCs/>
                <w:sz w:val="18"/>
                <w:szCs w:val="18"/>
              </w:rPr>
              <w:t xml:space="preserve">Action: </w:t>
            </w:r>
            <w:r w:rsidRPr="0044442A" w:rsidR="00AD7FE6">
              <w:rPr>
                <w:rFonts w:ascii="Arial" w:hAnsi="Arial" w:eastAsia="Arial" w:cs="Arial"/>
                <w:i/>
                <w:iCs/>
                <w:sz w:val="18"/>
                <w:szCs w:val="18"/>
              </w:rPr>
              <w:t xml:space="preserve">To </w:t>
            </w:r>
            <w:r w:rsidR="005D053E">
              <w:rPr>
                <w:rFonts w:ascii="Arial" w:hAnsi="Arial" w:eastAsia="Arial" w:cs="Arial"/>
                <w:i/>
                <w:iCs/>
                <w:sz w:val="18"/>
                <w:szCs w:val="18"/>
              </w:rPr>
              <w:t>APPROVE.</w:t>
            </w:r>
            <w:r w:rsidR="003F167F">
              <w:rPr>
                <w:rFonts w:ascii="Arial" w:hAnsi="Arial" w:eastAsia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61" w:type="pct"/>
          </w:tcPr>
          <w:p w:rsidRPr="00751F62" w:rsidR="00AD7FE6" w:rsidP="00C51F45" w:rsidRDefault="00EB00DC" w14:paraId="1A274072" w14:textId="194CD2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F62">
              <w:rPr>
                <w:rFonts w:ascii="Arial" w:hAnsi="Arial" w:cs="Arial"/>
                <w:sz w:val="16"/>
                <w:szCs w:val="16"/>
              </w:rPr>
              <w:t>SE-25-</w:t>
            </w:r>
            <w:r w:rsidRPr="00751F62" w:rsidR="00A70E87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680" w:type="pct"/>
          </w:tcPr>
          <w:p w:rsidRPr="00C90D5E" w:rsidR="00AD7FE6" w:rsidP="00AD3092" w:rsidRDefault="009D7DBD" w14:paraId="6EE018FF" w14:textId="5C04C5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5E">
              <w:rPr>
                <w:rFonts w:ascii="Arial" w:hAnsi="Arial" w:cs="Arial"/>
                <w:sz w:val="16"/>
                <w:szCs w:val="16"/>
              </w:rPr>
              <w:t>Chair</w:t>
            </w:r>
          </w:p>
        </w:tc>
        <w:tc>
          <w:tcPr>
            <w:tcW w:w="332" w:type="pct"/>
          </w:tcPr>
          <w:p w:rsidRPr="00C90D5E" w:rsidR="00AD7FE6" w:rsidP="009D7DBD" w:rsidRDefault="005F1DB8" w14:paraId="262BE8B2" w14:textId="18F750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5E">
              <w:rPr>
                <w:rFonts w:ascii="Arial" w:hAnsi="Arial" w:cs="Arial"/>
                <w:sz w:val="16"/>
                <w:szCs w:val="16"/>
              </w:rPr>
              <w:t>Encl.</w:t>
            </w:r>
          </w:p>
        </w:tc>
      </w:tr>
      <w:tr w:rsidRPr="007601D8" w:rsidR="00BE1A0A" w:rsidTr="00653865" w14:paraId="6D22BD93" w14:textId="77777777">
        <w:trPr>
          <w:trHeight w:val="93"/>
          <w:jc w:val="center"/>
        </w:trPr>
        <w:tc>
          <w:tcPr>
            <w:tcW w:w="602" w:type="pct"/>
          </w:tcPr>
          <w:p w:rsidR="00BE1A0A" w:rsidP="00F67E13" w:rsidRDefault="00BE1A0A" w14:paraId="7687D5F0" w14:textId="6D146802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1.3</w:t>
            </w:r>
          </w:p>
        </w:tc>
        <w:tc>
          <w:tcPr>
            <w:tcW w:w="2925" w:type="pct"/>
          </w:tcPr>
          <w:p w:rsidRPr="005B5B0B" w:rsidR="00D76F41" w:rsidP="005B5B0B" w:rsidRDefault="00BE1A0A" w14:paraId="3FA17B2E" w14:textId="5E504FA9">
            <w:pPr>
              <w:rPr>
                <w:rFonts w:asciiTheme="majorHAnsi" w:hAnsiTheme="majorHAnsi" w:cstheme="majorHAnsi"/>
                <w:szCs w:val="20"/>
              </w:rPr>
            </w:pPr>
            <w:r w:rsidRPr="00FC668A">
              <w:rPr>
                <w:rFonts w:asciiTheme="majorHAnsi" w:hAnsiTheme="majorHAnsi" w:cstheme="majorHAnsi"/>
                <w:szCs w:val="20"/>
              </w:rPr>
              <w:t>Matters Arising &amp; Action Log</w:t>
            </w:r>
          </w:p>
          <w:p w:rsidRPr="0044442A" w:rsidR="00BE1A0A" w:rsidP="00BE1A0A" w:rsidRDefault="00BE1A0A" w14:paraId="54274EA6" w14:textId="4F3CD855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="Arial" w:hAnsi="Arial" w:eastAsia="Arial" w:cs="Arial"/>
                <w:i/>
                <w:iCs/>
                <w:sz w:val="18"/>
                <w:szCs w:val="18"/>
              </w:rPr>
              <w:t xml:space="preserve">Action: </w:t>
            </w:r>
            <w:r w:rsidRPr="0044442A">
              <w:rPr>
                <w:rFonts w:ascii="Arial" w:hAnsi="Arial" w:eastAsia="Arial" w:cs="Arial"/>
                <w:i/>
                <w:iCs/>
                <w:sz w:val="18"/>
                <w:szCs w:val="18"/>
              </w:rPr>
              <w:t>To</w:t>
            </w:r>
            <w:r>
              <w:rPr>
                <w:rFonts w:ascii="Arial" w:hAnsi="Arial" w:eastAsia="Arial" w:cs="Arial"/>
                <w:i/>
                <w:iCs/>
                <w:sz w:val="18"/>
                <w:szCs w:val="18"/>
              </w:rPr>
              <w:t xml:space="preserve"> NOTE.</w:t>
            </w:r>
          </w:p>
        </w:tc>
        <w:tc>
          <w:tcPr>
            <w:tcW w:w="461" w:type="pct"/>
          </w:tcPr>
          <w:p w:rsidRPr="00751F62" w:rsidR="00BE1A0A" w:rsidP="00BE1A0A" w:rsidRDefault="00BE1A0A" w14:paraId="030116E4" w14:textId="7FC56C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F62">
              <w:rPr>
                <w:rFonts w:ascii="Arial" w:hAnsi="Arial" w:cs="Arial"/>
                <w:sz w:val="16"/>
                <w:szCs w:val="16"/>
              </w:rPr>
              <w:t>SE-25-</w:t>
            </w:r>
            <w:r w:rsidRPr="00751F62" w:rsidR="00A70E8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680" w:type="pct"/>
          </w:tcPr>
          <w:p w:rsidRPr="00C90D5E" w:rsidR="00BE1A0A" w:rsidP="00BE1A0A" w:rsidRDefault="00BE1A0A" w14:paraId="5BD7E179" w14:textId="25EBD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5E">
              <w:rPr>
                <w:rFonts w:ascii="Arial" w:hAnsi="Arial" w:cs="Arial"/>
                <w:sz w:val="16"/>
                <w:szCs w:val="16"/>
              </w:rPr>
              <w:t>Chair</w:t>
            </w:r>
          </w:p>
        </w:tc>
        <w:tc>
          <w:tcPr>
            <w:tcW w:w="332" w:type="pct"/>
          </w:tcPr>
          <w:p w:rsidRPr="00C90D5E" w:rsidR="00BE1A0A" w:rsidP="00BE1A0A" w:rsidRDefault="00BE1A0A" w14:paraId="03F1C517" w14:textId="64CA27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5E">
              <w:rPr>
                <w:rFonts w:ascii="Arial" w:hAnsi="Arial" w:cs="Arial"/>
                <w:sz w:val="16"/>
                <w:szCs w:val="16"/>
              </w:rPr>
              <w:t>Encl.</w:t>
            </w:r>
          </w:p>
        </w:tc>
      </w:tr>
      <w:tr w:rsidRPr="007601D8" w:rsidR="007450A8" w:rsidTr="00653865" w14:paraId="22676021" w14:textId="77777777">
        <w:trPr>
          <w:trHeight w:val="93"/>
          <w:jc w:val="center"/>
        </w:trPr>
        <w:tc>
          <w:tcPr>
            <w:tcW w:w="602" w:type="pct"/>
          </w:tcPr>
          <w:p w:rsidR="007450A8" w:rsidP="00F67E13" w:rsidRDefault="007450A8" w14:paraId="0375592A" w14:textId="77777777">
            <w:pPr>
              <w:jc w:val="righ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925" w:type="pct"/>
          </w:tcPr>
          <w:p w:rsidRPr="00FC668A" w:rsidR="007450A8" w:rsidP="00BE1A0A" w:rsidRDefault="007450A8" w14:paraId="47EA60EC" w14:textId="77777777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61" w:type="pct"/>
          </w:tcPr>
          <w:p w:rsidRPr="00751F62" w:rsidR="007450A8" w:rsidP="00BE1A0A" w:rsidRDefault="007450A8" w14:paraId="05950E3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</w:tcPr>
          <w:p w:rsidRPr="00C90D5E" w:rsidR="007450A8" w:rsidP="00BE1A0A" w:rsidRDefault="007450A8" w14:paraId="424EE43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pct"/>
          </w:tcPr>
          <w:p w:rsidRPr="00C90D5E" w:rsidR="007450A8" w:rsidP="00BE1A0A" w:rsidRDefault="007450A8" w14:paraId="6796E1F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7601D8" w:rsidR="000C7D19" w:rsidTr="00653865" w14:paraId="37D9C6BD" w14:textId="77777777">
        <w:trPr>
          <w:jc w:val="center"/>
        </w:trPr>
        <w:tc>
          <w:tcPr>
            <w:tcW w:w="602" w:type="pct"/>
          </w:tcPr>
          <w:p w:rsidRPr="004B63CD" w:rsidR="00E92F31" w:rsidP="00F67E13" w:rsidRDefault="00E92F31" w14:paraId="43031C7E" w14:textId="275F68A8">
            <w:pPr>
              <w:pStyle w:val="ListParagraph"/>
              <w:numPr>
                <w:ilvl w:val="0"/>
                <w:numId w:val="1"/>
              </w:numPr>
              <w:spacing w:line="276" w:lineRule="auto"/>
              <w:jc w:val="righ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925" w:type="pct"/>
          </w:tcPr>
          <w:p w:rsidRPr="0044442A" w:rsidR="00E92F31" w:rsidP="00E92F31" w:rsidRDefault="00A70E87" w14:paraId="6968F433" w14:textId="3E26A435">
            <w:pPr>
              <w:spacing w:line="276" w:lineRule="auto"/>
              <w:rPr>
                <w:rFonts w:ascii="Arial" w:hAnsi="Arial" w:cs="Arial"/>
                <w:b/>
                <w:bCs/>
                <w:color w:val="00B05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SENATE PRIORITIES AND PRINCIPLES FOR MEETINGS</w:t>
            </w:r>
          </w:p>
        </w:tc>
        <w:tc>
          <w:tcPr>
            <w:tcW w:w="461" w:type="pct"/>
          </w:tcPr>
          <w:p w:rsidRPr="00751F62" w:rsidR="00E92F31" w:rsidP="00E92F31" w:rsidRDefault="00E92F31" w14:paraId="7A6D2DFA" w14:textId="777777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</w:tcPr>
          <w:p w:rsidRPr="00C90D5E" w:rsidR="00E92F31" w:rsidP="00E92F31" w:rsidRDefault="00E92F31" w14:paraId="4989CDC6" w14:textId="777777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pct"/>
          </w:tcPr>
          <w:p w:rsidRPr="00C90D5E" w:rsidR="00E92F31" w:rsidP="00E92F31" w:rsidRDefault="00E92F31" w14:paraId="46A80BCE" w14:textId="777777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7601D8" w:rsidR="006C321A" w:rsidTr="00653865" w14:paraId="71D74D99" w14:textId="77777777">
        <w:trPr>
          <w:jc w:val="center"/>
        </w:trPr>
        <w:tc>
          <w:tcPr>
            <w:tcW w:w="602" w:type="pct"/>
          </w:tcPr>
          <w:p w:rsidR="006C321A" w:rsidP="006C321A" w:rsidRDefault="00F03BAE" w14:paraId="7F637424" w14:textId="010ACA2E">
            <w:pPr>
              <w:pStyle w:val="ListParagraph"/>
              <w:spacing w:line="276" w:lineRule="auto"/>
              <w:ind w:left="360"/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2.1</w:t>
            </w:r>
          </w:p>
        </w:tc>
        <w:tc>
          <w:tcPr>
            <w:tcW w:w="2925" w:type="pct"/>
          </w:tcPr>
          <w:p w:rsidRPr="008B2EF2" w:rsidR="006C321A" w:rsidP="006C321A" w:rsidRDefault="006C321A" w14:paraId="7FA31041" w14:textId="22FCC275">
            <w:pPr>
              <w:spacing w:line="276" w:lineRule="auto"/>
              <w:rPr>
                <w:rFonts w:asciiTheme="majorHAnsi" w:hAnsiTheme="majorHAnsi" w:cstheme="majorHAnsi"/>
                <w:szCs w:val="20"/>
              </w:rPr>
            </w:pPr>
            <w:r w:rsidRPr="008B2EF2">
              <w:rPr>
                <w:rFonts w:asciiTheme="minorHAnsi" w:hAnsiTheme="minorHAnsi" w:cstheme="minorHAnsi"/>
                <w:szCs w:val="20"/>
              </w:rPr>
              <w:t>Senate Priorities and Principles for Meetings 2025-2026</w:t>
            </w:r>
            <w:r w:rsidR="005A3BF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D862E2" w:rsidR="00D862E2">
              <w:rPr>
                <w:rFonts w:asciiTheme="minorHAnsi" w:hAnsiTheme="minorHAnsi" w:cstheme="minorHAnsi"/>
                <w:b/>
                <w:bCs/>
                <w:color w:val="4472C4" w:themeColor="accent5"/>
                <w:sz w:val="18"/>
                <w:szCs w:val="18"/>
              </w:rPr>
              <w:t>1</w:t>
            </w:r>
            <w:r w:rsidR="00ED3ED5">
              <w:rPr>
                <w:rFonts w:asciiTheme="minorHAnsi" w:hAnsiTheme="minorHAnsi" w:cstheme="minorHAnsi"/>
                <w:b/>
                <w:bCs/>
                <w:color w:val="4472C4" w:themeColor="accent5"/>
                <w:sz w:val="18"/>
                <w:szCs w:val="18"/>
              </w:rPr>
              <w:t>0</w:t>
            </w:r>
            <w:r w:rsidRPr="00CC0585" w:rsidR="005A3BFD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 mins</w:t>
            </w:r>
            <w:r w:rsidRPr="00CC0585" w:rsidR="005A3BFD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 xml:space="preserve"> (</w:t>
            </w:r>
            <w:r w:rsidR="000B3E7C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09:35</w:t>
            </w:r>
            <w:r w:rsidRPr="00CC0585" w:rsidR="005A3BFD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-</w:t>
            </w:r>
            <w:r w:rsidR="00E62C61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09</w:t>
            </w:r>
            <w:r w:rsidRPr="00CC0585" w:rsidR="005A3BFD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:</w:t>
            </w:r>
            <w:r w:rsidR="00AB5ADC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45</w:t>
            </w:r>
            <w:r w:rsidRPr="00CC0585" w:rsidR="005A3BFD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)</w:t>
            </w:r>
          </w:p>
          <w:p w:rsidRPr="00493FC9" w:rsidR="0030436E" w:rsidP="006C321A" w:rsidRDefault="006C321A" w14:paraId="256B7AAC" w14:textId="01F9C42A">
            <w:pPr>
              <w:spacing w:line="276" w:lineRule="auto"/>
              <w:rPr>
                <w:rFonts w:asciiTheme="minorHAnsi" w:hAnsiTheme="minorHAnsi" w:cstheme="minorHAnsi"/>
                <w:i/>
                <w:iCs/>
                <w:szCs w:val="20"/>
                <w:lang w:val="en-GB"/>
              </w:rPr>
            </w:pPr>
            <w:r w:rsidRPr="00FC668A">
              <w:rPr>
                <w:rFonts w:asciiTheme="minorHAnsi" w:hAnsiTheme="minorHAnsi" w:cstheme="minorHAnsi"/>
                <w:i/>
                <w:iCs/>
                <w:szCs w:val="20"/>
                <w:lang w:val="en-GB"/>
              </w:rPr>
              <w:t xml:space="preserve">Action: To </w:t>
            </w:r>
            <w:r w:rsidR="00BA659F">
              <w:rPr>
                <w:rFonts w:asciiTheme="minorHAnsi" w:hAnsiTheme="minorHAnsi" w:cstheme="minorHAnsi"/>
                <w:i/>
                <w:iCs/>
                <w:szCs w:val="20"/>
                <w:lang w:val="en-GB"/>
              </w:rPr>
              <w:t>DISCUSS</w:t>
            </w:r>
            <w:r>
              <w:rPr>
                <w:rFonts w:asciiTheme="minorHAnsi" w:hAnsiTheme="minorHAnsi" w:cstheme="minorHAnsi"/>
                <w:i/>
                <w:iCs/>
                <w:szCs w:val="20"/>
                <w:lang w:val="en-GB"/>
              </w:rPr>
              <w:t xml:space="preserve"> the priorities and </w:t>
            </w:r>
            <w:r w:rsidR="00B549D8">
              <w:rPr>
                <w:rFonts w:asciiTheme="minorHAnsi" w:hAnsiTheme="minorHAnsi" w:cstheme="minorHAnsi"/>
                <w:i/>
                <w:iCs/>
                <w:szCs w:val="20"/>
                <w:lang w:val="en-GB"/>
              </w:rPr>
              <w:t xml:space="preserve">NOTE the </w:t>
            </w:r>
            <w:r>
              <w:rPr>
                <w:rFonts w:asciiTheme="minorHAnsi" w:hAnsiTheme="minorHAnsi" w:cstheme="minorHAnsi"/>
                <w:i/>
                <w:iCs/>
                <w:szCs w:val="20"/>
                <w:lang w:val="en-GB"/>
              </w:rPr>
              <w:t>principles for meeting</w:t>
            </w:r>
            <w:r w:rsidR="0011717C">
              <w:rPr>
                <w:rFonts w:asciiTheme="minorHAnsi" w:hAnsiTheme="minorHAnsi" w:cstheme="minorHAnsi"/>
                <w:i/>
                <w:iCs/>
                <w:szCs w:val="20"/>
                <w:lang w:val="en-GB"/>
              </w:rPr>
              <w:t>s</w:t>
            </w:r>
            <w:r w:rsidR="00072662">
              <w:rPr>
                <w:rFonts w:asciiTheme="minorHAnsi" w:hAnsiTheme="minorHAnsi" w:cstheme="minorHAnsi"/>
                <w:i/>
                <w:iCs/>
                <w:szCs w:val="20"/>
                <w:lang w:val="en-GB"/>
              </w:rPr>
              <w:t xml:space="preserve">. </w:t>
            </w:r>
          </w:p>
        </w:tc>
        <w:tc>
          <w:tcPr>
            <w:tcW w:w="461" w:type="pct"/>
          </w:tcPr>
          <w:p w:rsidRPr="00751F62" w:rsidR="006C321A" w:rsidP="006C321A" w:rsidRDefault="007848D6" w14:paraId="274DDA0C" w14:textId="2C5665EF">
            <w:pPr>
              <w:spacing w:line="276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Arial" w:hAnsi="Arial" w:eastAsia="Arial" w:cs="Arial"/>
                <w:sz w:val="16"/>
                <w:szCs w:val="16"/>
              </w:rPr>
              <w:t>SE-25-74</w:t>
            </w:r>
          </w:p>
        </w:tc>
        <w:tc>
          <w:tcPr>
            <w:tcW w:w="680" w:type="pct"/>
          </w:tcPr>
          <w:p w:rsidRPr="00C90D5E" w:rsidR="006C321A" w:rsidP="006C321A" w:rsidRDefault="00AA0192" w14:paraId="70B2D5B9" w14:textId="1E000BC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i</w:t>
            </w:r>
            <w:r w:rsidR="00D85E28">
              <w:rPr>
                <w:rFonts w:ascii="Arial" w:hAnsi="Arial" w:cs="Arial"/>
                <w:sz w:val="16"/>
                <w:szCs w:val="16"/>
              </w:rPr>
              <w:t>r</w:t>
            </w:r>
            <w:r w:rsidR="00EC7B2A">
              <w:rPr>
                <w:rFonts w:ascii="Arial" w:hAnsi="Arial" w:cs="Arial"/>
                <w:sz w:val="16"/>
                <w:szCs w:val="16"/>
              </w:rPr>
              <w:t>/Ruth Moir</w:t>
            </w:r>
          </w:p>
        </w:tc>
        <w:tc>
          <w:tcPr>
            <w:tcW w:w="332" w:type="pct"/>
          </w:tcPr>
          <w:p w:rsidRPr="00C90D5E" w:rsidR="006C321A" w:rsidP="006C321A" w:rsidRDefault="00EC7B2A" w14:paraId="17BE1278" w14:textId="18542D0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Pr="007601D8" w:rsidR="00BD4DEC" w:rsidTr="00653865" w14:paraId="1640F564" w14:textId="77777777">
        <w:trPr>
          <w:jc w:val="center"/>
        </w:trPr>
        <w:tc>
          <w:tcPr>
            <w:tcW w:w="602" w:type="pct"/>
          </w:tcPr>
          <w:p w:rsidR="00BD4DEC" w:rsidP="00F67E13" w:rsidRDefault="00BD4DEC" w14:paraId="1794C854" w14:textId="77777777">
            <w:pPr>
              <w:pStyle w:val="ListParagraph"/>
              <w:spacing w:line="276" w:lineRule="auto"/>
              <w:ind w:left="360"/>
              <w:jc w:val="righ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925" w:type="pct"/>
          </w:tcPr>
          <w:p w:rsidRPr="00FC668A" w:rsidR="00BD4DEC" w:rsidP="006B0383" w:rsidRDefault="00BD4DEC" w14:paraId="41D600AD" w14:textId="77777777">
            <w:pPr>
              <w:spacing w:line="276" w:lineRule="auto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61" w:type="pct"/>
          </w:tcPr>
          <w:p w:rsidRPr="00751F62" w:rsidR="00BD4DEC" w:rsidP="006B0383" w:rsidRDefault="00BD4DEC" w14:paraId="49E4D599" w14:textId="77777777">
            <w:pPr>
              <w:spacing w:line="276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680" w:type="pct"/>
          </w:tcPr>
          <w:p w:rsidRPr="00C90D5E" w:rsidR="00BD4DEC" w:rsidP="006B0383" w:rsidRDefault="00BD4DEC" w14:paraId="6AE325DF" w14:textId="777777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pct"/>
          </w:tcPr>
          <w:p w:rsidRPr="00C90D5E" w:rsidR="00BD4DEC" w:rsidP="006B0383" w:rsidRDefault="00BD4DEC" w14:paraId="2730CD4E" w14:textId="777777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7601D8" w:rsidR="00BD4DEC" w:rsidTr="00653865" w14:paraId="59081DC8" w14:textId="77777777">
        <w:trPr>
          <w:jc w:val="center"/>
        </w:trPr>
        <w:tc>
          <w:tcPr>
            <w:tcW w:w="602" w:type="pct"/>
          </w:tcPr>
          <w:p w:rsidR="00BD4DEC" w:rsidP="00F67E13" w:rsidRDefault="00BD4DEC" w14:paraId="363AAB17" w14:textId="4BDD342D">
            <w:pPr>
              <w:pStyle w:val="ListParagraph"/>
              <w:numPr>
                <w:ilvl w:val="0"/>
                <w:numId w:val="1"/>
              </w:numPr>
              <w:spacing w:line="276" w:lineRule="auto"/>
              <w:jc w:val="righ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925" w:type="pct"/>
          </w:tcPr>
          <w:p w:rsidRPr="00BD4DEC" w:rsidR="00BD4DEC" w:rsidP="006B0383" w:rsidRDefault="00BD4DEC" w14:paraId="03C27324" w14:textId="6943CADA">
            <w:pPr>
              <w:spacing w:line="276" w:lineRule="auto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BD4DEC">
              <w:rPr>
                <w:rFonts w:asciiTheme="majorHAnsi" w:hAnsiTheme="majorHAnsi" w:cstheme="majorHAnsi"/>
                <w:b/>
                <w:bCs/>
                <w:szCs w:val="20"/>
              </w:rPr>
              <w:t xml:space="preserve">MATTERS FOR DECISION </w:t>
            </w:r>
          </w:p>
        </w:tc>
        <w:tc>
          <w:tcPr>
            <w:tcW w:w="461" w:type="pct"/>
          </w:tcPr>
          <w:p w:rsidRPr="00751F62" w:rsidR="00BD4DEC" w:rsidP="006B0383" w:rsidRDefault="00BD4DEC" w14:paraId="55C7E120" w14:textId="77777777">
            <w:pPr>
              <w:spacing w:line="276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680" w:type="pct"/>
          </w:tcPr>
          <w:p w:rsidRPr="00C90D5E" w:rsidR="00BD4DEC" w:rsidP="006B0383" w:rsidRDefault="00BD4DEC" w14:paraId="7014798A" w14:textId="777777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pct"/>
          </w:tcPr>
          <w:p w:rsidRPr="00C90D5E" w:rsidR="00BD4DEC" w:rsidP="006B0383" w:rsidRDefault="00BD4DEC" w14:paraId="5C879912" w14:textId="777777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7601D8" w:rsidR="00FC0B17" w:rsidTr="00653865" w14:paraId="38A5B023" w14:textId="77777777">
        <w:trPr>
          <w:jc w:val="center"/>
        </w:trPr>
        <w:tc>
          <w:tcPr>
            <w:tcW w:w="602" w:type="pct"/>
          </w:tcPr>
          <w:p w:rsidRPr="00BD4DEC" w:rsidR="00FC0B17" w:rsidP="00F67E13" w:rsidRDefault="00C51719" w14:paraId="0FB7EDD4" w14:textId="2E0D7376">
            <w:pPr>
              <w:spacing w:line="276" w:lineRule="auto"/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3</w:t>
            </w:r>
            <w:r w:rsidR="00196F6E">
              <w:rPr>
                <w:rFonts w:asciiTheme="majorHAnsi" w:hAnsiTheme="majorHAnsi" w:cstheme="majorHAnsi"/>
                <w:szCs w:val="20"/>
              </w:rPr>
              <w:t>.1</w:t>
            </w:r>
          </w:p>
        </w:tc>
        <w:tc>
          <w:tcPr>
            <w:tcW w:w="2925" w:type="pct"/>
          </w:tcPr>
          <w:p w:rsidR="00FC0B17" w:rsidP="00FC0B17" w:rsidRDefault="004B558A" w14:paraId="3A590A05" w14:textId="186A641E">
            <w:pPr>
              <w:spacing w:line="276" w:lineRule="auto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Report from Ordinances and Regulations Committee</w:t>
            </w:r>
            <w:r w:rsidR="00C51719">
              <w:rPr>
                <w:rFonts w:asciiTheme="majorHAnsi" w:hAnsiTheme="majorHAnsi" w:cstheme="majorHAnsi"/>
                <w:szCs w:val="20"/>
              </w:rPr>
              <w:t>: Modifications to Ordinances and Regulations</w:t>
            </w:r>
            <w:r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4B558A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>1</w:t>
            </w:r>
            <w:r w:rsidR="00E320E9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>5</w:t>
            </w:r>
            <w:r w:rsidRPr="003F57B8" w:rsidR="00FC0B17">
              <w:rPr>
                <w:rFonts w:asciiTheme="majorHAnsi" w:hAnsiTheme="majorHAnsi" w:cstheme="majorHAnsi"/>
                <w:b/>
                <w:bCs/>
                <w:color w:val="4472C4" w:themeColor="accent5"/>
                <w:sz w:val="18"/>
                <w:szCs w:val="18"/>
              </w:rPr>
              <w:t xml:space="preserve"> </w:t>
            </w:r>
            <w:r w:rsidRPr="00FC668A" w:rsidR="00FC0B17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mins </w:t>
            </w:r>
            <w:r w:rsidRPr="00FC668A" w:rsidR="00FC0B17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(</w:t>
            </w:r>
            <w:r w:rsidR="00D7749C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09:</w:t>
            </w:r>
            <w:r w:rsidR="00A51C76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45</w:t>
            </w:r>
            <w:r w:rsidRPr="00FC668A" w:rsidR="00FC0B17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-</w:t>
            </w:r>
            <w:r w:rsidR="00E320E9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10</w:t>
            </w:r>
            <w:r w:rsidR="003A49D5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:</w:t>
            </w:r>
            <w:r w:rsidR="00E320E9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0</w:t>
            </w:r>
            <w:r w:rsidR="00A51C76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0</w:t>
            </w:r>
            <w:r w:rsidRPr="00FC668A" w:rsidR="00FC0B17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)</w:t>
            </w:r>
          </w:p>
          <w:p w:rsidR="00FC0B17" w:rsidP="00FC0B17" w:rsidRDefault="00FC0B17" w14:paraId="17DDB868" w14:textId="55373954">
            <w:pPr>
              <w:spacing w:line="276" w:lineRule="auto"/>
              <w:rPr>
                <w:rFonts w:asciiTheme="majorHAnsi" w:hAnsiTheme="majorHAnsi" w:cstheme="majorHAnsi"/>
                <w:i/>
                <w:iCs/>
                <w:szCs w:val="20"/>
              </w:rPr>
            </w:pPr>
            <w:r w:rsidRPr="00924812">
              <w:rPr>
                <w:rFonts w:asciiTheme="majorHAnsi" w:hAnsiTheme="majorHAnsi" w:cstheme="majorHAnsi"/>
                <w:i/>
                <w:iCs/>
                <w:szCs w:val="20"/>
              </w:rPr>
              <w:t xml:space="preserve">Action: </w:t>
            </w:r>
            <w:r w:rsidR="00507AE9">
              <w:rPr>
                <w:rFonts w:asciiTheme="majorHAnsi" w:hAnsiTheme="majorHAnsi" w:cstheme="majorHAnsi"/>
                <w:i/>
                <w:iCs/>
                <w:szCs w:val="20"/>
              </w:rPr>
              <w:t>ENDORSE Ordinance modifications</w:t>
            </w:r>
            <w:r w:rsidRPr="00924812">
              <w:rPr>
                <w:rFonts w:asciiTheme="majorHAnsi" w:hAnsiTheme="majorHAnsi" w:cstheme="majorHAnsi"/>
                <w:i/>
                <w:iCs/>
                <w:szCs w:val="20"/>
              </w:rPr>
              <w:t xml:space="preserve"> </w:t>
            </w:r>
            <w:r w:rsidR="002469AA">
              <w:rPr>
                <w:rFonts w:asciiTheme="majorHAnsi" w:hAnsiTheme="majorHAnsi" w:cstheme="majorHAnsi"/>
                <w:i/>
                <w:iCs/>
                <w:szCs w:val="20"/>
              </w:rPr>
              <w:t xml:space="preserve">to </w:t>
            </w:r>
            <w:r w:rsidRPr="00924812">
              <w:rPr>
                <w:rFonts w:asciiTheme="majorHAnsi" w:hAnsiTheme="majorHAnsi" w:cstheme="majorHAnsi"/>
                <w:i/>
                <w:iCs/>
                <w:szCs w:val="20"/>
              </w:rPr>
              <w:t>the Court.</w:t>
            </w:r>
          </w:p>
          <w:p w:rsidRPr="00924812" w:rsidR="002469AA" w:rsidP="00FC0B17" w:rsidRDefault="002469AA" w14:paraId="1E2B9098" w14:textId="741D1008">
            <w:pPr>
              <w:spacing w:line="276" w:lineRule="auto"/>
              <w:rPr>
                <w:rFonts w:asciiTheme="majorHAnsi" w:hAnsiTheme="majorHAnsi" w:cstheme="majorHAnsi"/>
                <w:i/>
                <w:iCs/>
                <w:szCs w:val="20"/>
              </w:rPr>
            </w:pPr>
          </w:p>
        </w:tc>
        <w:tc>
          <w:tcPr>
            <w:tcW w:w="461" w:type="pct"/>
          </w:tcPr>
          <w:p w:rsidRPr="00751F62" w:rsidR="00FC0B17" w:rsidP="00FC0B17" w:rsidRDefault="00FC0B17" w14:paraId="0856E200" w14:textId="7B6FBC20">
            <w:pPr>
              <w:spacing w:line="276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0751F62">
              <w:rPr>
                <w:rFonts w:ascii="Arial" w:hAnsi="Arial" w:eastAsia="Arial" w:cs="Arial"/>
                <w:sz w:val="16"/>
                <w:szCs w:val="16"/>
              </w:rPr>
              <w:t>SE-25-</w:t>
            </w:r>
            <w:r w:rsidRPr="00751F62" w:rsidR="00C51719">
              <w:rPr>
                <w:rFonts w:ascii="Arial" w:hAnsi="Arial" w:eastAsia="Arial" w:cs="Arial"/>
                <w:sz w:val="16"/>
                <w:szCs w:val="16"/>
              </w:rPr>
              <w:t>66</w:t>
            </w:r>
          </w:p>
        </w:tc>
        <w:tc>
          <w:tcPr>
            <w:tcW w:w="680" w:type="pct"/>
          </w:tcPr>
          <w:p w:rsidRPr="00C90D5E" w:rsidR="00FC0B17" w:rsidP="00FC0B17" w:rsidRDefault="00C51719" w14:paraId="0828D81F" w14:textId="185EB3B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ona Waldron</w:t>
            </w:r>
          </w:p>
        </w:tc>
        <w:tc>
          <w:tcPr>
            <w:tcW w:w="332" w:type="pct"/>
          </w:tcPr>
          <w:p w:rsidRPr="00C90D5E" w:rsidR="00FC0B17" w:rsidP="00FC0B17" w:rsidRDefault="00FC0B17" w14:paraId="21F7C0A1" w14:textId="4F87BF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5E">
              <w:rPr>
                <w:rFonts w:ascii="Arial" w:hAnsi="Arial" w:cs="Arial"/>
                <w:sz w:val="16"/>
                <w:szCs w:val="16"/>
              </w:rPr>
              <w:t>Encl.</w:t>
            </w:r>
          </w:p>
        </w:tc>
      </w:tr>
      <w:tr w:rsidRPr="007601D8" w:rsidR="00914398" w:rsidTr="00653865" w14:paraId="50E0018B" w14:textId="77777777">
        <w:trPr>
          <w:jc w:val="center"/>
        </w:trPr>
        <w:tc>
          <w:tcPr>
            <w:tcW w:w="602" w:type="pct"/>
          </w:tcPr>
          <w:p w:rsidRPr="00317DD8" w:rsidR="00914398" w:rsidP="00914398" w:rsidRDefault="00914398" w14:paraId="2308C9C1" w14:textId="244074B2">
            <w:pPr>
              <w:spacing w:line="276" w:lineRule="auto"/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3.2</w:t>
            </w:r>
          </w:p>
        </w:tc>
        <w:tc>
          <w:tcPr>
            <w:tcW w:w="2925" w:type="pct"/>
          </w:tcPr>
          <w:p w:rsidR="00914398" w:rsidP="00914398" w:rsidRDefault="00914398" w14:paraId="62F4285A" w14:textId="71FAB9B4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</w:pPr>
            <w:r w:rsidRPr="008A41C3">
              <w:rPr>
                <w:rFonts w:asciiTheme="majorHAnsi" w:hAnsiTheme="majorHAnsi" w:cstheme="majorHAnsi"/>
                <w:szCs w:val="20"/>
              </w:rPr>
              <w:t>Transnational Education (TNE) Project for Expansion in the Middle East</w:t>
            </w:r>
            <w:r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F92B71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8"/>
                <w:szCs w:val="18"/>
              </w:rPr>
              <w:t>4</w:t>
            </w:r>
            <w:r w:rsidRPr="00ED3F08" w:rsidR="00ED3F08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8"/>
                <w:szCs w:val="18"/>
              </w:rPr>
              <w:t>0</w:t>
            </w:r>
            <w:r w:rsidRPr="003F57B8">
              <w:rPr>
                <w:rFonts w:asciiTheme="majorHAnsi" w:hAnsiTheme="majorHAnsi" w:cstheme="majorHAnsi"/>
                <w:b/>
                <w:bCs/>
                <w:color w:val="4472C4" w:themeColor="accent5"/>
                <w:sz w:val="18"/>
                <w:szCs w:val="18"/>
              </w:rPr>
              <w:t xml:space="preserve"> </w:t>
            </w:r>
            <w:r w:rsidRPr="00FC668A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mins </w:t>
            </w:r>
            <w:r w:rsidRPr="00FC668A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(</w:t>
            </w:r>
            <w:r w:rsidR="00C04F68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10:0</w:t>
            </w:r>
            <w:r w:rsidR="00C719A6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0</w:t>
            </w:r>
            <w:r w:rsidRPr="00FC668A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-</w:t>
            </w:r>
            <w:r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10:</w:t>
            </w:r>
            <w:r w:rsidR="00F92B71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40</w:t>
            </w:r>
            <w:r w:rsidRPr="00FC668A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)</w:t>
            </w:r>
          </w:p>
          <w:p w:rsidR="00914398" w:rsidP="00914398" w:rsidRDefault="00914398" w14:paraId="00FD925F" w14:textId="6B67BFE5">
            <w:pPr>
              <w:spacing w:line="276" w:lineRule="auto"/>
              <w:rPr>
                <w:rFonts w:asciiTheme="majorHAnsi" w:hAnsiTheme="majorHAnsi" w:cstheme="majorHAnsi"/>
                <w:i/>
                <w:iCs/>
                <w:szCs w:val="20"/>
              </w:rPr>
            </w:pPr>
            <w:r w:rsidRPr="00924812">
              <w:rPr>
                <w:rFonts w:asciiTheme="majorHAnsi" w:hAnsiTheme="majorHAnsi" w:cstheme="majorHAnsi"/>
                <w:i/>
                <w:iCs/>
                <w:szCs w:val="20"/>
              </w:rPr>
              <w:t xml:space="preserve">Action: </w:t>
            </w:r>
            <w:r w:rsidR="00C04F68">
              <w:rPr>
                <w:rFonts w:asciiTheme="majorHAnsi" w:hAnsiTheme="majorHAnsi" w:cstheme="majorHAnsi"/>
                <w:i/>
                <w:iCs/>
                <w:szCs w:val="20"/>
              </w:rPr>
              <w:t xml:space="preserve">CONSIDER </w:t>
            </w:r>
            <w:r>
              <w:rPr>
                <w:rFonts w:asciiTheme="majorHAnsi" w:hAnsiTheme="majorHAnsi" w:cstheme="majorHAnsi"/>
                <w:i/>
                <w:iCs/>
                <w:szCs w:val="20"/>
              </w:rPr>
              <w:t>academic aspect of the project.</w:t>
            </w:r>
          </w:p>
          <w:p w:rsidRPr="001D15ED" w:rsidR="00914398" w:rsidP="00914398" w:rsidRDefault="00914398" w14:paraId="2330A9FC" w14:textId="72153911">
            <w:pPr>
              <w:spacing w:line="276" w:lineRule="auto"/>
              <w:rPr>
                <w:rFonts w:asciiTheme="majorHAnsi" w:hAnsiTheme="majorHAnsi" w:cstheme="majorHAnsi"/>
                <w:i/>
                <w:iCs/>
                <w:szCs w:val="20"/>
              </w:rPr>
            </w:pPr>
          </w:p>
        </w:tc>
        <w:tc>
          <w:tcPr>
            <w:tcW w:w="461" w:type="pct"/>
          </w:tcPr>
          <w:p w:rsidRPr="00317DD8" w:rsidR="00914398" w:rsidP="00914398" w:rsidRDefault="00914398" w14:paraId="1CF5FD38" w14:textId="6EB95FAB">
            <w:pPr>
              <w:spacing w:line="276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0C90D5E">
              <w:rPr>
                <w:rFonts w:ascii="Arial" w:hAnsi="Arial" w:eastAsia="Arial" w:cs="Arial"/>
                <w:sz w:val="16"/>
                <w:szCs w:val="16"/>
              </w:rPr>
              <w:t>SE-25-</w:t>
            </w:r>
            <w:r>
              <w:rPr>
                <w:rFonts w:ascii="Arial" w:hAnsi="Arial" w:eastAsia="Arial" w:cs="Arial"/>
                <w:sz w:val="16"/>
                <w:szCs w:val="16"/>
              </w:rPr>
              <w:t>67</w:t>
            </w:r>
          </w:p>
        </w:tc>
        <w:tc>
          <w:tcPr>
            <w:tcW w:w="680" w:type="pct"/>
          </w:tcPr>
          <w:p w:rsidRPr="00317DD8" w:rsidR="00914398" w:rsidP="00914398" w:rsidRDefault="00F347BA" w14:paraId="24000A90" w14:textId="6C17C23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dhg O’Donovan</w:t>
            </w:r>
          </w:p>
        </w:tc>
        <w:tc>
          <w:tcPr>
            <w:tcW w:w="332" w:type="pct"/>
          </w:tcPr>
          <w:p w:rsidRPr="00317DD8" w:rsidR="00914398" w:rsidP="00914398" w:rsidRDefault="00914398" w14:paraId="30A1F926" w14:textId="60BB2F1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5E">
              <w:rPr>
                <w:rFonts w:ascii="Arial" w:hAnsi="Arial" w:cs="Arial"/>
                <w:sz w:val="16"/>
                <w:szCs w:val="16"/>
              </w:rPr>
              <w:t>Encl.</w:t>
            </w:r>
          </w:p>
        </w:tc>
      </w:tr>
      <w:tr w:rsidRPr="007601D8" w:rsidR="005B0FC3" w:rsidTr="00653865" w14:paraId="66115FDE" w14:textId="77777777">
        <w:trPr>
          <w:jc w:val="center"/>
        </w:trPr>
        <w:tc>
          <w:tcPr>
            <w:tcW w:w="602" w:type="pct"/>
          </w:tcPr>
          <w:p w:rsidR="005B0FC3" w:rsidP="00653865" w:rsidRDefault="005B0FC3" w14:paraId="33CD27EC" w14:textId="77777777">
            <w:pPr>
              <w:pStyle w:val="ListParagraph"/>
              <w:spacing w:line="276" w:lineRule="auto"/>
              <w:ind w:left="786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925" w:type="pct"/>
          </w:tcPr>
          <w:p w:rsidRPr="000F5130" w:rsidR="005B0FC3" w:rsidP="00653865" w:rsidRDefault="005B0FC3" w14:paraId="608169EA" w14:textId="7777777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</w:tcPr>
          <w:p w:rsidRPr="00C90D5E" w:rsidR="005B0FC3" w:rsidP="00A560F1" w:rsidRDefault="005B0FC3" w14:paraId="5FC92666" w14:textId="77777777">
            <w:pPr>
              <w:spacing w:line="276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680" w:type="pct"/>
          </w:tcPr>
          <w:p w:rsidRPr="00C90D5E" w:rsidR="005B0FC3" w:rsidP="00A560F1" w:rsidRDefault="005B0FC3" w14:paraId="42D30294" w14:textId="777777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pct"/>
          </w:tcPr>
          <w:p w:rsidRPr="00C90D5E" w:rsidR="005B0FC3" w:rsidP="00A560F1" w:rsidRDefault="005B0FC3" w14:paraId="3416B458" w14:textId="777777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7601D8" w:rsidR="00653865" w:rsidTr="00653865" w14:paraId="4D21E305" w14:textId="77777777">
        <w:trPr>
          <w:jc w:val="center"/>
        </w:trPr>
        <w:tc>
          <w:tcPr>
            <w:tcW w:w="602" w:type="pct"/>
          </w:tcPr>
          <w:p w:rsidR="00653865" w:rsidP="00653865" w:rsidRDefault="00653865" w14:paraId="17DD486E" w14:textId="77777777">
            <w:pPr>
              <w:pStyle w:val="ListParagraph"/>
              <w:spacing w:line="276" w:lineRule="auto"/>
              <w:ind w:left="786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925" w:type="pct"/>
          </w:tcPr>
          <w:p w:rsidRPr="00653865" w:rsidR="00653865" w:rsidP="00E35AA9" w:rsidRDefault="00653865" w14:paraId="1F3071D0" w14:textId="0EF4F571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653865">
              <w:rPr>
                <w:rFonts w:asciiTheme="majorHAnsi" w:hAnsiTheme="majorHAnsi" w:cstheme="majorHAnsi"/>
                <w:b/>
                <w:bCs/>
                <w:szCs w:val="20"/>
              </w:rPr>
              <w:t xml:space="preserve">BREAK </w:t>
            </w:r>
            <w:r w:rsidRPr="00ED3F08" w:rsidR="00ED3F08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8"/>
                <w:szCs w:val="18"/>
              </w:rPr>
              <w:t>20</w:t>
            </w:r>
            <w:r w:rsidRPr="003F57B8" w:rsidR="00EC52B1">
              <w:rPr>
                <w:rFonts w:asciiTheme="majorHAnsi" w:hAnsiTheme="majorHAnsi" w:cstheme="majorHAnsi"/>
                <w:b/>
                <w:bCs/>
                <w:color w:val="4472C4" w:themeColor="accent5"/>
                <w:sz w:val="18"/>
                <w:szCs w:val="18"/>
              </w:rPr>
              <w:t xml:space="preserve"> </w:t>
            </w:r>
            <w:r w:rsidRPr="00FC668A" w:rsidR="00EC52B1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mins </w:t>
            </w:r>
            <w:r w:rsidRPr="00FC668A" w:rsidR="00EC52B1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(</w:t>
            </w:r>
            <w:r w:rsidR="00EC52B1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10:</w:t>
            </w:r>
            <w:r w:rsidR="00325AC5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40</w:t>
            </w:r>
            <w:r w:rsidRPr="00FC668A" w:rsidR="00EC52B1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-</w:t>
            </w:r>
            <w:r w:rsidR="00EC52B1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1</w:t>
            </w:r>
            <w:r w:rsidR="00325AC5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1</w:t>
            </w:r>
            <w:r w:rsidR="00ED3F08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:</w:t>
            </w:r>
            <w:r w:rsidR="00325AC5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00</w:t>
            </w:r>
            <w:r w:rsidRPr="00FC668A" w:rsidR="00EC52B1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)</w:t>
            </w:r>
          </w:p>
        </w:tc>
        <w:tc>
          <w:tcPr>
            <w:tcW w:w="461" w:type="pct"/>
          </w:tcPr>
          <w:p w:rsidRPr="00C90D5E" w:rsidR="00653865" w:rsidP="00A560F1" w:rsidRDefault="00653865" w14:paraId="208B07D7" w14:textId="77777777">
            <w:pPr>
              <w:spacing w:line="276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680" w:type="pct"/>
          </w:tcPr>
          <w:p w:rsidRPr="00C90D5E" w:rsidR="00653865" w:rsidP="00A560F1" w:rsidRDefault="00653865" w14:paraId="10B87D54" w14:textId="777777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pct"/>
          </w:tcPr>
          <w:p w:rsidRPr="00C90D5E" w:rsidR="00653865" w:rsidP="00A560F1" w:rsidRDefault="00653865" w14:paraId="10ACB82A" w14:textId="777777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7601D8" w:rsidR="00A41591" w:rsidTr="00653865" w14:paraId="2D495BE7" w14:textId="77777777">
        <w:trPr>
          <w:jc w:val="center"/>
        </w:trPr>
        <w:tc>
          <w:tcPr>
            <w:tcW w:w="602" w:type="pct"/>
          </w:tcPr>
          <w:p w:rsidR="00A41591" w:rsidP="00653865" w:rsidRDefault="00A41591" w14:paraId="18EE58E1" w14:textId="77777777">
            <w:pPr>
              <w:pStyle w:val="ListParagraph"/>
              <w:spacing w:line="276" w:lineRule="auto"/>
              <w:ind w:left="786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925" w:type="pct"/>
          </w:tcPr>
          <w:p w:rsidRPr="00653865" w:rsidR="00A41591" w:rsidP="00E35AA9" w:rsidRDefault="00A41591" w14:paraId="0AD46F0E" w14:textId="77777777">
            <w:pPr>
              <w:spacing w:line="276" w:lineRule="auto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</w:tc>
        <w:tc>
          <w:tcPr>
            <w:tcW w:w="461" w:type="pct"/>
          </w:tcPr>
          <w:p w:rsidRPr="00C90D5E" w:rsidR="00A41591" w:rsidP="00A560F1" w:rsidRDefault="00A41591" w14:paraId="12B53239" w14:textId="77777777">
            <w:pPr>
              <w:spacing w:line="276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680" w:type="pct"/>
          </w:tcPr>
          <w:p w:rsidRPr="00C90D5E" w:rsidR="00A41591" w:rsidP="00A560F1" w:rsidRDefault="00A41591" w14:paraId="4C5468C8" w14:textId="777777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pct"/>
          </w:tcPr>
          <w:p w:rsidRPr="00C90D5E" w:rsidR="00A41591" w:rsidP="00A560F1" w:rsidRDefault="00A41591" w14:paraId="5D44A3B6" w14:textId="777777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7601D8" w:rsidR="00A41591" w:rsidTr="00653865" w14:paraId="36A382E9" w14:textId="77777777">
        <w:trPr>
          <w:jc w:val="center"/>
        </w:trPr>
        <w:tc>
          <w:tcPr>
            <w:tcW w:w="602" w:type="pct"/>
          </w:tcPr>
          <w:p w:rsidR="00A41591" w:rsidP="00A41591" w:rsidRDefault="00A41591" w14:paraId="5F072EDE" w14:textId="5BD369C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925" w:type="pct"/>
          </w:tcPr>
          <w:p w:rsidRPr="00653865" w:rsidR="00A41591" w:rsidP="00A41591" w:rsidRDefault="00A41591" w14:paraId="319DF023" w14:textId="6BBFB22E">
            <w:pPr>
              <w:spacing w:line="276" w:lineRule="auto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D345FA">
              <w:rPr>
                <w:rFonts w:asciiTheme="majorHAnsi" w:hAnsiTheme="majorHAnsi" w:cstheme="majorHAnsi"/>
                <w:b/>
                <w:bCs/>
                <w:szCs w:val="20"/>
              </w:rPr>
              <w:t>MATTERS FOR DISCUSSION</w:t>
            </w:r>
          </w:p>
        </w:tc>
        <w:tc>
          <w:tcPr>
            <w:tcW w:w="461" w:type="pct"/>
          </w:tcPr>
          <w:p w:rsidRPr="00C90D5E" w:rsidR="00A41591" w:rsidP="00A41591" w:rsidRDefault="00A41591" w14:paraId="1312415D" w14:textId="77777777">
            <w:pPr>
              <w:spacing w:line="276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680" w:type="pct"/>
          </w:tcPr>
          <w:p w:rsidRPr="00C90D5E" w:rsidR="00A41591" w:rsidP="00A41591" w:rsidRDefault="00A41591" w14:paraId="3E624DAC" w14:textId="777777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pct"/>
          </w:tcPr>
          <w:p w:rsidRPr="00C90D5E" w:rsidR="00A41591" w:rsidP="00A41591" w:rsidRDefault="00A41591" w14:paraId="5C4AA4DC" w14:textId="777777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7601D8" w:rsidR="002A726F" w:rsidTr="00653865" w14:paraId="7B30FC07" w14:textId="77777777">
        <w:trPr>
          <w:jc w:val="center"/>
        </w:trPr>
        <w:tc>
          <w:tcPr>
            <w:tcW w:w="602" w:type="pct"/>
          </w:tcPr>
          <w:p w:rsidR="002A726F" w:rsidP="00A560F1" w:rsidRDefault="003C3D94" w14:paraId="01CBE7E6" w14:textId="38D80B56">
            <w:pPr>
              <w:spacing w:line="276" w:lineRule="auto"/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4.</w:t>
            </w:r>
            <w:r w:rsidR="00A41591">
              <w:rPr>
                <w:rFonts w:asciiTheme="majorHAnsi" w:hAnsiTheme="majorHAnsi" w:cstheme="majorHAnsi"/>
                <w:szCs w:val="20"/>
              </w:rPr>
              <w:t>1</w:t>
            </w:r>
            <w:r>
              <w:rPr>
                <w:rFonts w:asciiTheme="majorHAnsi" w:hAnsiTheme="majorHAnsi" w:cstheme="majorHAnsi"/>
                <w:szCs w:val="20"/>
              </w:rPr>
              <w:t xml:space="preserve"> </w:t>
            </w:r>
          </w:p>
        </w:tc>
        <w:tc>
          <w:tcPr>
            <w:tcW w:w="2925" w:type="pct"/>
          </w:tcPr>
          <w:p w:rsidRPr="0025009E" w:rsidR="00363C42" w:rsidP="00363C42" w:rsidRDefault="00363C42" w14:paraId="3B1ACAEB" w14:textId="502F0951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25009E">
              <w:rPr>
                <w:rFonts w:asciiTheme="minorHAnsi" w:hAnsiTheme="minorHAnsi" w:cstheme="minorHAnsi"/>
                <w:szCs w:val="20"/>
              </w:rPr>
              <w:t>Report from University Committee for Learning and Teaching:</w:t>
            </w:r>
          </w:p>
          <w:p w:rsidRPr="0025009E" w:rsidR="00363C42" w:rsidP="00363C42" w:rsidRDefault="00363C42" w14:paraId="0DE772C4" w14:textId="77777777">
            <w:pPr>
              <w:pStyle w:val="ListParagraph"/>
              <w:numPr>
                <w:ilvl w:val="0"/>
                <w:numId w:val="9"/>
              </w:numPr>
              <w:spacing w:after="4" w:line="276" w:lineRule="auto"/>
              <w:rPr>
                <w:rFonts w:asciiTheme="minorHAnsi" w:hAnsiTheme="minorHAnsi" w:cstheme="minorHAnsi"/>
                <w:szCs w:val="20"/>
              </w:rPr>
            </w:pPr>
            <w:r w:rsidRPr="0025009E">
              <w:rPr>
                <w:rFonts w:asciiTheme="minorHAnsi" w:hAnsiTheme="minorHAnsi" w:cstheme="minorHAnsi"/>
                <w:szCs w:val="20"/>
              </w:rPr>
              <w:t>Learning and Teaching Strategy Update</w:t>
            </w:r>
          </w:p>
          <w:p w:rsidRPr="00E44836" w:rsidR="003B6E64" w:rsidP="00363C42" w:rsidRDefault="00363C42" w14:paraId="14083FB1" w14:textId="665794B4">
            <w:pPr>
              <w:pStyle w:val="ListParagraph"/>
              <w:numPr>
                <w:ilvl w:val="0"/>
                <w:numId w:val="9"/>
              </w:numPr>
              <w:spacing w:after="4" w:line="276" w:lineRule="auto"/>
              <w:rPr>
                <w:rFonts w:asciiTheme="minorHAnsi" w:hAnsiTheme="minorHAnsi" w:cstheme="minorHAnsi"/>
                <w:szCs w:val="20"/>
              </w:rPr>
            </w:pPr>
            <w:r w:rsidRPr="0025009E">
              <w:rPr>
                <w:rFonts w:asciiTheme="minorHAnsi" w:hAnsiTheme="minorHAnsi" w:cstheme="minorHAnsi"/>
                <w:szCs w:val="20"/>
              </w:rPr>
              <w:t>Enhancing Student Experience</w:t>
            </w:r>
            <w:r w:rsidR="00E954AF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E954AF" w:rsidR="00E954AF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25</w:t>
            </w:r>
            <w:r w:rsidRPr="00E954AF" w:rsidR="00E954AF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 mins</w:t>
            </w:r>
            <w:r w:rsidRPr="00FC668A" w:rsidR="00E954AF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FC668A" w:rsidR="00E954AF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(</w:t>
            </w:r>
            <w:r w:rsidR="00E954AF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1</w:t>
            </w:r>
            <w:r w:rsidR="00924A05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1</w:t>
            </w:r>
            <w:r w:rsidR="00E954AF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:</w:t>
            </w:r>
            <w:r w:rsidR="00924A05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00</w:t>
            </w:r>
            <w:r w:rsidRPr="00FC668A" w:rsidR="00E954AF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-</w:t>
            </w:r>
            <w:r w:rsidR="00E954AF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11:</w:t>
            </w:r>
            <w:r w:rsidR="003B19CE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2</w:t>
            </w:r>
            <w:r w:rsidR="00924A05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5</w:t>
            </w:r>
            <w:r w:rsidRPr="00FC668A" w:rsidR="00E954AF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)</w:t>
            </w:r>
          </w:p>
          <w:p w:rsidR="00E44836" w:rsidP="00E44836" w:rsidRDefault="00E44836" w14:paraId="1D638BBC" w14:textId="77777777">
            <w:pPr>
              <w:pStyle w:val="ListParagraph"/>
              <w:spacing w:after="4" w:line="276" w:lineRule="auto"/>
              <w:ind w:left="360"/>
              <w:rPr>
                <w:rFonts w:asciiTheme="majorHAnsi" w:hAnsiTheme="majorHAnsi" w:cstheme="majorHAnsi"/>
                <w:i/>
                <w:iCs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Action: To </w:t>
            </w:r>
            <w:r w:rsidRPr="00E44836">
              <w:rPr>
                <w:rFonts w:asciiTheme="majorHAnsi" w:hAnsiTheme="majorHAnsi" w:cstheme="majorHAnsi"/>
                <w:i/>
                <w:iCs/>
                <w:szCs w:val="20"/>
              </w:rPr>
              <w:t>COMMENT.</w:t>
            </w:r>
          </w:p>
          <w:p w:rsidRPr="0025009E" w:rsidR="00656D9A" w:rsidP="00E44836" w:rsidRDefault="00656D9A" w14:paraId="068C1A9B" w14:textId="1B8031FC">
            <w:pPr>
              <w:pStyle w:val="ListParagraph"/>
              <w:spacing w:after="4" w:line="276" w:lineRule="auto"/>
              <w:ind w:left="3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1" w:type="pct"/>
          </w:tcPr>
          <w:p w:rsidR="002A726F" w:rsidP="00A560F1" w:rsidRDefault="00B00966" w14:paraId="47E571B0" w14:textId="16F123F6">
            <w:pPr>
              <w:spacing w:line="276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0C90D5E">
              <w:rPr>
                <w:rFonts w:ascii="Arial" w:hAnsi="Arial" w:eastAsia="Arial" w:cs="Arial"/>
                <w:sz w:val="16"/>
                <w:szCs w:val="16"/>
              </w:rPr>
              <w:t>SE-25-</w:t>
            </w:r>
            <w:r>
              <w:rPr>
                <w:rFonts w:ascii="Arial" w:hAnsi="Arial" w:eastAsia="Arial" w:cs="Arial"/>
                <w:sz w:val="16"/>
                <w:szCs w:val="16"/>
              </w:rPr>
              <w:t>6</w:t>
            </w:r>
            <w:r w:rsidR="001948B2">
              <w:rPr>
                <w:rFonts w:ascii="Arial" w:hAnsi="Arial" w:eastAsia="Arial" w:cs="Arial"/>
                <w:sz w:val="16"/>
                <w:szCs w:val="16"/>
              </w:rPr>
              <w:t>9</w:t>
            </w:r>
          </w:p>
        </w:tc>
        <w:tc>
          <w:tcPr>
            <w:tcW w:w="680" w:type="pct"/>
          </w:tcPr>
          <w:p w:rsidR="002A726F" w:rsidP="00A560F1" w:rsidRDefault="00B00966" w14:paraId="484746CA" w14:textId="45C6AA4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dhg O’Donovan</w:t>
            </w:r>
          </w:p>
        </w:tc>
        <w:tc>
          <w:tcPr>
            <w:tcW w:w="332" w:type="pct"/>
          </w:tcPr>
          <w:p w:rsidR="002A726F" w:rsidP="00A560F1" w:rsidRDefault="00B00966" w14:paraId="71739BE8" w14:textId="4002D5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5E">
              <w:rPr>
                <w:rFonts w:ascii="Arial" w:hAnsi="Arial" w:cs="Arial"/>
                <w:sz w:val="16"/>
                <w:szCs w:val="16"/>
              </w:rPr>
              <w:t>Encl.</w:t>
            </w:r>
          </w:p>
        </w:tc>
      </w:tr>
      <w:tr w:rsidRPr="007601D8" w:rsidR="00A560F1" w:rsidTr="00653865" w14:paraId="292C7AF7" w14:textId="77777777">
        <w:trPr>
          <w:jc w:val="center"/>
        </w:trPr>
        <w:tc>
          <w:tcPr>
            <w:tcW w:w="602" w:type="pct"/>
          </w:tcPr>
          <w:p w:rsidRPr="00BD4DEC" w:rsidR="00A560F1" w:rsidP="00F67E13" w:rsidRDefault="00363C42" w14:paraId="69F9C74B" w14:textId="1CAFFDDF">
            <w:pPr>
              <w:spacing w:line="276" w:lineRule="auto"/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4.</w:t>
            </w:r>
            <w:r w:rsidR="00A41591">
              <w:rPr>
                <w:rFonts w:asciiTheme="majorHAnsi" w:hAnsiTheme="majorHAnsi" w:cstheme="majorHAnsi"/>
                <w:szCs w:val="20"/>
              </w:rPr>
              <w:t>2</w:t>
            </w:r>
          </w:p>
        </w:tc>
        <w:tc>
          <w:tcPr>
            <w:tcW w:w="2925" w:type="pct"/>
          </w:tcPr>
          <w:p w:rsidR="00CE457E" w:rsidP="00CE457E" w:rsidRDefault="00B00966" w14:paraId="36E5C540" w14:textId="77777777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25009E">
              <w:rPr>
                <w:rFonts w:asciiTheme="minorHAnsi" w:hAnsiTheme="minorHAnsi" w:cstheme="minorHAnsi"/>
                <w:szCs w:val="20"/>
              </w:rPr>
              <w:t>Report from University Committee for Research and Innovation:</w:t>
            </w:r>
          </w:p>
          <w:p w:rsidRPr="00CE457E" w:rsidR="00CE457E" w:rsidP="00CE457E" w:rsidRDefault="00CE457E" w14:paraId="1FC88450" w14:textId="1A6D285A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trategy Update</w:t>
            </w:r>
          </w:p>
          <w:p w:rsidRPr="00CE457E" w:rsidR="00A560F1" w:rsidP="00CE457E" w:rsidRDefault="00E954AF" w14:paraId="3E31C4D4" w14:textId="212A6393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CE457E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2</w:t>
            </w:r>
            <w:r w:rsidR="00D6632A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5</w:t>
            </w:r>
            <w:r w:rsidRPr="00CE457E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 mins </w:t>
            </w:r>
            <w:r w:rsidRPr="00CE457E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(11:</w:t>
            </w:r>
            <w:r w:rsidR="003B19CE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2</w:t>
            </w:r>
            <w:r w:rsidR="00D6632A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5</w:t>
            </w:r>
            <w:r w:rsidRPr="00CE457E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-11:</w:t>
            </w:r>
            <w:r w:rsidRPr="00CE457E" w:rsidR="00100C59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5</w:t>
            </w:r>
            <w:r w:rsidR="003B19CE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0</w:t>
            </w:r>
            <w:r w:rsidRPr="00CE457E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)</w:t>
            </w:r>
          </w:p>
          <w:p w:rsidR="00E44836" w:rsidP="0014293E" w:rsidRDefault="00E44836" w14:paraId="2B96B55E" w14:textId="77777777">
            <w:pPr>
              <w:spacing w:after="4" w:line="276" w:lineRule="auto"/>
              <w:ind w:left="360"/>
              <w:rPr>
                <w:rFonts w:asciiTheme="majorHAnsi" w:hAnsiTheme="majorHAnsi" w:cstheme="majorHAnsi"/>
                <w:i/>
                <w:iCs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Action: To </w:t>
            </w:r>
            <w:r w:rsidRPr="00E44836">
              <w:rPr>
                <w:rFonts w:asciiTheme="majorHAnsi" w:hAnsiTheme="majorHAnsi" w:cstheme="majorHAnsi"/>
                <w:i/>
                <w:iCs/>
                <w:szCs w:val="20"/>
              </w:rPr>
              <w:t>COMMENT.</w:t>
            </w:r>
          </w:p>
          <w:p w:rsidRPr="0014293E" w:rsidR="00417CD7" w:rsidP="0014293E" w:rsidRDefault="00417CD7" w14:paraId="2E5F7BF0" w14:textId="5D369AA8">
            <w:pPr>
              <w:spacing w:after="4" w:line="276" w:lineRule="auto"/>
              <w:ind w:left="3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1" w:type="pct"/>
          </w:tcPr>
          <w:p w:rsidRPr="00C90D5E" w:rsidR="00A560F1" w:rsidP="006B0383" w:rsidRDefault="00B00966" w14:paraId="20226B0D" w14:textId="446DC365">
            <w:pPr>
              <w:spacing w:line="276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0C90D5E">
              <w:rPr>
                <w:rFonts w:ascii="Arial" w:hAnsi="Arial" w:eastAsia="Arial" w:cs="Arial"/>
                <w:sz w:val="16"/>
                <w:szCs w:val="16"/>
              </w:rPr>
              <w:t>SE-25-</w:t>
            </w:r>
            <w:r w:rsidR="001948B2">
              <w:rPr>
                <w:rFonts w:ascii="Arial" w:hAnsi="Arial" w:eastAsia="Arial" w:cs="Arial"/>
                <w:sz w:val="16"/>
                <w:szCs w:val="16"/>
              </w:rPr>
              <w:t>70</w:t>
            </w:r>
          </w:p>
        </w:tc>
        <w:tc>
          <w:tcPr>
            <w:tcW w:w="680" w:type="pct"/>
          </w:tcPr>
          <w:p w:rsidRPr="00C90D5E" w:rsidR="00A560F1" w:rsidP="006B0383" w:rsidRDefault="00B00966" w14:paraId="6371826D" w14:textId="52BC376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ll Murray</w:t>
            </w:r>
          </w:p>
        </w:tc>
        <w:tc>
          <w:tcPr>
            <w:tcW w:w="332" w:type="pct"/>
          </w:tcPr>
          <w:p w:rsidRPr="00C90D5E" w:rsidR="00A560F1" w:rsidP="006B0383" w:rsidRDefault="00B00966" w14:paraId="14A56BFD" w14:textId="47B6C83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5E">
              <w:rPr>
                <w:rFonts w:ascii="Arial" w:hAnsi="Arial" w:cs="Arial"/>
                <w:sz w:val="16"/>
                <w:szCs w:val="16"/>
              </w:rPr>
              <w:t>Encl.</w:t>
            </w:r>
          </w:p>
        </w:tc>
      </w:tr>
      <w:tr w:rsidRPr="007601D8" w:rsidR="003C3D94" w:rsidTr="00653865" w14:paraId="2E847353" w14:textId="77777777">
        <w:trPr>
          <w:jc w:val="center"/>
        </w:trPr>
        <w:tc>
          <w:tcPr>
            <w:tcW w:w="602" w:type="pct"/>
          </w:tcPr>
          <w:p w:rsidRPr="00BD4DEC" w:rsidR="003C3D94" w:rsidP="00F67E13" w:rsidRDefault="004643C0" w14:paraId="7D744F9E" w14:textId="62217A84">
            <w:pPr>
              <w:spacing w:line="276" w:lineRule="auto"/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4.</w:t>
            </w:r>
            <w:r w:rsidR="00A41591">
              <w:rPr>
                <w:rFonts w:asciiTheme="majorHAnsi" w:hAnsiTheme="majorHAnsi" w:cstheme="majorHAnsi"/>
                <w:szCs w:val="20"/>
              </w:rPr>
              <w:t>3</w:t>
            </w:r>
          </w:p>
        </w:tc>
        <w:tc>
          <w:tcPr>
            <w:tcW w:w="2925" w:type="pct"/>
          </w:tcPr>
          <w:p w:rsidR="003C3D94" w:rsidP="006B0383" w:rsidRDefault="004643C0" w14:paraId="721F694A" w14:textId="7DB7D20F">
            <w:pPr>
              <w:spacing w:line="276" w:lineRule="auto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Chairs Closing Remarks </w:t>
            </w:r>
            <w:r w:rsidR="00A41591">
              <w:rPr>
                <w:rFonts w:asciiTheme="majorHAnsi" w:hAnsiTheme="majorHAnsi" w:cstheme="majorHAnsi"/>
                <w:szCs w:val="20"/>
              </w:rPr>
              <w:t xml:space="preserve">and Meeting Reflections </w:t>
            </w:r>
            <w:r w:rsidRPr="003B19CE" w:rsidR="003B19CE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18"/>
                <w:szCs w:val="18"/>
              </w:rPr>
              <w:t>10</w:t>
            </w:r>
            <w:r w:rsidR="003B19CE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E954AF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>mins</w:t>
            </w:r>
            <w:r w:rsidRPr="00FC668A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FC668A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(</w:t>
            </w:r>
            <w:r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11:5</w:t>
            </w:r>
            <w:r w:rsidR="003B19CE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0</w:t>
            </w:r>
            <w:r w:rsidRPr="00FC668A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-</w:t>
            </w:r>
            <w:r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12:00</w:t>
            </w:r>
            <w:r w:rsidRPr="00FC668A">
              <w:rPr>
                <w:rFonts w:asciiTheme="majorHAnsi" w:hAnsiTheme="majorHAnsi" w:cstheme="majorHAnsi"/>
                <w:b/>
                <w:bCs/>
                <w:color w:val="00B050"/>
                <w:sz w:val="18"/>
                <w:szCs w:val="18"/>
              </w:rPr>
              <w:t>)</w:t>
            </w:r>
          </w:p>
        </w:tc>
        <w:tc>
          <w:tcPr>
            <w:tcW w:w="461" w:type="pct"/>
          </w:tcPr>
          <w:p w:rsidRPr="00C90D5E" w:rsidR="003C3D94" w:rsidP="006B0383" w:rsidRDefault="0046661C" w14:paraId="3A1736B1" w14:textId="2CFBA933">
            <w:pPr>
              <w:spacing w:line="276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Arial" w:hAnsi="Arial" w:eastAsia="Arial" w:cs="Arial"/>
                <w:sz w:val="16"/>
                <w:szCs w:val="16"/>
              </w:rPr>
              <w:t>Verbal</w:t>
            </w:r>
          </w:p>
        </w:tc>
        <w:tc>
          <w:tcPr>
            <w:tcW w:w="680" w:type="pct"/>
          </w:tcPr>
          <w:p w:rsidRPr="00C90D5E" w:rsidR="003C3D94" w:rsidP="006B0383" w:rsidRDefault="00A41591" w14:paraId="2799F30D" w14:textId="2537211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ir</w:t>
            </w:r>
          </w:p>
        </w:tc>
        <w:tc>
          <w:tcPr>
            <w:tcW w:w="332" w:type="pct"/>
          </w:tcPr>
          <w:p w:rsidRPr="00C90D5E" w:rsidR="003C3D94" w:rsidP="006B0383" w:rsidRDefault="00A41591" w14:paraId="580E0FE4" w14:textId="4EFD0EF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Pr="007601D8" w:rsidR="003C3D94" w:rsidTr="00653865" w14:paraId="12BA33AB" w14:textId="77777777">
        <w:trPr>
          <w:jc w:val="center"/>
        </w:trPr>
        <w:tc>
          <w:tcPr>
            <w:tcW w:w="602" w:type="pct"/>
          </w:tcPr>
          <w:p w:rsidRPr="00BD4DEC" w:rsidR="003C3D94" w:rsidP="00F67E13" w:rsidRDefault="003C3D94" w14:paraId="65211EFC" w14:textId="77777777">
            <w:pPr>
              <w:spacing w:line="276" w:lineRule="auto"/>
              <w:jc w:val="righ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925" w:type="pct"/>
          </w:tcPr>
          <w:p w:rsidR="003C3D94" w:rsidP="006B0383" w:rsidRDefault="003C3D94" w14:paraId="42AE95E5" w14:textId="77777777">
            <w:pPr>
              <w:spacing w:line="276" w:lineRule="auto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61" w:type="pct"/>
          </w:tcPr>
          <w:p w:rsidRPr="00C90D5E" w:rsidR="003C3D94" w:rsidP="006B0383" w:rsidRDefault="003C3D94" w14:paraId="3EB93EB2" w14:textId="77777777">
            <w:pPr>
              <w:spacing w:line="276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680" w:type="pct"/>
          </w:tcPr>
          <w:p w:rsidRPr="00C90D5E" w:rsidR="003C3D94" w:rsidP="006B0383" w:rsidRDefault="003C3D94" w14:paraId="63A6F799" w14:textId="777777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pct"/>
          </w:tcPr>
          <w:p w:rsidRPr="00C90D5E" w:rsidR="003C3D94" w:rsidP="006B0383" w:rsidRDefault="003C3D94" w14:paraId="1775869F" w14:textId="777777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7601D8" w:rsidR="00E74ED1" w:rsidTr="00653865" w14:paraId="08A76081" w14:textId="77777777">
        <w:trPr>
          <w:jc w:val="center"/>
        </w:trPr>
        <w:tc>
          <w:tcPr>
            <w:tcW w:w="602" w:type="pct"/>
          </w:tcPr>
          <w:p w:rsidRPr="00542906" w:rsidR="00E74ED1" w:rsidP="00F67E13" w:rsidRDefault="00E74ED1" w14:paraId="37394249" w14:textId="45F60802">
            <w:pPr>
              <w:pStyle w:val="ListParagraph"/>
              <w:numPr>
                <w:ilvl w:val="0"/>
                <w:numId w:val="1"/>
              </w:numPr>
              <w:spacing w:line="276" w:lineRule="auto"/>
              <w:jc w:val="righ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925" w:type="pct"/>
          </w:tcPr>
          <w:p w:rsidRPr="00542906" w:rsidR="00E74ED1" w:rsidP="006B0383" w:rsidRDefault="00542906" w14:paraId="2AB0BED1" w14:textId="2973D4B7">
            <w:pPr>
              <w:spacing w:line="276" w:lineRule="auto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542906">
              <w:rPr>
                <w:rFonts w:asciiTheme="majorHAnsi" w:hAnsiTheme="majorHAnsi" w:cstheme="majorHAnsi"/>
                <w:b/>
                <w:bCs/>
                <w:szCs w:val="20"/>
              </w:rPr>
              <w:t>MATTERS FOR INFORMATION</w:t>
            </w:r>
          </w:p>
        </w:tc>
        <w:tc>
          <w:tcPr>
            <w:tcW w:w="461" w:type="pct"/>
          </w:tcPr>
          <w:p w:rsidRPr="00C90D5E" w:rsidR="00E74ED1" w:rsidP="006B0383" w:rsidRDefault="00E74ED1" w14:paraId="599518AA" w14:textId="77777777">
            <w:pPr>
              <w:spacing w:line="276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680" w:type="pct"/>
          </w:tcPr>
          <w:p w:rsidRPr="00C90D5E" w:rsidR="00E74ED1" w:rsidP="006B0383" w:rsidRDefault="00E74ED1" w14:paraId="47E00933" w14:textId="777777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pct"/>
          </w:tcPr>
          <w:p w:rsidRPr="00C90D5E" w:rsidR="00E74ED1" w:rsidP="006B0383" w:rsidRDefault="00E74ED1" w14:paraId="78CDC264" w14:textId="777777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7601D8" w:rsidR="00B957B5" w:rsidTr="00653865" w14:paraId="4CDD7AD1" w14:textId="77777777">
        <w:trPr>
          <w:jc w:val="center"/>
        </w:trPr>
        <w:tc>
          <w:tcPr>
            <w:tcW w:w="602" w:type="pct"/>
          </w:tcPr>
          <w:p w:rsidRPr="00BD4DEC" w:rsidR="00B957B5" w:rsidP="00F67E13" w:rsidRDefault="00B957B5" w14:paraId="374BB0FB" w14:textId="3B8CBAB0">
            <w:pPr>
              <w:spacing w:line="276" w:lineRule="auto"/>
              <w:jc w:val="righ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925" w:type="pct"/>
          </w:tcPr>
          <w:p w:rsidR="0009481C" w:rsidP="006B0383" w:rsidRDefault="0009481C" w14:paraId="6DD15B1B" w14:textId="66ADFB40">
            <w:pPr>
              <w:spacing w:line="276" w:lineRule="auto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61" w:type="pct"/>
          </w:tcPr>
          <w:p w:rsidRPr="00C90D5E" w:rsidR="00B957B5" w:rsidP="006B0383" w:rsidRDefault="00B957B5" w14:paraId="13A1176B" w14:textId="37125025">
            <w:pPr>
              <w:spacing w:line="276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680" w:type="pct"/>
          </w:tcPr>
          <w:p w:rsidRPr="00C90D5E" w:rsidR="00B957B5" w:rsidP="006B0383" w:rsidRDefault="00B957B5" w14:paraId="260C1A0C" w14:textId="487B239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pct"/>
          </w:tcPr>
          <w:p w:rsidRPr="00C90D5E" w:rsidR="00B957B5" w:rsidP="006B0383" w:rsidRDefault="00B957B5" w14:paraId="394FFE59" w14:textId="5A27EB4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7601D8" w:rsidR="00531211" w:rsidTr="00653865" w14:paraId="537C5D43" w14:textId="77777777">
        <w:trPr>
          <w:jc w:val="center"/>
        </w:trPr>
        <w:tc>
          <w:tcPr>
            <w:tcW w:w="602" w:type="pct"/>
          </w:tcPr>
          <w:p w:rsidR="00531211" w:rsidP="00F67E13" w:rsidRDefault="00531211" w14:paraId="6065DF31" w14:textId="393D111E">
            <w:pPr>
              <w:spacing w:line="276" w:lineRule="auto"/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lastRenderedPageBreak/>
              <w:t>5.</w:t>
            </w:r>
            <w:r w:rsidR="003A4E37">
              <w:rPr>
                <w:rFonts w:asciiTheme="majorHAnsi" w:hAnsiTheme="majorHAnsi" w:cstheme="majorHAnsi"/>
                <w:szCs w:val="20"/>
              </w:rPr>
              <w:t>1</w:t>
            </w:r>
          </w:p>
        </w:tc>
        <w:tc>
          <w:tcPr>
            <w:tcW w:w="2925" w:type="pct"/>
          </w:tcPr>
          <w:p w:rsidR="00531211" w:rsidP="006B0383" w:rsidRDefault="00531211" w14:paraId="53B22A9C" w14:textId="77777777">
            <w:pPr>
              <w:spacing w:line="276" w:lineRule="auto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Grievance Policy</w:t>
            </w:r>
          </w:p>
          <w:p w:rsidR="00531211" w:rsidP="006B0383" w:rsidRDefault="00531211" w14:paraId="3F303A43" w14:textId="24AE7C04">
            <w:pPr>
              <w:spacing w:line="276" w:lineRule="auto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Action: To </w:t>
            </w:r>
            <w:r w:rsidRPr="0009481C">
              <w:rPr>
                <w:rFonts w:asciiTheme="majorHAnsi" w:hAnsiTheme="majorHAnsi" w:cstheme="majorHAnsi"/>
                <w:i/>
                <w:iCs/>
                <w:szCs w:val="20"/>
              </w:rPr>
              <w:t>NOTE</w:t>
            </w:r>
            <w:r>
              <w:rPr>
                <w:rFonts w:asciiTheme="majorHAnsi" w:hAnsiTheme="majorHAnsi" w:cstheme="majorHAnsi"/>
                <w:i/>
                <w:iCs/>
                <w:szCs w:val="20"/>
              </w:rPr>
              <w:t xml:space="preserve"> and provide COMMENT to the author by correspondence</w:t>
            </w:r>
            <w:r w:rsidRPr="0009481C">
              <w:rPr>
                <w:rFonts w:asciiTheme="majorHAnsi" w:hAnsiTheme="majorHAnsi" w:cstheme="majorHAnsi"/>
                <w:i/>
                <w:iCs/>
                <w:szCs w:val="20"/>
              </w:rPr>
              <w:t>.</w:t>
            </w:r>
            <w:r>
              <w:rPr>
                <w:rFonts w:asciiTheme="majorHAnsi" w:hAnsiTheme="majorHAnsi" w:cstheme="majorHAnsi"/>
                <w:i/>
                <w:iCs/>
                <w:szCs w:val="20"/>
              </w:rPr>
              <w:t xml:space="preserve"> *</w:t>
            </w:r>
            <w:r>
              <w:rPr>
                <w:rFonts w:asciiTheme="majorHAnsi" w:hAnsiTheme="majorHAnsi" w:cstheme="majorHAnsi"/>
                <w:b/>
                <w:bCs/>
                <w:color w:val="4472C4" w:themeColor="accent5"/>
                <w:sz w:val="18"/>
                <w:szCs w:val="18"/>
              </w:rPr>
              <w:t>0</w:t>
            </w:r>
            <w:r w:rsidRPr="003F57B8">
              <w:rPr>
                <w:rFonts w:asciiTheme="majorHAnsi" w:hAnsiTheme="majorHAnsi" w:cstheme="majorHAnsi"/>
                <w:b/>
                <w:bCs/>
                <w:color w:val="4472C4" w:themeColor="accent5"/>
                <w:sz w:val="18"/>
                <w:szCs w:val="18"/>
              </w:rPr>
              <w:t xml:space="preserve"> </w:t>
            </w:r>
            <w:r w:rsidRPr="00FC668A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>mins</w:t>
            </w:r>
          </w:p>
        </w:tc>
        <w:tc>
          <w:tcPr>
            <w:tcW w:w="461" w:type="pct"/>
          </w:tcPr>
          <w:p w:rsidRPr="0017788A" w:rsidR="00531211" w:rsidP="006B0383" w:rsidRDefault="00F520FF" w14:paraId="3837DF8D" w14:textId="1390B7D4">
            <w:pPr>
              <w:spacing w:line="276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017788A">
              <w:rPr>
                <w:rFonts w:ascii="Arial" w:hAnsi="Arial" w:eastAsia="Arial" w:cs="Arial"/>
                <w:sz w:val="16"/>
                <w:szCs w:val="16"/>
              </w:rPr>
              <w:t>SE-25-72</w:t>
            </w:r>
          </w:p>
        </w:tc>
        <w:tc>
          <w:tcPr>
            <w:tcW w:w="680" w:type="pct"/>
          </w:tcPr>
          <w:p w:rsidRPr="0017788A" w:rsidR="00531211" w:rsidP="006B0383" w:rsidRDefault="00F520FF" w14:paraId="5287FB70" w14:textId="0507FA1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88A">
              <w:rPr>
                <w:rFonts w:ascii="Arial" w:hAnsi="Arial" w:cs="Arial"/>
                <w:sz w:val="16"/>
                <w:szCs w:val="16"/>
              </w:rPr>
              <w:t>Louise Sutherland</w:t>
            </w:r>
          </w:p>
        </w:tc>
        <w:tc>
          <w:tcPr>
            <w:tcW w:w="332" w:type="pct"/>
          </w:tcPr>
          <w:p w:rsidRPr="00C90D5E" w:rsidR="00531211" w:rsidP="006B0383" w:rsidRDefault="00F520FF" w14:paraId="45C5E203" w14:textId="3AB676E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l.</w:t>
            </w:r>
          </w:p>
        </w:tc>
      </w:tr>
      <w:tr w:rsidRPr="007601D8" w:rsidR="006E546B" w:rsidTr="00653865" w14:paraId="04F383B0" w14:textId="77777777">
        <w:trPr>
          <w:jc w:val="center"/>
        </w:trPr>
        <w:tc>
          <w:tcPr>
            <w:tcW w:w="602" w:type="pct"/>
          </w:tcPr>
          <w:p w:rsidR="006E546B" w:rsidP="00F67E13" w:rsidRDefault="00C544A1" w14:paraId="66B7D617" w14:textId="0F34231D">
            <w:pPr>
              <w:spacing w:line="276" w:lineRule="auto"/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5</w:t>
            </w:r>
            <w:r w:rsidR="006E546B">
              <w:rPr>
                <w:rFonts w:asciiTheme="majorHAnsi" w:hAnsiTheme="majorHAnsi" w:cstheme="majorHAnsi"/>
                <w:szCs w:val="20"/>
              </w:rPr>
              <w:t>.</w:t>
            </w:r>
            <w:r w:rsidR="00241F35">
              <w:rPr>
                <w:rFonts w:asciiTheme="majorHAnsi" w:hAnsiTheme="majorHAnsi" w:cstheme="majorHAnsi"/>
                <w:szCs w:val="20"/>
              </w:rPr>
              <w:t>2</w:t>
            </w:r>
          </w:p>
        </w:tc>
        <w:tc>
          <w:tcPr>
            <w:tcW w:w="2925" w:type="pct"/>
          </w:tcPr>
          <w:p w:rsidR="006E546B" w:rsidP="006B0383" w:rsidRDefault="006E546B" w14:paraId="359D1F8D" w14:textId="02876C61">
            <w:pPr>
              <w:spacing w:line="276" w:lineRule="auto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Senate Forward Agenda Plan 2025-2026</w:t>
            </w:r>
            <w:r w:rsidR="003D24F7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3D24F7">
              <w:rPr>
                <w:rFonts w:asciiTheme="majorHAnsi" w:hAnsiTheme="majorHAnsi" w:cstheme="majorHAnsi"/>
                <w:i/>
                <w:iCs/>
                <w:szCs w:val="20"/>
              </w:rPr>
              <w:t>*</w:t>
            </w:r>
            <w:r w:rsidR="003D24F7">
              <w:rPr>
                <w:rFonts w:asciiTheme="majorHAnsi" w:hAnsiTheme="majorHAnsi" w:cstheme="majorHAnsi"/>
                <w:b/>
                <w:bCs/>
                <w:color w:val="4472C4" w:themeColor="accent5"/>
                <w:sz w:val="18"/>
                <w:szCs w:val="18"/>
              </w:rPr>
              <w:t>0</w:t>
            </w:r>
            <w:r w:rsidRPr="003F57B8" w:rsidR="003D24F7">
              <w:rPr>
                <w:rFonts w:asciiTheme="majorHAnsi" w:hAnsiTheme="majorHAnsi" w:cstheme="majorHAnsi"/>
                <w:b/>
                <w:bCs/>
                <w:color w:val="4472C4" w:themeColor="accent5"/>
                <w:sz w:val="18"/>
                <w:szCs w:val="18"/>
              </w:rPr>
              <w:t xml:space="preserve"> </w:t>
            </w:r>
            <w:r w:rsidRPr="00FC668A" w:rsidR="003D24F7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>mins</w:t>
            </w:r>
          </w:p>
        </w:tc>
        <w:tc>
          <w:tcPr>
            <w:tcW w:w="461" w:type="pct"/>
          </w:tcPr>
          <w:p w:rsidRPr="00C90D5E" w:rsidR="006E546B" w:rsidP="006B0383" w:rsidRDefault="006E546B" w14:paraId="67D02CFA" w14:textId="4F8A4930">
            <w:pPr>
              <w:spacing w:line="276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Arial" w:hAnsi="Arial" w:eastAsia="Arial" w:cs="Arial"/>
                <w:sz w:val="16"/>
                <w:szCs w:val="16"/>
              </w:rPr>
              <w:t>SE-25-</w:t>
            </w:r>
            <w:r w:rsidR="001948B2">
              <w:rPr>
                <w:rFonts w:ascii="Arial" w:hAnsi="Arial" w:eastAsia="Arial" w:cs="Arial"/>
                <w:sz w:val="16"/>
                <w:szCs w:val="16"/>
              </w:rPr>
              <w:t>7</w:t>
            </w:r>
            <w:r w:rsidR="00F520FF">
              <w:rPr>
                <w:rFonts w:ascii="Arial" w:hAnsi="Arial" w:eastAsia="Arial" w:cs="Arial"/>
                <w:sz w:val="16"/>
                <w:szCs w:val="16"/>
              </w:rPr>
              <w:t>3</w:t>
            </w:r>
          </w:p>
        </w:tc>
        <w:tc>
          <w:tcPr>
            <w:tcW w:w="680" w:type="pct"/>
          </w:tcPr>
          <w:p w:rsidRPr="00C90D5E" w:rsidR="006E546B" w:rsidP="006B0383" w:rsidRDefault="006E546B" w14:paraId="385A5AF9" w14:textId="675CDB7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ir</w:t>
            </w:r>
          </w:p>
        </w:tc>
        <w:tc>
          <w:tcPr>
            <w:tcW w:w="332" w:type="pct"/>
          </w:tcPr>
          <w:p w:rsidRPr="00C90D5E" w:rsidR="006E546B" w:rsidP="006B0383" w:rsidRDefault="006E546B" w14:paraId="7D60C85D" w14:textId="5567744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l.</w:t>
            </w:r>
          </w:p>
        </w:tc>
      </w:tr>
      <w:tr w:rsidRPr="007601D8" w:rsidR="000035BD" w:rsidTr="00653865" w14:paraId="4095F840" w14:textId="77777777">
        <w:trPr>
          <w:jc w:val="center"/>
        </w:trPr>
        <w:tc>
          <w:tcPr>
            <w:tcW w:w="602" w:type="pct"/>
          </w:tcPr>
          <w:p w:rsidRPr="00BD4DEC" w:rsidR="000035BD" w:rsidP="00F67E13" w:rsidRDefault="000035BD" w14:paraId="7C27EFCF" w14:textId="77777777">
            <w:pPr>
              <w:spacing w:line="276" w:lineRule="auto"/>
              <w:jc w:val="righ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925" w:type="pct"/>
          </w:tcPr>
          <w:p w:rsidR="000035BD" w:rsidP="006B0383" w:rsidRDefault="000035BD" w14:paraId="2327DF86" w14:textId="77777777">
            <w:pPr>
              <w:spacing w:line="276" w:lineRule="auto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61" w:type="pct"/>
          </w:tcPr>
          <w:p w:rsidRPr="00C90D5E" w:rsidR="000035BD" w:rsidP="006B0383" w:rsidRDefault="000035BD" w14:paraId="4BB6CCF4" w14:textId="77777777">
            <w:pPr>
              <w:spacing w:line="276" w:lineRule="auto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</w:p>
        </w:tc>
        <w:tc>
          <w:tcPr>
            <w:tcW w:w="680" w:type="pct"/>
          </w:tcPr>
          <w:p w:rsidRPr="00C90D5E" w:rsidR="000035BD" w:rsidP="006B0383" w:rsidRDefault="000035BD" w14:paraId="3EE18C1A" w14:textId="777777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pct"/>
          </w:tcPr>
          <w:p w:rsidRPr="00C90D5E" w:rsidR="000035BD" w:rsidP="006B0383" w:rsidRDefault="000035BD" w14:paraId="6DC884A7" w14:textId="777777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7601D8" w:rsidR="000C7D19" w:rsidTr="00653865" w14:paraId="3C4D1E0B" w14:textId="77777777">
        <w:trPr>
          <w:trHeight w:val="80"/>
          <w:jc w:val="center"/>
        </w:trPr>
        <w:tc>
          <w:tcPr>
            <w:tcW w:w="602" w:type="pct"/>
          </w:tcPr>
          <w:p w:rsidRPr="00705D03" w:rsidR="00E92F31" w:rsidP="00F67E13" w:rsidRDefault="00E92F31" w14:paraId="5762A7EE" w14:textId="366625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righ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925" w:type="pct"/>
          </w:tcPr>
          <w:p w:rsidRPr="0044442A" w:rsidR="00E92F31" w:rsidP="00E92F31" w:rsidRDefault="00E92F31" w14:paraId="7ED145C6" w14:textId="354E3372">
            <w:pPr>
              <w:spacing w:line="276" w:lineRule="auto"/>
              <w:rPr>
                <w:rFonts w:asciiTheme="majorHAnsi" w:hAnsiTheme="majorHAnsi" w:cstheme="majorHAnsi"/>
                <w:b/>
                <w:szCs w:val="20"/>
              </w:rPr>
            </w:pPr>
            <w:r w:rsidRPr="004A6447">
              <w:rPr>
                <w:rFonts w:asciiTheme="majorHAnsi" w:hAnsiTheme="majorHAnsi" w:cstheme="majorHAnsi"/>
                <w:b/>
                <w:szCs w:val="20"/>
              </w:rPr>
              <w:t>DATE</w:t>
            </w:r>
            <w:r>
              <w:rPr>
                <w:rFonts w:asciiTheme="majorHAnsi" w:hAnsiTheme="majorHAnsi" w:cstheme="majorHAnsi"/>
                <w:b/>
                <w:szCs w:val="20"/>
              </w:rPr>
              <w:t>S OF 2</w:t>
            </w:r>
            <w:r w:rsidR="003673AE">
              <w:rPr>
                <w:rFonts w:asciiTheme="majorHAnsi" w:hAnsiTheme="majorHAnsi" w:cstheme="majorHAnsi"/>
                <w:b/>
                <w:szCs w:val="20"/>
              </w:rPr>
              <w:t>5</w:t>
            </w:r>
            <w:r>
              <w:rPr>
                <w:rFonts w:asciiTheme="majorHAnsi" w:hAnsiTheme="majorHAnsi" w:cstheme="majorHAnsi"/>
                <w:b/>
                <w:szCs w:val="20"/>
              </w:rPr>
              <w:t>-2</w:t>
            </w:r>
            <w:r w:rsidR="003673AE">
              <w:rPr>
                <w:rFonts w:asciiTheme="majorHAnsi" w:hAnsiTheme="majorHAnsi" w:cstheme="majorHAnsi"/>
                <w:b/>
                <w:szCs w:val="20"/>
              </w:rPr>
              <w:t>6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MEETINGS</w:t>
            </w:r>
          </w:p>
        </w:tc>
        <w:tc>
          <w:tcPr>
            <w:tcW w:w="461" w:type="pct"/>
          </w:tcPr>
          <w:p w:rsidRPr="00C90D5E" w:rsidR="00E92F31" w:rsidP="00E92F31" w:rsidRDefault="00E92F31" w14:paraId="3D6EC7D9" w14:textId="777777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pct"/>
          </w:tcPr>
          <w:p w:rsidRPr="00C90D5E" w:rsidR="00E92F31" w:rsidP="00E92F31" w:rsidRDefault="00E92F31" w14:paraId="5DF5A0AE" w14:textId="7777777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pct"/>
          </w:tcPr>
          <w:p w:rsidRPr="00C90D5E" w:rsidR="00E92F31" w:rsidP="00E92F31" w:rsidRDefault="00E92F31" w14:paraId="33220CAD" w14:textId="7777777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7601D8" w:rsidR="000C7D19" w:rsidTr="00653865" w14:paraId="5143F2A4" w14:textId="77777777">
        <w:trPr>
          <w:trHeight w:val="80"/>
          <w:jc w:val="center"/>
        </w:trPr>
        <w:tc>
          <w:tcPr>
            <w:tcW w:w="602" w:type="pct"/>
          </w:tcPr>
          <w:p w:rsidRPr="009253E4" w:rsidR="00E92F31" w:rsidP="00F67E13" w:rsidRDefault="00E92F31" w14:paraId="6B628E40" w14:textId="77777777">
            <w:pPr>
              <w:jc w:val="right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925" w:type="pct"/>
          </w:tcPr>
          <w:p w:rsidR="00B87DF4" w:rsidP="00E92F31" w:rsidRDefault="00B87DF4" w14:paraId="0F405B19" w14:textId="77777777">
            <w:pPr>
              <w:rPr>
                <w:rFonts w:ascii="Arial" w:hAnsi="Arial" w:cs="Arial"/>
                <w:szCs w:val="18"/>
              </w:rPr>
            </w:pPr>
            <w:r w:rsidRPr="00B87DF4">
              <w:rPr>
                <w:rFonts w:ascii="Arial" w:hAnsi="Arial" w:cs="Arial"/>
                <w:szCs w:val="18"/>
              </w:rPr>
              <w:t xml:space="preserve">Thursday 05 February 2026 </w:t>
            </w:r>
          </w:p>
          <w:p w:rsidR="00B87DF4" w:rsidP="00E92F31" w:rsidRDefault="00B87DF4" w14:paraId="177CC386" w14:textId="488361A6">
            <w:pPr>
              <w:rPr>
                <w:rFonts w:ascii="Arial" w:hAnsi="Arial" w:cs="Arial"/>
                <w:szCs w:val="18"/>
              </w:rPr>
            </w:pPr>
            <w:r w:rsidRPr="00B87DF4">
              <w:rPr>
                <w:rFonts w:ascii="Arial" w:hAnsi="Arial" w:cs="Arial"/>
                <w:szCs w:val="18"/>
              </w:rPr>
              <w:t>Wednesday 22 April 2026</w:t>
            </w:r>
          </w:p>
          <w:p w:rsidRPr="00852F17" w:rsidR="00E92F31" w:rsidP="00E92F31" w:rsidRDefault="00B87DF4" w14:paraId="3EF81819" w14:textId="2865BA5B">
            <w:pPr>
              <w:rPr>
                <w:rFonts w:ascii="Arial" w:hAnsi="Arial" w:cs="Arial"/>
                <w:szCs w:val="18"/>
              </w:rPr>
            </w:pPr>
            <w:r w:rsidRPr="00B87DF4">
              <w:rPr>
                <w:rFonts w:ascii="Arial" w:hAnsi="Arial" w:cs="Arial"/>
                <w:szCs w:val="18"/>
              </w:rPr>
              <w:t>Thursday 11 June 2026</w:t>
            </w:r>
          </w:p>
        </w:tc>
        <w:tc>
          <w:tcPr>
            <w:tcW w:w="461" w:type="pct"/>
          </w:tcPr>
          <w:p w:rsidRPr="00C90D5E" w:rsidR="00E92F31" w:rsidP="00E92F31" w:rsidRDefault="00E92F31" w14:paraId="4EC151D2" w14:textId="42598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5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0" w:type="pct"/>
          </w:tcPr>
          <w:p w:rsidRPr="00C90D5E" w:rsidR="00E92F31" w:rsidP="00E92F31" w:rsidRDefault="00E92F31" w14:paraId="696CBDDA" w14:textId="7777777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pct"/>
          </w:tcPr>
          <w:p w:rsidRPr="00C90D5E" w:rsidR="00E92F31" w:rsidP="00E92F31" w:rsidRDefault="00E92F31" w14:paraId="0BBC48DD" w14:textId="00A318F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D5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800404" w:rsidP="001449A7" w:rsidRDefault="00762A8A" w14:paraId="5246DC30" w14:textId="211D56DF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</w:t>
      </w:r>
    </w:p>
    <w:p w:rsidRPr="00454630" w:rsidR="00762A8A" w:rsidP="001449A7" w:rsidRDefault="00762A8A" w14:paraId="27E6218C" w14:textId="64FB5995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*Starred items are not intended to be discussed. </w:t>
      </w:r>
    </w:p>
    <w:sectPr w:rsidRPr="00454630" w:rsidR="00762A8A" w:rsidSect="00DF35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720" w:right="907" w:bottom="720" w:left="907" w:header="68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919B0" w14:textId="77777777" w:rsidR="000B5C3C" w:rsidRDefault="000B5C3C">
      <w:r>
        <w:separator/>
      </w:r>
    </w:p>
  </w:endnote>
  <w:endnote w:type="continuationSeparator" w:id="0">
    <w:p w14:paraId="69C06198" w14:textId="77777777" w:rsidR="000B5C3C" w:rsidRDefault="000B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2E631" w14:textId="77777777" w:rsidR="00905FA4" w:rsidRDefault="00905F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9FFE" w14:textId="5C935855" w:rsidR="001D2C6B" w:rsidRPr="001449A7" w:rsidRDefault="001449A7" w:rsidP="001449A7">
    <w:pPr>
      <w:pStyle w:val="Footer"/>
      <w:jc w:val="right"/>
    </w:pPr>
    <w:r w:rsidRPr="00F72D9F">
      <w:rPr>
        <w:rFonts w:ascii="Arial" w:hAnsi="Arial" w:cs="Arial"/>
        <w:b/>
        <w:bCs/>
      </w:rPr>
      <w:t>Clerk:</w:t>
    </w:r>
    <w:r>
      <w:rPr>
        <w:rFonts w:ascii="Arial" w:hAnsi="Arial" w:cs="Arial"/>
      </w:rPr>
      <w:t xml:space="preserve"> </w:t>
    </w:r>
    <w:r w:rsidR="00B87DF4">
      <w:rPr>
        <w:rFonts w:ascii="Arial" w:hAnsi="Arial" w:cs="Arial"/>
      </w:rPr>
      <w:t>Megan Morgan</w:t>
    </w:r>
    <w:r>
      <w:rPr>
        <w:rFonts w:ascii="Arial" w:hAnsi="Arial" w:cs="Arial"/>
      </w:rPr>
      <w:t xml:space="preserve"> </w:t>
    </w:r>
    <w:r w:rsidRPr="00F72D9F">
      <w:rPr>
        <w:rFonts w:ascii="Arial" w:hAnsi="Arial" w:cs="Arial"/>
        <w:b/>
        <w:bCs/>
      </w:rPr>
      <w:t>E-mail:</w:t>
    </w:r>
    <w:r>
      <w:rPr>
        <w:rFonts w:ascii="Arial" w:hAnsi="Arial" w:cs="Arial"/>
      </w:rPr>
      <w:t xml:space="preserve"> </w:t>
    </w:r>
    <w:hyperlink r:id="rId1" w:history="1">
      <w:r w:rsidR="00B87DF4" w:rsidRPr="00D26B5D">
        <w:rPr>
          <w:rStyle w:val="Hyperlink"/>
          <w:rFonts w:ascii="Arial" w:hAnsi="Arial" w:cs="Arial"/>
        </w:rPr>
        <w:t>m.morgan@hw.ac.u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55021" w14:textId="77777777" w:rsidR="00905FA4" w:rsidRDefault="00905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D9785" w14:textId="77777777" w:rsidR="000B5C3C" w:rsidRDefault="000B5C3C">
      <w:r>
        <w:separator/>
      </w:r>
    </w:p>
  </w:footnote>
  <w:footnote w:type="continuationSeparator" w:id="0">
    <w:p w14:paraId="6AE169B7" w14:textId="77777777" w:rsidR="000B5C3C" w:rsidRDefault="000B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496C" w14:textId="77777777" w:rsidR="00905FA4" w:rsidRDefault="00905F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EFA2A" w14:textId="224DBAF7" w:rsidR="00905FA4" w:rsidRDefault="00905F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50FCE" w14:textId="77777777" w:rsidR="00905FA4" w:rsidRDefault="00905F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6F37"/>
    <w:multiLevelType w:val="hybridMultilevel"/>
    <w:tmpl w:val="B7FE2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74CF7"/>
    <w:multiLevelType w:val="hybridMultilevel"/>
    <w:tmpl w:val="D0887FF6"/>
    <w:lvl w:ilvl="0" w:tplc="98AC6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657877"/>
    <w:multiLevelType w:val="multilevel"/>
    <w:tmpl w:val="336C13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28CB1BB0"/>
    <w:multiLevelType w:val="hybridMultilevel"/>
    <w:tmpl w:val="D6620A12"/>
    <w:lvl w:ilvl="0" w:tplc="98AC6F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077C80"/>
    <w:multiLevelType w:val="hybridMultilevel"/>
    <w:tmpl w:val="F9F00E6E"/>
    <w:lvl w:ilvl="0" w:tplc="0ABC0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7551C"/>
    <w:multiLevelType w:val="hybridMultilevel"/>
    <w:tmpl w:val="EEBAF05E"/>
    <w:lvl w:ilvl="0" w:tplc="0ABC0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B47A6"/>
    <w:multiLevelType w:val="hybridMultilevel"/>
    <w:tmpl w:val="EA0EC0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310F2E"/>
    <w:multiLevelType w:val="hybridMultilevel"/>
    <w:tmpl w:val="3B0A4EEE"/>
    <w:lvl w:ilvl="0" w:tplc="98AC6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A6C84"/>
    <w:multiLevelType w:val="hybridMultilevel"/>
    <w:tmpl w:val="BFDCD7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C81868"/>
    <w:multiLevelType w:val="hybridMultilevel"/>
    <w:tmpl w:val="0172A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25E1A"/>
    <w:multiLevelType w:val="multilevel"/>
    <w:tmpl w:val="9A321F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i w:val="0"/>
        <w:iCs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76DE6C81"/>
    <w:multiLevelType w:val="hybridMultilevel"/>
    <w:tmpl w:val="5CB4D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6B003B"/>
    <w:multiLevelType w:val="hybridMultilevel"/>
    <w:tmpl w:val="7CEC0EC4"/>
    <w:lvl w:ilvl="0" w:tplc="46F48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256172">
    <w:abstractNumId w:val="10"/>
  </w:num>
  <w:num w:numId="2" w16cid:durableId="1371761990">
    <w:abstractNumId w:val="2"/>
  </w:num>
  <w:num w:numId="3" w16cid:durableId="1614898097">
    <w:abstractNumId w:val="6"/>
  </w:num>
  <w:num w:numId="4" w16cid:durableId="163129811">
    <w:abstractNumId w:val="5"/>
  </w:num>
  <w:num w:numId="5" w16cid:durableId="1103258171">
    <w:abstractNumId w:val="4"/>
  </w:num>
  <w:num w:numId="6" w16cid:durableId="264002478">
    <w:abstractNumId w:val="8"/>
  </w:num>
  <w:num w:numId="7" w16cid:durableId="476991412">
    <w:abstractNumId w:val="11"/>
  </w:num>
  <w:num w:numId="8" w16cid:durableId="1874878197">
    <w:abstractNumId w:val="12"/>
  </w:num>
  <w:num w:numId="9" w16cid:durableId="948851851">
    <w:abstractNumId w:val="3"/>
  </w:num>
  <w:num w:numId="10" w16cid:durableId="1359622742">
    <w:abstractNumId w:val="7"/>
  </w:num>
  <w:num w:numId="11" w16cid:durableId="1417358354">
    <w:abstractNumId w:val="1"/>
  </w:num>
  <w:num w:numId="12" w16cid:durableId="1024131515">
    <w:abstractNumId w:val="0"/>
  </w:num>
  <w:num w:numId="13" w16cid:durableId="183174716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E18"/>
    <w:rsid w:val="000005DB"/>
    <w:rsid w:val="00000805"/>
    <w:rsid w:val="00002928"/>
    <w:rsid w:val="000035BD"/>
    <w:rsid w:val="00004EF8"/>
    <w:rsid w:val="00005775"/>
    <w:rsid w:val="00007061"/>
    <w:rsid w:val="00010225"/>
    <w:rsid w:val="00011697"/>
    <w:rsid w:val="000126FC"/>
    <w:rsid w:val="00014F5F"/>
    <w:rsid w:val="00014FA1"/>
    <w:rsid w:val="00021057"/>
    <w:rsid w:val="00021819"/>
    <w:rsid w:val="0002457A"/>
    <w:rsid w:val="00025B87"/>
    <w:rsid w:val="00025E49"/>
    <w:rsid w:val="00025FB8"/>
    <w:rsid w:val="00026BD2"/>
    <w:rsid w:val="0003518C"/>
    <w:rsid w:val="00035634"/>
    <w:rsid w:val="0003622E"/>
    <w:rsid w:val="000405A4"/>
    <w:rsid w:val="0004116D"/>
    <w:rsid w:val="000414E4"/>
    <w:rsid w:val="000423A6"/>
    <w:rsid w:val="0004310D"/>
    <w:rsid w:val="000432B0"/>
    <w:rsid w:val="00044ACF"/>
    <w:rsid w:val="00045C8A"/>
    <w:rsid w:val="000460D2"/>
    <w:rsid w:val="0005162E"/>
    <w:rsid w:val="0005296F"/>
    <w:rsid w:val="0005540C"/>
    <w:rsid w:val="00055916"/>
    <w:rsid w:val="000563B9"/>
    <w:rsid w:val="00056763"/>
    <w:rsid w:val="00057FF4"/>
    <w:rsid w:val="00060921"/>
    <w:rsid w:val="000631AA"/>
    <w:rsid w:val="00066288"/>
    <w:rsid w:val="00066508"/>
    <w:rsid w:val="0006682D"/>
    <w:rsid w:val="0007249E"/>
    <w:rsid w:val="00072662"/>
    <w:rsid w:val="00073DFA"/>
    <w:rsid w:val="00077369"/>
    <w:rsid w:val="00084697"/>
    <w:rsid w:val="00086088"/>
    <w:rsid w:val="00086C23"/>
    <w:rsid w:val="000870D1"/>
    <w:rsid w:val="00087D2B"/>
    <w:rsid w:val="0009180E"/>
    <w:rsid w:val="0009187D"/>
    <w:rsid w:val="0009481C"/>
    <w:rsid w:val="000964F0"/>
    <w:rsid w:val="000A303F"/>
    <w:rsid w:val="000A41BA"/>
    <w:rsid w:val="000A4377"/>
    <w:rsid w:val="000A50DD"/>
    <w:rsid w:val="000A5874"/>
    <w:rsid w:val="000A6212"/>
    <w:rsid w:val="000B0341"/>
    <w:rsid w:val="000B1E44"/>
    <w:rsid w:val="000B1FAD"/>
    <w:rsid w:val="000B2F87"/>
    <w:rsid w:val="000B3E7C"/>
    <w:rsid w:val="000B49AE"/>
    <w:rsid w:val="000B4BCF"/>
    <w:rsid w:val="000B5C3C"/>
    <w:rsid w:val="000B7297"/>
    <w:rsid w:val="000B7986"/>
    <w:rsid w:val="000B7B46"/>
    <w:rsid w:val="000C075D"/>
    <w:rsid w:val="000C0A31"/>
    <w:rsid w:val="000C2FB3"/>
    <w:rsid w:val="000C5A48"/>
    <w:rsid w:val="000C6CCC"/>
    <w:rsid w:val="000C7B85"/>
    <w:rsid w:val="000C7D19"/>
    <w:rsid w:val="000D0389"/>
    <w:rsid w:val="000D1B6F"/>
    <w:rsid w:val="000D285D"/>
    <w:rsid w:val="000D3E9C"/>
    <w:rsid w:val="000D5D49"/>
    <w:rsid w:val="000D69CA"/>
    <w:rsid w:val="000D7FB5"/>
    <w:rsid w:val="000E0DD2"/>
    <w:rsid w:val="000E11CD"/>
    <w:rsid w:val="000E1593"/>
    <w:rsid w:val="000E1707"/>
    <w:rsid w:val="000E5A7A"/>
    <w:rsid w:val="000E736A"/>
    <w:rsid w:val="000F004D"/>
    <w:rsid w:val="000F0E16"/>
    <w:rsid w:val="000F1603"/>
    <w:rsid w:val="000F2F69"/>
    <w:rsid w:val="000F3E66"/>
    <w:rsid w:val="000F52AD"/>
    <w:rsid w:val="000F5A41"/>
    <w:rsid w:val="000F6C69"/>
    <w:rsid w:val="000F7AD1"/>
    <w:rsid w:val="00100636"/>
    <w:rsid w:val="00100C59"/>
    <w:rsid w:val="001036C3"/>
    <w:rsid w:val="00105852"/>
    <w:rsid w:val="001059C0"/>
    <w:rsid w:val="001079F8"/>
    <w:rsid w:val="00107BF8"/>
    <w:rsid w:val="0011080E"/>
    <w:rsid w:val="00111256"/>
    <w:rsid w:val="001148BA"/>
    <w:rsid w:val="0011717C"/>
    <w:rsid w:val="00117564"/>
    <w:rsid w:val="001219E4"/>
    <w:rsid w:val="001234AE"/>
    <w:rsid w:val="00123BFC"/>
    <w:rsid w:val="0012439B"/>
    <w:rsid w:val="0012567A"/>
    <w:rsid w:val="001260BE"/>
    <w:rsid w:val="00126125"/>
    <w:rsid w:val="00126990"/>
    <w:rsid w:val="001300A7"/>
    <w:rsid w:val="001309DB"/>
    <w:rsid w:val="00134063"/>
    <w:rsid w:val="00134F2C"/>
    <w:rsid w:val="00135257"/>
    <w:rsid w:val="00137097"/>
    <w:rsid w:val="00137BB8"/>
    <w:rsid w:val="00137FC6"/>
    <w:rsid w:val="0014293E"/>
    <w:rsid w:val="001449A7"/>
    <w:rsid w:val="00144F8D"/>
    <w:rsid w:val="001453CF"/>
    <w:rsid w:val="0015168D"/>
    <w:rsid w:val="00155BA0"/>
    <w:rsid w:val="001604AE"/>
    <w:rsid w:val="00163490"/>
    <w:rsid w:val="00163FAB"/>
    <w:rsid w:val="00165B7B"/>
    <w:rsid w:val="001667C2"/>
    <w:rsid w:val="00166875"/>
    <w:rsid w:val="00166F3E"/>
    <w:rsid w:val="001701C0"/>
    <w:rsid w:val="001706AE"/>
    <w:rsid w:val="00173CD1"/>
    <w:rsid w:val="00174F8E"/>
    <w:rsid w:val="00177101"/>
    <w:rsid w:val="0017788A"/>
    <w:rsid w:val="0018051F"/>
    <w:rsid w:val="0018075F"/>
    <w:rsid w:val="00182F0D"/>
    <w:rsid w:val="0018338B"/>
    <w:rsid w:val="001841D6"/>
    <w:rsid w:val="00185CC0"/>
    <w:rsid w:val="00186D83"/>
    <w:rsid w:val="001875C7"/>
    <w:rsid w:val="00190F97"/>
    <w:rsid w:val="00191A72"/>
    <w:rsid w:val="00192009"/>
    <w:rsid w:val="001948B2"/>
    <w:rsid w:val="00196758"/>
    <w:rsid w:val="00196F6E"/>
    <w:rsid w:val="001A37E8"/>
    <w:rsid w:val="001A4843"/>
    <w:rsid w:val="001A4D05"/>
    <w:rsid w:val="001A51BB"/>
    <w:rsid w:val="001A778D"/>
    <w:rsid w:val="001B089B"/>
    <w:rsid w:val="001B3E01"/>
    <w:rsid w:val="001B499F"/>
    <w:rsid w:val="001B4C1F"/>
    <w:rsid w:val="001C0C77"/>
    <w:rsid w:val="001C1DFA"/>
    <w:rsid w:val="001C1F3B"/>
    <w:rsid w:val="001C2347"/>
    <w:rsid w:val="001C44C2"/>
    <w:rsid w:val="001C49D2"/>
    <w:rsid w:val="001C52E3"/>
    <w:rsid w:val="001C67F6"/>
    <w:rsid w:val="001D15ED"/>
    <w:rsid w:val="001D2C6B"/>
    <w:rsid w:val="001D4A69"/>
    <w:rsid w:val="001D5341"/>
    <w:rsid w:val="001D57F6"/>
    <w:rsid w:val="001D7E76"/>
    <w:rsid w:val="001E0353"/>
    <w:rsid w:val="001E1438"/>
    <w:rsid w:val="001E300D"/>
    <w:rsid w:val="001E59CD"/>
    <w:rsid w:val="001E611E"/>
    <w:rsid w:val="001E7D4C"/>
    <w:rsid w:val="001F08BD"/>
    <w:rsid w:val="001F26F6"/>
    <w:rsid w:val="001F6C47"/>
    <w:rsid w:val="001F70C2"/>
    <w:rsid w:val="00202F94"/>
    <w:rsid w:val="002071E9"/>
    <w:rsid w:val="0020721D"/>
    <w:rsid w:val="00211397"/>
    <w:rsid w:val="00211766"/>
    <w:rsid w:val="002154FE"/>
    <w:rsid w:val="002203A8"/>
    <w:rsid w:val="00225BFD"/>
    <w:rsid w:val="00225E52"/>
    <w:rsid w:val="002277F8"/>
    <w:rsid w:val="002323BF"/>
    <w:rsid w:val="00236FBD"/>
    <w:rsid w:val="00237429"/>
    <w:rsid w:val="002379B8"/>
    <w:rsid w:val="002417BA"/>
    <w:rsid w:val="00241F35"/>
    <w:rsid w:val="00242DD0"/>
    <w:rsid w:val="0024398C"/>
    <w:rsid w:val="00243FAE"/>
    <w:rsid w:val="00244D9F"/>
    <w:rsid w:val="0024699B"/>
    <w:rsid w:val="002469AA"/>
    <w:rsid w:val="00247408"/>
    <w:rsid w:val="00250040"/>
    <w:rsid w:val="0025009E"/>
    <w:rsid w:val="00253BB2"/>
    <w:rsid w:val="00254954"/>
    <w:rsid w:val="00255C3C"/>
    <w:rsid w:val="00255FE4"/>
    <w:rsid w:val="00256369"/>
    <w:rsid w:val="0025677A"/>
    <w:rsid w:val="00256AAE"/>
    <w:rsid w:val="00260CB8"/>
    <w:rsid w:val="00261DA5"/>
    <w:rsid w:val="002700BB"/>
    <w:rsid w:val="002706B5"/>
    <w:rsid w:val="00271C29"/>
    <w:rsid w:val="0027396E"/>
    <w:rsid w:val="002743E6"/>
    <w:rsid w:val="0027533A"/>
    <w:rsid w:val="00275AC5"/>
    <w:rsid w:val="00276F21"/>
    <w:rsid w:val="002779A8"/>
    <w:rsid w:val="002839C2"/>
    <w:rsid w:val="00283C39"/>
    <w:rsid w:val="002849DE"/>
    <w:rsid w:val="0028510A"/>
    <w:rsid w:val="00285874"/>
    <w:rsid w:val="00287397"/>
    <w:rsid w:val="00287A7D"/>
    <w:rsid w:val="0029038C"/>
    <w:rsid w:val="00292056"/>
    <w:rsid w:val="00294013"/>
    <w:rsid w:val="002945BC"/>
    <w:rsid w:val="0029750D"/>
    <w:rsid w:val="002A28EB"/>
    <w:rsid w:val="002A36CC"/>
    <w:rsid w:val="002A64F2"/>
    <w:rsid w:val="002A6E6D"/>
    <w:rsid w:val="002A726F"/>
    <w:rsid w:val="002B386C"/>
    <w:rsid w:val="002B4B20"/>
    <w:rsid w:val="002B56BE"/>
    <w:rsid w:val="002B6261"/>
    <w:rsid w:val="002B7009"/>
    <w:rsid w:val="002B74BD"/>
    <w:rsid w:val="002C0B60"/>
    <w:rsid w:val="002C1B44"/>
    <w:rsid w:val="002C1BD0"/>
    <w:rsid w:val="002C701A"/>
    <w:rsid w:val="002D5FEC"/>
    <w:rsid w:val="002D6861"/>
    <w:rsid w:val="002D76B9"/>
    <w:rsid w:val="002D771D"/>
    <w:rsid w:val="002E1363"/>
    <w:rsid w:val="002E2B9A"/>
    <w:rsid w:val="002E2BD0"/>
    <w:rsid w:val="002E3141"/>
    <w:rsid w:val="002E73D1"/>
    <w:rsid w:val="002E7CD4"/>
    <w:rsid w:val="002F720A"/>
    <w:rsid w:val="00302161"/>
    <w:rsid w:val="00302B07"/>
    <w:rsid w:val="0030436E"/>
    <w:rsid w:val="003048BE"/>
    <w:rsid w:val="00306811"/>
    <w:rsid w:val="00307A8F"/>
    <w:rsid w:val="00312F75"/>
    <w:rsid w:val="00317617"/>
    <w:rsid w:val="0031766C"/>
    <w:rsid w:val="00317DD8"/>
    <w:rsid w:val="00317F70"/>
    <w:rsid w:val="0032049B"/>
    <w:rsid w:val="0032113B"/>
    <w:rsid w:val="00323F7F"/>
    <w:rsid w:val="00324105"/>
    <w:rsid w:val="00325AC5"/>
    <w:rsid w:val="003261D3"/>
    <w:rsid w:val="0032627D"/>
    <w:rsid w:val="00330346"/>
    <w:rsid w:val="00330A55"/>
    <w:rsid w:val="003311F0"/>
    <w:rsid w:val="00331D69"/>
    <w:rsid w:val="00333DF1"/>
    <w:rsid w:val="00336834"/>
    <w:rsid w:val="00337861"/>
    <w:rsid w:val="00337F8E"/>
    <w:rsid w:val="0034168E"/>
    <w:rsid w:val="0034656D"/>
    <w:rsid w:val="0034778F"/>
    <w:rsid w:val="00347F3B"/>
    <w:rsid w:val="003525A1"/>
    <w:rsid w:val="00353534"/>
    <w:rsid w:val="0035369E"/>
    <w:rsid w:val="00356CC9"/>
    <w:rsid w:val="00357075"/>
    <w:rsid w:val="00360164"/>
    <w:rsid w:val="00363A51"/>
    <w:rsid w:val="00363C42"/>
    <w:rsid w:val="003655E2"/>
    <w:rsid w:val="00365996"/>
    <w:rsid w:val="00365F31"/>
    <w:rsid w:val="00366B37"/>
    <w:rsid w:val="003673AE"/>
    <w:rsid w:val="00367ECC"/>
    <w:rsid w:val="0037088B"/>
    <w:rsid w:val="003725E4"/>
    <w:rsid w:val="00374229"/>
    <w:rsid w:val="00380FB2"/>
    <w:rsid w:val="00384919"/>
    <w:rsid w:val="00384BF6"/>
    <w:rsid w:val="003851D2"/>
    <w:rsid w:val="00385229"/>
    <w:rsid w:val="00385772"/>
    <w:rsid w:val="003877C9"/>
    <w:rsid w:val="00387D71"/>
    <w:rsid w:val="00391258"/>
    <w:rsid w:val="003918FD"/>
    <w:rsid w:val="00391F01"/>
    <w:rsid w:val="0039342D"/>
    <w:rsid w:val="00393CA0"/>
    <w:rsid w:val="00395305"/>
    <w:rsid w:val="003959D7"/>
    <w:rsid w:val="003A49D5"/>
    <w:rsid w:val="003A4E37"/>
    <w:rsid w:val="003B057B"/>
    <w:rsid w:val="003B19CE"/>
    <w:rsid w:val="003B3316"/>
    <w:rsid w:val="003B459B"/>
    <w:rsid w:val="003B4E5B"/>
    <w:rsid w:val="003B506D"/>
    <w:rsid w:val="003B6E64"/>
    <w:rsid w:val="003C08D4"/>
    <w:rsid w:val="003C234C"/>
    <w:rsid w:val="003C3D94"/>
    <w:rsid w:val="003C587B"/>
    <w:rsid w:val="003C61B1"/>
    <w:rsid w:val="003C6666"/>
    <w:rsid w:val="003C6C18"/>
    <w:rsid w:val="003D1BC7"/>
    <w:rsid w:val="003D24F7"/>
    <w:rsid w:val="003D3D5C"/>
    <w:rsid w:val="003D466E"/>
    <w:rsid w:val="003D5546"/>
    <w:rsid w:val="003D64AC"/>
    <w:rsid w:val="003E24C7"/>
    <w:rsid w:val="003E2D3D"/>
    <w:rsid w:val="003E4EE2"/>
    <w:rsid w:val="003E6AE7"/>
    <w:rsid w:val="003F1672"/>
    <w:rsid w:val="003F167F"/>
    <w:rsid w:val="003F17E0"/>
    <w:rsid w:val="003F3552"/>
    <w:rsid w:val="003F4081"/>
    <w:rsid w:val="003F4FCE"/>
    <w:rsid w:val="003F57B8"/>
    <w:rsid w:val="003F5D26"/>
    <w:rsid w:val="00401286"/>
    <w:rsid w:val="00402586"/>
    <w:rsid w:val="00406675"/>
    <w:rsid w:val="00406992"/>
    <w:rsid w:val="00406CBC"/>
    <w:rsid w:val="00410D26"/>
    <w:rsid w:val="00411BA2"/>
    <w:rsid w:val="00411DF4"/>
    <w:rsid w:val="00414AEF"/>
    <w:rsid w:val="00414D5E"/>
    <w:rsid w:val="00417052"/>
    <w:rsid w:val="00417495"/>
    <w:rsid w:val="00417782"/>
    <w:rsid w:val="0041779D"/>
    <w:rsid w:val="004177B4"/>
    <w:rsid w:val="00417CD7"/>
    <w:rsid w:val="004269A7"/>
    <w:rsid w:val="004275CB"/>
    <w:rsid w:val="00427909"/>
    <w:rsid w:val="004321BF"/>
    <w:rsid w:val="004342C4"/>
    <w:rsid w:val="004351A4"/>
    <w:rsid w:val="00435F96"/>
    <w:rsid w:val="00437BCC"/>
    <w:rsid w:val="004406FA"/>
    <w:rsid w:val="00441427"/>
    <w:rsid w:val="00441749"/>
    <w:rsid w:val="00443584"/>
    <w:rsid w:val="0044442A"/>
    <w:rsid w:val="004446EF"/>
    <w:rsid w:val="00446502"/>
    <w:rsid w:val="0044714F"/>
    <w:rsid w:val="0045015B"/>
    <w:rsid w:val="00451846"/>
    <w:rsid w:val="00451B66"/>
    <w:rsid w:val="00451C0B"/>
    <w:rsid w:val="00453975"/>
    <w:rsid w:val="00453F9A"/>
    <w:rsid w:val="00454630"/>
    <w:rsid w:val="00455279"/>
    <w:rsid w:val="00460907"/>
    <w:rsid w:val="00460C28"/>
    <w:rsid w:val="004643C0"/>
    <w:rsid w:val="00464EFB"/>
    <w:rsid w:val="00464F31"/>
    <w:rsid w:val="0046661C"/>
    <w:rsid w:val="0046669C"/>
    <w:rsid w:val="0047171C"/>
    <w:rsid w:val="00474A64"/>
    <w:rsid w:val="00475191"/>
    <w:rsid w:val="0047542C"/>
    <w:rsid w:val="004768A1"/>
    <w:rsid w:val="00476EFB"/>
    <w:rsid w:val="00480868"/>
    <w:rsid w:val="00480AD4"/>
    <w:rsid w:val="004829DF"/>
    <w:rsid w:val="00484C5D"/>
    <w:rsid w:val="004874D2"/>
    <w:rsid w:val="004916F5"/>
    <w:rsid w:val="00491E6C"/>
    <w:rsid w:val="00492868"/>
    <w:rsid w:val="00493047"/>
    <w:rsid w:val="00493FC9"/>
    <w:rsid w:val="00495F31"/>
    <w:rsid w:val="00497242"/>
    <w:rsid w:val="004976C3"/>
    <w:rsid w:val="004A0DCC"/>
    <w:rsid w:val="004A1428"/>
    <w:rsid w:val="004A2D9E"/>
    <w:rsid w:val="004A2EDB"/>
    <w:rsid w:val="004A451B"/>
    <w:rsid w:val="004A513F"/>
    <w:rsid w:val="004A6447"/>
    <w:rsid w:val="004A7952"/>
    <w:rsid w:val="004B1F91"/>
    <w:rsid w:val="004B2181"/>
    <w:rsid w:val="004B2819"/>
    <w:rsid w:val="004B4D87"/>
    <w:rsid w:val="004B558A"/>
    <w:rsid w:val="004B565E"/>
    <w:rsid w:val="004B592D"/>
    <w:rsid w:val="004B5F4D"/>
    <w:rsid w:val="004B63CD"/>
    <w:rsid w:val="004B71DB"/>
    <w:rsid w:val="004C0A05"/>
    <w:rsid w:val="004C1164"/>
    <w:rsid w:val="004C156F"/>
    <w:rsid w:val="004C1A7F"/>
    <w:rsid w:val="004C2D48"/>
    <w:rsid w:val="004C65EC"/>
    <w:rsid w:val="004D089B"/>
    <w:rsid w:val="004D0D50"/>
    <w:rsid w:val="004D2517"/>
    <w:rsid w:val="004D2EB1"/>
    <w:rsid w:val="004D63C1"/>
    <w:rsid w:val="004D6678"/>
    <w:rsid w:val="004D6977"/>
    <w:rsid w:val="004D7C34"/>
    <w:rsid w:val="004E250A"/>
    <w:rsid w:val="004E2E3D"/>
    <w:rsid w:val="004E3056"/>
    <w:rsid w:val="004E30AF"/>
    <w:rsid w:val="004E39FF"/>
    <w:rsid w:val="004E4932"/>
    <w:rsid w:val="004E49B7"/>
    <w:rsid w:val="004E5F68"/>
    <w:rsid w:val="004E6985"/>
    <w:rsid w:val="004E73FA"/>
    <w:rsid w:val="004E76EB"/>
    <w:rsid w:val="004F031C"/>
    <w:rsid w:val="004F1CF5"/>
    <w:rsid w:val="004F2991"/>
    <w:rsid w:val="004F4645"/>
    <w:rsid w:val="004F4A49"/>
    <w:rsid w:val="00501F43"/>
    <w:rsid w:val="005022DB"/>
    <w:rsid w:val="00502706"/>
    <w:rsid w:val="00502D34"/>
    <w:rsid w:val="00502DF1"/>
    <w:rsid w:val="005067C2"/>
    <w:rsid w:val="0050739F"/>
    <w:rsid w:val="00507AE9"/>
    <w:rsid w:val="005125F0"/>
    <w:rsid w:val="005134A0"/>
    <w:rsid w:val="00513908"/>
    <w:rsid w:val="00514B0A"/>
    <w:rsid w:val="00516AC7"/>
    <w:rsid w:val="00517650"/>
    <w:rsid w:val="00517A37"/>
    <w:rsid w:val="00517D3C"/>
    <w:rsid w:val="0052012F"/>
    <w:rsid w:val="005209E5"/>
    <w:rsid w:val="00524284"/>
    <w:rsid w:val="00526AA2"/>
    <w:rsid w:val="00527E3F"/>
    <w:rsid w:val="00530036"/>
    <w:rsid w:val="00531211"/>
    <w:rsid w:val="005322CA"/>
    <w:rsid w:val="005328CE"/>
    <w:rsid w:val="00533F3B"/>
    <w:rsid w:val="00540BE1"/>
    <w:rsid w:val="00541111"/>
    <w:rsid w:val="00541246"/>
    <w:rsid w:val="00542906"/>
    <w:rsid w:val="00542913"/>
    <w:rsid w:val="005442ED"/>
    <w:rsid w:val="00547050"/>
    <w:rsid w:val="0055031A"/>
    <w:rsid w:val="00552D78"/>
    <w:rsid w:val="005544E2"/>
    <w:rsid w:val="005549C6"/>
    <w:rsid w:val="00560E02"/>
    <w:rsid w:val="00563346"/>
    <w:rsid w:val="00563606"/>
    <w:rsid w:val="00563844"/>
    <w:rsid w:val="00565F27"/>
    <w:rsid w:val="00566C27"/>
    <w:rsid w:val="00566E4D"/>
    <w:rsid w:val="0056725F"/>
    <w:rsid w:val="0056773D"/>
    <w:rsid w:val="00581EF8"/>
    <w:rsid w:val="00582F4A"/>
    <w:rsid w:val="0058473F"/>
    <w:rsid w:val="005854B4"/>
    <w:rsid w:val="00593309"/>
    <w:rsid w:val="0059638D"/>
    <w:rsid w:val="00596728"/>
    <w:rsid w:val="00596825"/>
    <w:rsid w:val="00597CB0"/>
    <w:rsid w:val="005A1E71"/>
    <w:rsid w:val="005A36A2"/>
    <w:rsid w:val="005A3BFD"/>
    <w:rsid w:val="005A3E0B"/>
    <w:rsid w:val="005A61FC"/>
    <w:rsid w:val="005A7191"/>
    <w:rsid w:val="005A7BCD"/>
    <w:rsid w:val="005B0FC3"/>
    <w:rsid w:val="005B4445"/>
    <w:rsid w:val="005B50D6"/>
    <w:rsid w:val="005B5B0B"/>
    <w:rsid w:val="005C0297"/>
    <w:rsid w:val="005C1A8F"/>
    <w:rsid w:val="005C58F7"/>
    <w:rsid w:val="005C6544"/>
    <w:rsid w:val="005C7943"/>
    <w:rsid w:val="005D053E"/>
    <w:rsid w:val="005D0A08"/>
    <w:rsid w:val="005D3BEB"/>
    <w:rsid w:val="005D4943"/>
    <w:rsid w:val="005D6158"/>
    <w:rsid w:val="005D6737"/>
    <w:rsid w:val="005D6BB4"/>
    <w:rsid w:val="005D6C64"/>
    <w:rsid w:val="005D7A82"/>
    <w:rsid w:val="005E04A2"/>
    <w:rsid w:val="005E2F9E"/>
    <w:rsid w:val="005F0071"/>
    <w:rsid w:val="005F0562"/>
    <w:rsid w:val="005F1DB8"/>
    <w:rsid w:val="005F3E30"/>
    <w:rsid w:val="005F51E8"/>
    <w:rsid w:val="005F528B"/>
    <w:rsid w:val="005F61B2"/>
    <w:rsid w:val="006011BE"/>
    <w:rsid w:val="006020B1"/>
    <w:rsid w:val="0060558F"/>
    <w:rsid w:val="00606164"/>
    <w:rsid w:val="006072D8"/>
    <w:rsid w:val="006133CE"/>
    <w:rsid w:val="0062414B"/>
    <w:rsid w:val="006257AC"/>
    <w:rsid w:val="00626752"/>
    <w:rsid w:val="006313D0"/>
    <w:rsid w:val="00632308"/>
    <w:rsid w:val="00633C8B"/>
    <w:rsid w:val="00640716"/>
    <w:rsid w:val="00640F2E"/>
    <w:rsid w:val="0064272F"/>
    <w:rsid w:val="0064404A"/>
    <w:rsid w:val="0064435B"/>
    <w:rsid w:val="006449CB"/>
    <w:rsid w:val="00647016"/>
    <w:rsid w:val="00647920"/>
    <w:rsid w:val="0065139C"/>
    <w:rsid w:val="00651BA6"/>
    <w:rsid w:val="00652A09"/>
    <w:rsid w:val="00653865"/>
    <w:rsid w:val="00656284"/>
    <w:rsid w:val="00656D9A"/>
    <w:rsid w:val="00656EDE"/>
    <w:rsid w:val="0065715D"/>
    <w:rsid w:val="0065730A"/>
    <w:rsid w:val="0066073F"/>
    <w:rsid w:val="006624DD"/>
    <w:rsid w:val="0066643D"/>
    <w:rsid w:val="00667607"/>
    <w:rsid w:val="006702DE"/>
    <w:rsid w:val="0067031C"/>
    <w:rsid w:val="00675CE9"/>
    <w:rsid w:val="00675D01"/>
    <w:rsid w:val="006761D0"/>
    <w:rsid w:val="00676E48"/>
    <w:rsid w:val="00677612"/>
    <w:rsid w:val="0068269D"/>
    <w:rsid w:val="00682F0D"/>
    <w:rsid w:val="00687591"/>
    <w:rsid w:val="00691552"/>
    <w:rsid w:val="00692462"/>
    <w:rsid w:val="00693A7B"/>
    <w:rsid w:val="006A008D"/>
    <w:rsid w:val="006A03A3"/>
    <w:rsid w:val="006A729D"/>
    <w:rsid w:val="006A781A"/>
    <w:rsid w:val="006B0383"/>
    <w:rsid w:val="006B0801"/>
    <w:rsid w:val="006B2263"/>
    <w:rsid w:val="006B228E"/>
    <w:rsid w:val="006B23A1"/>
    <w:rsid w:val="006B7A9D"/>
    <w:rsid w:val="006C11EF"/>
    <w:rsid w:val="006C1486"/>
    <w:rsid w:val="006C1B51"/>
    <w:rsid w:val="006C3034"/>
    <w:rsid w:val="006C3092"/>
    <w:rsid w:val="006C321A"/>
    <w:rsid w:val="006D3318"/>
    <w:rsid w:val="006D4781"/>
    <w:rsid w:val="006D4F81"/>
    <w:rsid w:val="006D6E4C"/>
    <w:rsid w:val="006D7671"/>
    <w:rsid w:val="006E0B74"/>
    <w:rsid w:val="006E2BC5"/>
    <w:rsid w:val="006E546B"/>
    <w:rsid w:val="006E7456"/>
    <w:rsid w:val="006E7919"/>
    <w:rsid w:val="006E7F15"/>
    <w:rsid w:val="006F144E"/>
    <w:rsid w:val="006F1F2C"/>
    <w:rsid w:val="006F3D4A"/>
    <w:rsid w:val="006F4944"/>
    <w:rsid w:val="006F4A93"/>
    <w:rsid w:val="006F56D0"/>
    <w:rsid w:val="006F606D"/>
    <w:rsid w:val="006F66BB"/>
    <w:rsid w:val="006F693C"/>
    <w:rsid w:val="006F6F15"/>
    <w:rsid w:val="007007E1"/>
    <w:rsid w:val="00701971"/>
    <w:rsid w:val="00702C10"/>
    <w:rsid w:val="007038F3"/>
    <w:rsid w:val="00703A16"/>
    <w:rsid w:val="007050A4"/>
    <w:rsid w:val="00705D03"/>
    <w:rsid w:val="0070643C"/>
    <w:rsid w:val="00706ABF"/>
    <w:rsid w:val="00707FEF"/>
    <w:rsid w:val="007102F5"/>
    <w:rsid w:val="007103C8"/>
    <w:rsid w:val="00710A64"/>
    <w:rsid w:val="007115E0"/>
    <w:rsid w:val="00711DE1"/>
    <w:rsid w:val="0071210C"/>
    <w:rsid w:val="00714FBF"/>
    <w:rsid w:val="00717905"/>
    <w:rsid w:val="00721C42"/>
    <w:rsid w:val="00723FC6"/>
    <w:rsid w:val="0072489A"/>
    <w:rsid w:val="007252CA"/>
    <w:rsid w:val="007258E2"/>
    <w:rsid w:val="007306A2"/>
    <w:rsid w:val="007316FA"/>
    <w:rsid w:val="00734121"/>
    <w:rsid w:val="007342F0"/>
    <w:rsid w:val="00734768"/>
    <w:rsid w:val="00734F7B"/>
    <w:rsid w:val="00736216"/>
    <w:rsid w:val="007362C0"/>
    <w:rsid w:val="00736E69"/>
    <w:rsid w:val="00737816"/>
    <w:rsid w:val="00737FCA"/>
    <w:rsid w:val="00744C67"/>
    <w:rsid w:val="007450A8"/>
    <w:rsid w:val="00747FA2"/>
    <w:rsid w:val="007502BC"/>
    <w:rsid w:val="00751F62"/>
    <w:rsid w:val="0075223B"/>
    <w:rsid w:val="00754B6C"/>
    <w:rsid w:val="0075545C"/>
    <w:rsid w:val="007601D8"/>
    <w:rsid w:val="007617BA"/>
    <w:rsid w:val="00762A8A"/>
    <w:rsid w:val="0076376C"/>
    <w:rsid w:val="007704E2"/>
    <w:rsid w:val="00772041"/>
    <w:rsid w:val="00772771"/>
    <w:rsid w:val="0077486F"/>
    <w:rsid w:val="00774B43"/>
    <w:rsid w:val="00777A11"/>
    <w:rsid w:val="00781BB2"/>
    <w:rsid w:val="00782869"/>
    <w:rsid w:val="00783872"/>
    <w:rsid w:val="007848D6"/>
    <w:rsid w:val="00790BAF"/>
    <w:rsid w:val="00791465"/>
    <w:rsid w:val="00792411"/>
    <w:rsid w:val="007938DE"/>
    <w:rsid w:val="007939A0"/>
    <w:rsid w:val="00795F0A"/>
    <w:rsid w:val="00796076"/>
    <w:rsid w:val="007960B3"/>
    <w:rsid w:val="00797556"/>
    <w:rsid w:val="007A0CB0"/>
    <w:rsid w:val="007A148D"/>
    <w:rsid w:val="007A4A3B"/>
    <w:rsid w:val="007A4E39"/>
    <w:rsid w:val="007A69CF"/>
    <w:rsid w:val="007B24B6"/>
    <w:rsid w:val="007B24BD"/>
    <w:rsid w:val="007B669C"/>
    <w:rsid w:val="007B7FED"/>
    <w:rsid w:val="007C0B8F"/>
    <w:rsid w:val="007C1B15"/>
    <w:rsid w:val="007C1FB1"/>
    <w:rsid w:val="007C4254"/>
    <w:rsid w:val="007C4C3E"/>
    <w:rsid w:val="007C5678"/>
    <w:rsid w:val="007C5F8D"/>
    <w:rsid w:val="007C6CD6"/>
    <w:rsid w:val="007C77D8"/>
    <w:rsid w:val="007D18C8"/>
    <w:rsid w:val="007E1A3F"/>
    <w:rsid w:val="007E23CE"/>
    <w:rsid w:val="007E2EF3"/>
    <w:rsid w:val="007E33ED"/>
    <w:rsid w:val="007E4340"/>
    <w:rsid w:val="007F2C1E"/>
    <w:rsid w:val="007F7903"/>
    <w:rsid w:val="00800404"/>
    <w:rsid w:val="00800FB9"/>
    <w:rsid w:val="00801BEC"/>
    <w:rsid w:val="0080240F"/>
    <w:rsid w:val="008028E5"/>
    <w:rsid w:val="00804656"/>
    <w:rsid w:val="0080526F"/>
    <w:rsid w:val="00812B6B"/>
    <w:rsid w:val="00812C41"/>
    <w:rsid w:val="00814581"/>
    <w:rsid w:val="00814D4B"/>
    <w:rsid w:val="008163DB"/>
    <w:rsid w:val="008201E2"/>
    <w:rsid w:val="00820E47"/>
    <w:rsid w:val="008213E4"/>
    <w:rsid w:val="00821F62"/>
    <w:rsid w:val="0083312D"/>
    <w:rsid w:val="008336AA"/>
    <w:rsid w:val="00834413"/>
    <w:rsid w:val="00834A5A"/>
    <w:rsid w:val="00836524"/>
    <w:rsid w:val="00837BF6"/>
    <w:rsid w:val="00837C13"/>
    <w:rsid w:val="0084389D"/>
    <w:rsid w:val="00846761"/>
    <w:rsid w:val="0084728E"/>
    <w:rsid w:val="00852F17"/>
    <w:rsid w:val="0085374B"/>
    <w:rsid w:val="0085451C"/>
    <w:rsid w:val="00854C51"/>
    <w:rsid w:val="00855501"/>
    <w:rsid w:val="00856ADD"/>
    <w:rsid w:val="00856C4C"/>
    <w:rsid w:val="00856C88"/>
    <w:rsid w:val="008606A9"/>
    <w:rsid w:val="008630C3"/>
    <w:rsid w:val="008641F1"/>
    <w:rsid w:val="00864242"/>
    <w:rsid w:val="008706F4"/>
    <w:rsid w:val="00871C90"/>
    <w:rsid w:val="0087206B"/>
    <w:rsid w:val="00872C9B"/>
    <w:rsid w:val="008739A9"/>
    <w:rsid w:val="00874E42"/>
    <w:rsid w:val="00875122"/>
    <w:rsid w:val="00880616"/>
    <w:rsid w:val="00883E88"/>
    <w:rsid w:val="00884930"/>
    <w:rsid w:val="008857CC"/>
    <w:rsid w:val="00886AC5"/>
    <w:rsid w:val="00886F73"/>
    <w:rsid w:val="00891454"/>
    <w:rsid w:val="0089194B"/>
    <w:rsid w:val="00891F79"/>
    <w:rsid w:val="008921B8"/>
    <w:rsid w:val="00895548"/>
    <w:rsid w:val="00895551"/>
    <w:rsid w:val="008958AE"/>
    <w:rsid w:val="008A1DB2"/>
    <w:rsid w:val="008A41C3"/>
    <w:rsid w:val="008A457B"/>
    <w:rsid w:val="008A4F8B"/>
    <w:rsid w:val="008A610D"/>
    <w:rsid w:val="008A7A0D"/>
    <w:rsid w:val="008B0C71"/>
    <w:rsid w:val="008B2EF2"/>
    <w:rsid w:val="008B5744"/>
    <w:rsid w:val="008B7FD0"/>
    <w:rsid w:val="008C13E4"/>
    <w:rsid w:val="008D238C"/>
    <w:rsid w:val="008D44CF"/>
    <w:rsid w:val="008D465A"/>
    <w:rsid w:val="008E46C4"/>
    <w:rsid w:val="008E4883"/>
    <w:rsid w:val="008E6D6F"/>
    <w:rsid w:val="008E78A8"/>
    <w:rsid w:val="008E7F49"/>
    <w:rsid w:val="008F520A"/>
    <w:rsid w:val="00900630"/>
    <w:rsid w:val="0090123B"/>
    <w:rsid w:val="00903592"/>
    <w:rsid w:val="00903693"/>
    <w:rsid w:val="009036FF"/>
    <w:rsid w:val="00905E3D"/>
    <w:rsid w:val="00905FA4"/>
    <w:rsid w:val="009070E7"/>
    <w:rsid w:val="00910D03"/>
    <w:rsid w:val="00910E38"/>
    <w:rsid w:val="009120D2"/>
    <w:rsid w:val="009138BE"/>
    <w:rsid w:val="00914398"/>
    <w:rsid w:val="00917015"/>
    <w:rsid w:val="009218A5"/>
    <w:rsid w:val="009218F5"/>
    <w:rsid w:val="00923302"/>
    <w:rsid w:val="00924812"/>
    <w:rsid w:val="00924A05"/>
    <w:rsid w:val="00924F5A"/>
    <w:rsid w:val="009253E4"/>
    <w:rsid w:val="00925484"/>
    <w:rsid w:val="0093054F"/>
    <w:rsid w:val="00931224"/>
    <w:rsid w:val="00931493"/>
    <w:rsid w:val="0093215D"/>
    <w:rsid w:val="0093724F"/>
    <w:rsid w:val="00937EC4"/>
    <w:rsid w:val="00942E7E"/>
    <w:rsid w:val="0094330D"/>
    <w:rsid w:val="00944C0A"/>
    <w:rsid w:val="00944E8A"/>
    <w:rsid w:val="009467E1"/>
    <w:rsid w:val="009518D6"/>
    <w:rsid w:val="009536CC"/>
    <w:rsid w:val="00955993"/>
    <w:rsid w:val="00955CA3"/>
    <w:rsid w:val="009563BC"/>
    <w:rsid w:val="00960611"/>
    <w:rsid w:val="00961780"/>
    <w:rsid w:val="009618E4"/>
    <w:rsid w:val="00963994"/>
    <w:rsid w:val="00964C46"/>
    <w:rsid w:val="00966085"/>
    <w:rsid w:val="0096671C"/>
    <w:rsid w:val="00966E27"/>
    <w:rsid w:val="00967BBD"/>
    <w:rsid w:val="00967D27"/>
    <w:rsid w:val="009706F3"/>
    <w:rsid w:val="009728B5"/>
    <w:rsid w:val="00972F19"/>
    <w:rsid w:val="00973878"/>
    <w:rsid w:val="00976DAB"/>
    <w:rsid w:val="00977BB7"/>
    <w:rsid w:val="00977BC4"/>
    <w:rsid w:val="00980381"/>
    <w:rsid w:val="00980640"/>
    <w:rsid w:val="009816CF"/>
    <w:rsid w:val="00982C71"/>
    <w:rsid w:val="00982F9E"/>
    <w:rsid w:val="0098652B"/>
    <w:rsid w:val="009878A5"/>
    <w:rsid w:val="0099014A"/>
    <w:rsid w:val="00994099"/>
    <w:rsid w:val="009A06F3"/>
    <w:rsid w:val="009A0D5C"/>
    <w:rsid w:val="009A3048"/>
    <w:rsid w:val="009A36FA"/>
    <w:rsid w:val="009A3E3F"/>
    <w:rsid w:val="009A54D7"/>
    <w:rsid w:val="009A7424"/>
    <w:rsid w:val="009A7A43"/>
    <w:rsid w:val="009A7B6D"/>
    <w:rsid w:val="009A7CC4"/>
    <w:rsid w:val="009B252A"/>
    <w:rsid w:val="009B2F9D"/>
    <w:rsid w:val="009B64AD"/>
    <w:rsid w:val="009B660E"/>
    <w:rsid w:val="009C13CD"/>
    <w:rsid w:val="009C4EBA"/>
    <w:rsid w:val="009C5397"/>
    <w:rsid w:val="009C540F"/>
    <w:rsid w:val="009C5D88"/>
    <w:rsid w:val="009C5E32"/>
    <w:rsid w:val="009C61F5"/>
    <w:rsid w:val="009C64D9"/>
    <w:rsid w:val="009C7C63"/>
    <w:rsid w:val="009D11CD"/>
    <w:rsid w:val="009D39C5"/>
    <w:rsid w:val="009D7DBD"/>
    <w:rsid w:val="009E0A10"/>
    <w:rsid w:val="009E519B"/>
    <w:rsid w:val="009E5526"/>
    <w:rsid w:val="009E66DF"/>
    <w:rsid w:val="009E6B42"/>
    <w:rsid w:val="009E7216"/>
    <w:rsid w:val="009F0B80"/>
    <w:rsid w:val="009F23D6"/>
    <w:rsid w:val="00A030E7"/>
    <w:rsid w:val="00A04398"/>
    <w:rsid w:val="00A04C0C"/>
    <w:rsid w:val="00A06128"/>
    <w:rsid w:val="00A10E85"/>
    <w:rsid w:val="00A15EB9"/>
    <w:rsid w:val="00A17C06"/>
    <w:rsid w:val="00A20022"/>
    <w:rsid w:val="00A20B32"/>
    <w:rsid w:val="00A23C53"/>
    <w:rsid w:val="00A27AF8"/>
    <w:rsid w:val="00A31E9E"/>
    <w:rsid w:val="00A31EF3"/>
    <w:rsid w:val="00A33EB8"/>
    <w:rsid w:val="00A354E7"/>
    <w:rsid w:val="00A37043"/>
    <w:rsid w:val="00A41591"/>
    <w:rsid w:val="00A4327C"/>
    <w:rsid w:val="00A4332B"/>
    <w:rsid w:val="00A44AE9"/>
    <w:rsid w:val="00A45A30"/>
    <w:rsid w:val="00A45A36"/>
    <w:rsid w:val="00A46156"/>
    <w:rsid w:val="00A512B5"/>
    <w:rsid w:val="00A51C76"/>
    <w:rsid w:val="00A550E3"/>
    <w:rsid w:val="00A55E5C"/>
    <w:rsid w:val="00A560F1"/>
    <w:rsid w:val="00A570E3"/>
    <w:rsid w:val="00A61258"/>
    <w:rsid w:val="00A64A7E"/>
    <w:rsid w:val="00A64A88"/>
    <w:rsid w:val="00A650C8"/>
    <w:rsid w:val="00A66DD0"/>
    <w:rsid w:val="00A67707"/>
    <w:rsid w:val="00A67C31"/>
    <w:rsid w:val="00A70E87"/>
    <w:rsid w:val="00A716D6"/>
    <w:rsid w:val="00A7320B"/>
    <w:rsid w:val="00A73C4C"/>
    <w:rsid w:val="00A73CF9"/>
    <w:rsid w:val="00A77832"/>
    <w:rsid w:val="00A814CC"/>
    <w:rsid w:val="00A84C6B"/>
    <w:rsid w:val="00A84D40"/>
    <w:rsid w:val="00A8618A"/>
    <w:rsid w:val="00A911BC"/>
    <w:rsid w:val="00A91728"/>
    <w:rsid w:val="00A923D1"/>
    <w:rsid w:val="00A9400C"/>
    <w:rsid w:val="00A95BA0"/>
    <w:rsid w:val="00A96801"/>
    <w:rsid w:val="00A97580"/>
    <w:rsid w:val="00AA0192"/>
    <w:rsid w:val="00AA13B0"/>
    <w:rsid w:val="00AA19FB"/>
    <w:rsid w:val="00AA1DF3"/>
    <w:rsid w:val="00AA36D2"/>
    <w:rsid w:val="00AA42D7"/>
    <w:rsid w:val="00AA4B14"/>
    <w:rsid w:val="00AA4F58"/>
    <w:rsid w:val="00AA50C7"/>
    <w:rsid w:val="00AA6D43"/>
    <w:rsid w:val="00AB158B"/>
    <w:rsid w:val="00AB331E"/>
    <w:rsid w:val="00AB3598"/>
    <w:rsid w:val="00AB39A3"/>
    <w:rsid w:val="00AB5ADC"/>
    <w:rsid w:val="00AB65A1"/>
    <w:rsid w:val="00AB65D8"/>
    <w:rsid w:val="00AB6D12"/>
    <w:rsid w:val="00AC1904"/>
    <w:rsid w:val="00AC29F1"/>
    <w:rsid w:val="00AC3715"/>
    <w:rsid w:val="00AC4482"/>
    <w:rsid w:val="00AC72A5"/>
    <w:rsid w:val="00AC7804"/>
    <w:rsid w:val="00AC7C3A"/>
    <w:rsid w:val="00AD2713"/>
    <w:rsid w:val="00AD3092"/>
    <w:rsid w:val="00AD3850"/>
    <w:rsid w:val="00AD7FE6"/>
    <w:rsid w:val="00AE004C"/>
    <w:rsid w:val="00AE0F67"/>
    <w:rsid w:val="00AE2140"/>
    <w:rsid w:val="00AE59A7"/>
    <w:rsid w:val="00AE6326"/>
    <w:rsid w:val="00AE73A3"/>
    <w:rsid w:val="00AE7998"/>
    <w:rsid w:val="00AE7DE9"/>
    <w:rsid w:val="00AF021B"/>
    <w:rsid w:val="00AF0B78"/>
    <w:rsid w:val="00AF1290"/>
    <w:rsid w:val="00AF2F0D"/>
    <w:rsid w:val="00AF2FBB"/>
    <w:rsid w:val="00B008E9"/>
    <w:rsid w:val="00B00966"/>
    <w:rsid w:val="00B01711"/>
    <w:rsid w:val="00B02804"/>
    <w:rsid w:val="00B070EB"/>
    <w:rsid w:val="00B07A34"/>
    <w:rsid w:val="00B11D5D"/>
    <w:rsid w:val="00B1596E"/>
    <w:rsid w:val="00B2131C"/>
    <w:rsid w:val="00B22733"/>
    <w:rsid w:val="00B245BC"/>
    <w:rsid w:val="00B24CC3"/>
    <w:rsid w:val="00B2617F"/>
    <w:rsid w:val="00B26787"/>
    <w:rsid w:val="00B2701D"/>
    <w:rsid w:val="00B30E6D"/>
    <w:rsid w:val="00B31D52"/>
    <w:rsid w:val="00B3391F"/>
    <w:rsid w:val="00B347B9"/>
    <w:rsid w:val="00B37FEC"/>
    <w:rsid w:val="00B410BB"/>
    <w:rsid w:val="00B41A02"/>
    <w:rsid w:val="00B428E7"/>
    <w:rsid w:val="00B446DF"/>
    <w:rsid w:val="00B46771"/>
    <w:rsid w:val="00B5007D"/>
    <w:rsid w:val="00B52615"/>
    <w:rsid w:val="00B54926"/>
    <w:rsid w:val="00B549D8"/>
    <w:rsid w:val="00B555A4"/>
    <w:rsid w:val="00B60C19"/>
    <w:rsid w:val="00B60E18"/>
    <w:rsid w:val="00B6138B"/>
    <w:rsid w:val="00B62B4C"/>
    <w:rsid w:val="00B62B8D"/>
    <w:rsid w:val="00B63A39"/>
    <w:rsid w:val="00B66B40"/>
    <w:rsid w:val="00B66E96"/>
    <w:rsid w:val="00B675F4"/>
    <w:rsid w:val="00B67BE8"/>
    <w:rsid w:val="00B702C5"/>
    <w:rsid w:val="00B71CBD"/>
    <w:rsid w:val="00B76FB8"/>
    <w:rsid w:val="00B772B6"/>
    <w:rsid w:val="00B801BE"/>
    <w:rsid w:val="00B80699"/>
    <w:rsid w:val="00B826AA"/>
    <w:rsid w:val="00B82BF2"/>
    <w:rsid w:val="00B845F9"/>
    <w:rsid w:val="00B856E3"/>
    <w:rsid w:val="00B8611F"/>
    <w:rsid w:val="00B8665A"/>
    <w:rsid w:val="00B87C2B"/>
    <w:rsid w:val="00B87DF4"/>
    <w:rsid w:val="00B9479C"/>
    <w:rsid w:val="00B957B5"/>
    <w:rsid w:val="00B979A5"/>
    <w:rsid w:val="00B97FE8"/>
    <w:rsid w:val="00BA0970"/>
    <w:rsid w:val="00BA0C17"/>
    <w:rsid w:val="00BA154F"/>
    <w:rsid w:val="00BA37FB"/>
    <w:rsid w:val="00BA38B9"/>
    <w:rsid w:val="00BA3C78"/>
    <w:rsid w:val="00BA3F3E"/>
    <w:rsid w:val="00BA4ABE"/>
    <w:rsid w:val="00BA4BE2"/>
    <w:rsid w:val="00BA55E7"/>
    <w:rsid w:val="00BA659F"/>
    <w:rsid w:val="00BB065F"/>
    <w:rsid w:val="00BB2B42"/>
    <w:rsid w:val="00BB38C5"/>
    <w:rsid w:val="00BB4634"/>
    <w:rsid w:val="00BB51B6"/>
    <w:rsid w:val="00BB5ED7"/>
    <w:rsid w:val="00BC01B9"/>
    <w:rsid w:val="00BC4772"/>
    <w:rsid w:val="00BC5922"/>
    <w:rsid w:val="00BC7952"/>
    <w:rsid w:val="00BD1313"/>
    <w:rsid w:val="00BD4010"/>
    <w:rsid w:val="00BD4A9F"/>
    <w:rsid w:val="00BD4DEC"/>
    <w:rsid w:val="00BD56B7"/>
    <w:rsid w:val="00BD761E"/>
    <w:rsid w:val="00BD76A2"/>
    <w:rsid w:val="00BE1A0A"/>
    <w:rsid w:val="00BE208E"/>
    <w:rsid w:val="00BE37BC"/>
    <w:rsid w:val="00BE4E9B"/>
    <w:rsid w:val="00BE4EB6"/>
    <w:rsid w:val="00BE7829"/>
    <w:rsid w:val="00BF2788"/>
    <w:rsid w:val="00BF2C20"/>
    <w:rsid w:val="00BF4756"/>
    <w:rsid w:val="00BF6A99"/>
    <w:rsid w:val="00BF79DF"/>
    <w:rsid w:val="00C013DC"/>
    <w:rsid w:val="00C0343A"/>
    <w:rsid w:val="00C04F68"/>
    <w:rsid w:val="00C04F8C"/>
    <w:rsid w:val="00C062F1"/>
    <w:rsid w:val="00C11496"/>
    <w:rsid w:val="00C136DB"/>
    <w:rsid w:val="00C13BE2"/>
    <w:rsid w:val="00C1526A"/>
    <w:rsid w:val="00C177AF"/>
    <w:rsid w:val="00C20563"/>
    <w:rsid w:val="00C22510"/>
    <w:rsid w:val="00C23C4F"/>
    <w:rsid w:val="00C24682"/>
    <w:rsid w:val="00C2485D"/>
    <w:rsid w:val="00C34AAF"/>
    <w:rsid w:val="00C34F0B"/>
    <w:rsid w:val="00C42B3E"/>
    <w:rsid w:val="00C46DE3"/>
    <w:rsid w:val="00C472DD"/>
    <w:rsid w:val="00C475C9"/>
    <w:rsid w:val="00C51719"/>
    <w:rsid w:val="00C51F45"/>
    <w:rsid w:val="00C544A1"/>
    <w:rsid w:val="00C54EB3"/>
    <w:rsid w:val="00C55B3E"/>
    <w:rsid w:val="00C575FE"/>
    <w:rsid w:val="00C57915"/>
    <w:rsid w:val="00C60FF9"/>
    <w:rsid w:val="00C63B31"/>
    <w:rsid w:val="00C6431D"/>
    <w:rsid w:val="00C65C64"/>
    <w:rsid w:val="00C71390"/>
    <w:rsid w:val="00C713C2"/>
    <w:rsid w:val="00C717B2"/>
    <w:rsid w:val="00C719A6"/>
    <w:rsid w:val="00C71D6C"/>
    <w:rsid w:val="00C71ECF"/>
    <w:rsid w:val="00C73BAC"/>
    <w:rsid w:val="00C75020"/>
    <w:rsid w:val="00C7712F"/>
    <w:rsid w:val="00C80A00"/>
    <w:rsid w:val="00C82F59"/>
    <w:rsid w:val="00C83085"/>
    <w:rsid w:val="00C84F28"/>
    <w:rsid w:val="00C86D84"/>
    <w:rsid w:val="00C872EC"/>
    <w:rsid w:val="00C90D5E"/>
    <w:rsid w:val="00C9248C"/>
    <w:rsid w:val="00C92D89"/>
    <w:rsid w:val="00C93D3E"/>
    <w:rsid w:val="00C95C07"/>
    <w:rsid w:val="00C96FF8"/>
    <w:rsid w:val="00C97154"/>
    <w:rsid w:val="00C979EA"/>
    <w:rsid w:val="00C97F3E"/>
    <w:rsid w:val="00CA5816"/>
    <w:rsid w:val="00CA5BEA"/>
    <w:rsid w:val="00CA69D4"/>
    <w:rsid w:val="00CA75CF"/>
    <w:rsid w:val="00CB105D"/>
    <w:rsid w:val="00CB3DED"/>
    <w:rsid w:val="00CB5526"/>
    <w:rsid w:val="00CB56FA"/>
    <w:rsid w:val="00CB5B07"/>
    <w:rsid w:val="00CC0585"/>
    <w:rsid w:val="00CC1B49"/>
    <w:rsid w:val="00CC1FB9"/>
    <w:rsid w:val="00CC2BC7"/>
    <w:rsid w:val="00CC3502"/>
    <w:rsid w:val="00CC40D2"/>
    <w:rsid w:val="00CC6D75"/>
    <w:rsid w:val="00CC6F7D"/>
    <w:rsid w:val="00CC7B33"/>
    <w:rsid w:val="00CD2506"/>
    <w:rsid w:val="00CD479F"/>
    <w:rsid w:val="00CD5A41"/>
    <w:rsid w:val="00CE009E"/>
    <w:rsid w:val="00CE457E"/>
    <w:rsid w:val="00CE5FF5"/>
    <w:rsid w:val="00CE6F4C"/>
    <w:rsid w:val="00CF1EFA"/>
    <w:rsid w:val="00CF24B8"/>
    <w:rsid w:val="00CF3404"/>
    <w:rsid w:val="00CF38D4"/>
    <w:rsid w:val="00D00178"/>
    <w:rsid w:val="00D04A82"/>
    <w:rsid w:val="00D06399"/>
    <w:rsid w:val="00D07BB2"/>
    <w:rsid w:val="00D13081"/>
    <w:rsid w:val="00D233B5"/>
    <w:rsid w:val="00D24A27"/>
    <w:rsid w:val="00D24EC2"/>
    <w:rsid w:val="00D263AC"/>
    <w:rsid w:val="00D2680A"/>
    <w:rsid w:val="00D271CA"/>
    <w:rsid w:val="00D3083E"/>
    <w:rsid w:val="00D34509"/>
    <w:rsid w:val="00D345FA"/>
    <w:rsid w:val="00D348CB"/>
    <w:rsid w:val="00D351BB"/>
    <w:rsid w:val="00D36B91"/>
    <w:rsid w:val="00D37D9E"/>
    <w:rsid w:val="00D4336A"/>
    <w:rsid w:val="00D46A97"/>
    <w:rsid w:val="00D47125"/>
    <w:rsid w:val="00D476F8"/>
    <w:rsid w:val="00D50884"/>
    <w:rsid w:val="00D5151E"/>
    <w:rsid w:val="00D51975"/>
    <w:rsid w:val="00D52040"/>
    <w:rsid w:val="00D526E2"/>
    <w:rsid w:val="00D52B84"/>
    <w:rsid w:val="00D562E5"/>
    <w:rsid w:val="00D5630C"/>
    <w:rsid w:val="00D570BE"/>
    <w:rsid w:val="00D60151"/>
    <w:rsid w:val="00D6297A"/>
    <w:rsid w:val="00D6632A"/>
    <w:rsid w:val="00D67E36"/>
    <w:rsid w:val="00D74276"/>
    <w:rsid w:val="00D74D99"/>
    <w:rsid w:val="00D7523D"/>
    <w:rsid w:val="00D7574B"/>
    <w:rsid w:val="00D76096"/>
    <w:rsid w:val="00D760FC"/>
    <w:rsid w:val="00D76F41"/>
    <w:rsid w:val="00D77252"/>
    <w:rsid w:val="00D7749C"/>
    <w:rsid w:val="00D779D1"/>
    <w:rsid w:val="00D8175C"/>
    <w:rsid w:val="00D82DAE"/>
    <w:rsid w:val="00D84375"/>
    <w:rsid w:val="00D85845"/>
    <w:rsid w:val="00D85E28"/>
    <w:rsid w:val="00D862E2"/>
    <w:rsid w:val="00D87181"/>
    <w:rsid w:val="00D90B0D"/>
    <w:rsid w:val="00D94F65"/>
    <w:rsid w:val="00D95F64"/>
    <w:rsid w:val="00D9606C"/>
    <w:rsid w:val="00DA064D"/>
    <w:rsid w:val="00DA0E25"/>
    <w:rsid w:val="00DA1752"/>
    <w:rsid w:val="00DA2E4A"/>
    <w:rsid w:val="00DA5074"/>
    <w:rsid w:val="00DA5635"/>
    <w:rsid w:val="00DA6AB1"/>
    <w:rsid w:val="00DA7265"/>
    <w:rsid w:val="00DB1499"/>
    <w:rsid w:val="00DB18FE"/>
    <w:rsid w:val="00DB19CE"/>
    <w:rsid w:val="00DB70A4"/>
    <w:rsid w:val="00DB7583"/>
    <w:rsid w:val="00DB7768"/>
    <w:rsid w:val="00DC0383"/>
    <w:rsid w:val="00DC058D"/>
    <w:rsid w:val="00DC3111"/>
    <w:rsid w:val="00DC3413"/>
    <w:rsid w:val="00DC3E0C"/>
    <w:rsid w:val="00DC437B"/>
    <w:rsid w:val="00DC4822"/>
    <w:rsid w:val="00DC4CBD"/>
    <w:rsid w:val="00DC4F37"/>
    <w:rsid w:val="00DC6254"/>
    <w:rsid w:val="00DD4596"/>
    <w:rsid w:val="00DD50DC"/>
    <w:rsid w:val="00DD5D14"/>
    <w:rsid w:val="00DD6991"/>
    <w:rsid w:val="00DE1482"/>
    <w:rsid w:val="00DE20E7"/>
    <w:rsid w:val="00DE23B9"/>
    <w:rsid w:val="00DE6458"/>
    <w:rsid w:val="00DE68BE"/>
    <w:rsid w:val="00DE6BFA"/>
    <w:rsid w:val="00DF00E8"/>
    <w:rsid w:val="00DF214A"/>
    <w:rsid w:val="00DF356A"/>
    <w:rsid w:val="00DF4319"/>
    <w:rsid w:val="00DF6328"/>
    <w:rsid w:val="00DF6665"/>
    <w:rsid w:val="00DF6BA6"/>
    <w:rsid w:val="00E0151B"/>
    <w:rsid w:val="00E022D4"/>
    <w:rsid w:val="00E038FC"/>
    <w:rsid w:val="00E0401F"/>
    <w:rsid w:val="00E042CF"/>
    <w:rsid w:val="00E0580D"/>
    <w:rsid w:val="00E0699C"/>
    <w:rsid w:val="00E112DF"/>
    <w:rsid w:val="00E11CB3"/>
    <w:rsid w:val="00E16373"/>
    <w:rsid w:val="00E16DDC"/>
    <w:rsid w:val="00E1720B"/>
    <w:rsid w:val="00E24AFD"/>
    <w:rsid w:val="00E2608C"/>
    <w:rsid w:val="00E27E4E"/>
    <w:rsid w:val="00E320E9"/>
    <w:rsid w:val="00E32B24"/>
    <w:rsid w:val="00E33C23"/>
    <w:rsid w:val="00E33D34"/>
    <w:rsid w:val="00E356A8"/>
    <w:rsid w:val="00E35790"/>
    <w:rsid w:val="00E35AA9"/>
    <w:rsid w:val="00E36C66"/>
    <w:rsid w:val="00E3743A"/>
    <w:rsid w:val="00E405CA"/>
    <w:rsid w:val="00E4150B"/>
    <w:rsid w:val="00E41A56"/>
    <w:rsid w:val="00E444BA"/>
    <w:rsid w:val="00E44836"/>
    <w:rsid w:val="00E4660B"/>
    <w:rsid w:val="00E47344"/>
    <w:rsid w:val="00E47C75"/>
    <w:rsid w:val="00E50B35"/>
    <w:rsid w:val="00E51185"/>
    <w:rsid w:val="00E55DD9"/>
    <w:rsid w:val="00E56413"/>
    <w:rsid w:val="00E56818"/>
    <w:rsid w:val="00E5798D"/>
    <w:rsid w:val="00E61308"/>
    <w:rsid w:val="00E61925"/>
    <w:rsid w:val="00E6291E"/>
    <w:rsid w:val="00E62C61"/>
    <w:rsid w:val="00E64657"/>
    <w:rsid w:val="00E64BE7"/>
    <w:rsid w:val="00E659D7"/>
    <w:rsid w:val="00E664B0"/>
    <w:rsid w:val="00E67A76"/>
    <w:rsid w:val="00E71538"/>
    <w:rsid w:val="00E71C9E"/>
    <w:rsid w:val="00E72380"/>
    <w:rsid w:val="00E740B4"/>
    <w:rsid w:val="00E74667"/>
    <w:rsid w:val="00E74ED1"/>
    <w:rsid w:val="00E757A7"/>
    <w:rsid w:val="00E7666E"/>
    <w:rsid w:val="00E77825"/>
    <w:rsid w:val="00E80CC6"/>
    <w:rsid w:val="00E81E18"/>
    <w:rsid w:val="00E827D3"/>
    <w:rsid w:val="00E9259D"/>
    <w:rsid w:val="00E92F31"/>
    <w:rsid w:val="00E952B3"/>
    <w:rsid w:val="00E954AF"/>
    <w:rsid w:val="00E96FC6"/>
    <w:rsid w:val="00EA013B"/>
    <w:rsid w:val="00EA1458"/>
    <w:rsid w:val="00EA2816"/>
    <w:rsid w:val="00EA2835"/>
    <w:rsid w:val="00EA7C5E"/>
    <w:rsid w:val="00EB00DC"/>
    <w:rsid w:val="00EB09A0"/>
    <w:rsid w:val="00EB387C"/>
    <w:rsid w:val="00EB61CB"/>
    <w:rsid w:val="00EC4652"/>
    <w:rsid w:val="00EC52B1"/>
    <w:rsid w:val="00EC7B2A"/>
    <w:rsid w:val="00EC7FB2"/>
    <w:rsid w:val="00ED1839"/>
    <w:rsid w:val="00ED1DDF"/>
    <w:rsid w:val="00ED3253"/>
    <w:rsid w:val="00ED3ED5"/>
    <w:rsid w:val="00ED3F08"/>
    <w:rsid w:val="00ED5A5D"/>
    <w:rsid w:val="00EE0260"/>
    <w:rsid w:val="00EE103E"/>
    <w:rsid w:val="00EE45E7"/>
    <w:rsid w:val="00EE5B61"/>
    <w:rsid w:val="00EE6556"/>
    <w:rsid w:val="00EF3697"/>
    <w:rsid w:val="00EF3C42"/>
    <w:rsid w:val="00EF4D22"/>
    <w:rsid w:val="00EF578F"/>
    <w:rsid w:val="00EF7B1B"/>
    <w:rsid w:val="00EF7C5D"/>
    <w:rsid w:val="00F01658"/>
    <w:rsid w:val="00F0274F"/>
    <w:rsid w:val="00F03BAE"/>
    <w:rsid w:val="00F04AB5"/>
    <w:rsid w:val="00F05C8D"/>
    <w:rsid w:val="00F11279"/>
    <w:rsid w:val="00F11E04"/>
    <w:rsid w:val="00F11EF0"/>
    <w:rsid w:val="00F120B0"/>
    <w:rsid w:val="00F12C7D"/>
    <w:rsid w:val="00F12D7E"/>
    <w:rsid w:val="00F151DE"/>
    <w:rsid w:val="00F15761"/>
    <w:rsid w:val="00F17339"/>
    <w:rsid w:val="00F20EA1"/>
    <w:rsid w:val="00F21B37"/>
    <w:rsid w:val="00F21CAB"/>
    <w:rsid w:val="00F225A9"/>
    <w:rsid w:val="00F22B60"/>
    <w:rsid w:val="00F25397"/>
    <w:rsid w:val="00F27785"/>
    <w:rsid w:val="00F3061B"/>
    <w:rsid w:val="00F30764"/>
    <w:rsid w:val="00F30F7D"/>
    <w:rsid w:val="00F347BA"/>
    <w:rsid w:val="00F366E7"/>
    <w:rsid w:val="00F410AA"/>
    <w:rsid w:val="00F4134E"/>
    <w:rsid w:val="00F440E9"/>
    <w:rsid w:val="00F51997"/>
    <w:rsid w:val="00F520FF"/>
    <w:rsid w:val="00F533D3"/>
    <w:rsid w:val="00F539CC"/>
    <w:rsid w:val="00F53B7D"/>
    <w:rsid w:val="00F54B83"/>
    <w:rsid w:val="00F5587B"/>
    <w:rsid w:val="00F5631F"/>
    <w:rsid w:val="00F56E67"/>
    <w:rsid w:val="00F608F3"/>
    <w:rsid w:val="00F60EBD"/>
    <w:rsid w:val="00F6132B"/>
    <w:rsid w:val="00F62AFA"/>
    <w:rsid w:val="00F63FDD"/>
    <w:rsid w:val="00F65C08"/>
    <w:rsid w:val="00F67E13"/>
    <w:rsid w:val="00F70C0F"/>
    <w:rsid w:val="00F74A1F"/>
    <w:rsid w:val="00F81618"/>
    <w:rsid w:val="00F83D11"/>
    <w:rsid w:val="00F84FA8"/>
    <w:rsid w:val="00F850F6"/>
    <w:rsid w:val="00F85726"/>
    <w:rsid w:val="00F86918"/>
    <w:rsid w:val="00F907C8"/>
    <w:rsid w:val="00F924DA"/>
    <w:rsid w:val="00F92514"/>
    <w:rsid w:val="00F92627"/>
    <w:rsid w:val="00F92B71"/>
    <w:rsid w:val="00F94CF0"/>
    <w:rsid w:val="00F958A8"/>
    <w:rsid w:val="00F96A24"/>
    <w:rsid w:val="00F97407"/>
    <w:rsid w:val="00FA0332"/>
    <w:rsid w:val="00FA147E"/>
    <w:rsid w:val="00FB18BB"/>
    <w:rsid w:val="00FB23BC"/>
    <w:rsid w:val="00FB24BF"/>
    <w:rsid w:val="00FB2E73"/>
    <w:rsid w:val="00FB4386"/>
    <w:rsid w:val="00FB6B8E"/>
    <w:rsid w:val="00FC04C4"/>
    <w:rsid w:val="00FC06FA"/>
    <w:rsid w:val="00FC0B17"/>
    <w:rsid w:val="00FC11B4"/>
    <w:rsid w:val="00FC27C4"/>
    <w:rsid w:val="00FC33EC"/>
    <w:rsid w:val="00FC7689"/>
    <w:rsid w:val="00FD0FE9"/>
    <w:rsid w:val="00FD1766"/>
    <w:rsid w:val="00FD36D4"/>
    <w:rsid w:val="00FD3D52"/>
    <w:rsid w:val="00FD58E4"/>
    <w:rsid w:val="00FD734E"/>
    <w:rsid w:val="00FE51A3"/>
    <w:rsid w:val="00FE743E"/>
    <w:rsid w:val="00FE75E2"/>
    <w:rsid w:val="00FF0DC0"/>
    <w:rsid w:val="00FF11E2"/>
    <w:rsid w:val="00FF1236"/>
    <w:rsid w:val="00FF35E6"/>
    <w:rsid w:val="00FF47D5"/>
    <w:rsid w:val="00FF516F"/>
    <w:rsid w:val="6DE5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0915E"/>
  <w15:chartTrackingRefBased/>
  <w15:docId w15:val="{1633268E-B173-4D8A-88A5-603D2E29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D4A"/>
    <w:pPr>
      <w:spacing w:after="0" w:line="240" w:lineRule="auto"/>
    </w:pPr>
    <w:rPr>
      <w:rFonts w:ascii="Tahoma" w:eastAsia="Times New Roman" w:hAnsi="Tahoma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A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81E18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81E18"/>
    <w:rPr>
      <w:rFonts w:ascii="Tahoma" w:eastAsia="Times New Roman" w:hAnsi="Tahoma" w:cs="Times New Roman"/>
      <w:b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E81E1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E18"/>
    <w:rPr>
      <w:rFonts w:ascii="Tahoma" w:eastAsia="Times New Roman" w:hAnsi="Tahoma" w:cs="Times New Roman"/>
      <w:sz w:val="20"/>
      <w:szCs w:val="24"/>
      <w:lang w:val="en-US"/>
    </w:rPr>
  </w:style>
  <w:style w:type="paragraph" w:styleId="ListParagraph">
    <w:name w:val="List Paragraph"/>
    <w:aliases w:val="Number Heading,Bulleted List"/>
    <w:basedOn w:val="Normal"/>
    <w:link w:val="ListParagraphChar"/>
    <w:uiPriority w:val="34"/>
    <w:qFormat/>
    <w:rsid w:val="00E81E1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1E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1807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8075F"/>
    <w:rPr>
      <w:rFonts w:ascii="Tahoma" w:eastAsia="Times New Roman" w:hAnsi="Tahoma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6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650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A5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emf">
    <w:name w:val="chemf"/>
    <w:basedOn w:val="DefaultParagraphFont"/>
    <w:rsid w:val="00BE37BC"/>
  </w:style>
  <w:style w:type="character" w:styleId="FollowedHyperlink">
    <w:name w:val="FollowedHyperlink"/>
    <w:basedOn w:val="DefaultParagraphFont"/>
    <w:uiPriority w:val="99"/>
    <w:semiHidden/>
    <w:unhideWhenUsed/>
    <w:rsid w:val="00E64BE7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3D3D5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3D5C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C5A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01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601D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1D8"/>
    <w:rPr>
      <w:rFonts w:ascii="Tahoma" w:eastAsia="Times New Roman" w:hAnsi="Tahoma" w:cs="Times New Roman"/>
      <w:b/>
      <w:bCs/>
      <w:sz w:val="20"/>
      <w:szCs w:val="20"/>
      <w:lang w:val="en-US"/>
    </w:rPr>
  </w:style>
  <w:style w:type="character" w:customStyle="1" w:styleId="normaltextrun">
    <w:name w:val="normaltextrun"/>
    <w:basedOn w:val="DefaultParagraphFont"/>
    <w:rsid w:val="000A5874"/>
  </w:style>
  <w:style w:type="character" w:customStyle="1" w:styleId="ListParagraphChar">
    <w:name w:val="List Paragraph Char"/>
    <w:aliases w:val="Number Heading Char,Bulleted List Char"/>
    <w:basedOn w:val="DefaultParagraphFont"/>
    <w:link w:val="ListParagraph"/>
    <w:uiPriority w:val="1"/>
    <w:locked/>
    <w:rsid w:val="00417495"/>
    <w:rPr>
      <w:rFonts w:ascii="Tahoma" w:eastAsia="Times New Roman" w:hAnsi="Tahoma" w:cs="Times New Roman"/>
      <w:sz w:val="20"/>
      <w:szCs w:val="24"/>
      <w:lang w:val="en-US"/>
    </w:rPr>
  </w:style>
  <w:style w:type="paragraph" w:customStyle="1" w:styleId="Default">
    <w:name w:val="Default"/>
    <w:rsid w:val="001C23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EE0260"/>
  </w:style>
  <w:style w:type="character" w:customStyle="1" w:styleId="eop">
    <w:name w:val="eop"/>
    <w:basedOn w:val="DefaultParagraphFont"/>
    <w:rsid w:val="00014F5F"/>
  </w:style>
  <w:style w:type="paragraph" w:customStyle="1" w:styleId="xmsonormal">
    <w:name w:val="x_msonormal"/>
    <w:basedOn w:val="Normal"/>
    <w:rsid w:val="00B97FE8"/>
    <w:rPr>
      <w:rFonts w:ascii="Aptos" w:eastAsiaTheme="minorHAnsi" w:hAnsi="Aptos" w:cs="Aptos"/>
      <w:sz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46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.morgan@hw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ECC4E8D97A7408C3978103F12F4E0" ma:contentTypeVersion="18" ma:contentTypeDescription="Create a new document." ma:contentTypeScope="" ma:versionID="7f74af7f40b02bb9d61e156c92842668">
  <xsd:schema xmlns:xsd="http://www.w3.org/2001/XMLSchema" xmlns:xs="http://www.w3.org/2001/XMLSchema" xmlns:p="http://schemas.microsoft.com/office/2006/metadata/properties" xmlns:ns2="74636d47-6c2e-4f76-9504-0ceb853a24b2" xmlns:ns3="9329e553-202c-432c-9a42-5470af971400" targetNamespace="http://schemas.microsoft.com/office/2006/metadata/properties" ma:root="true" ma:fieldsID="5bf572974326492240e963359b9dc99a" ns2:_="" ns3:_="">
    <xsd:import namespace="74636d47-6c2e-4f76-9504-0ceb853a24b2"/>
    <xsd:import namespace="9329e553-202c-432c-9a42-5470af971400"/>
    <xsd:element name="properties">
      <xsd:complexType>
        <xsd:sequence>
          <xsd:element name="documentManagement">
            <xsd:complexType>
              <xsd:all>
                <xsd:element ref="ns2:Doc_x0020_status" minOccurs="0"/>
                <xsd:element ref="ns2:Doc_x0020_Type" minOccurs="0"/>
                <xsd:element ref="ns2:Mtg_x0020_Date" minOccurs="0"/>
                <xsd:element ref="ns2:Paper_x0020_Re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AcYe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36d47-6c2e-4f76-9504-0ceb853a24b2" elementFormDefault="qualified">
    <xsd:import namespace="http://schemas.microsoft.com/office/2006/documentManagement/types"/>
    <xsd:import namespace="http://schemas.microsoft.com/office/infopath/2007/PartnerControls"/>
    <xsd:element name="Doc_x0020_status" ma:index="8" nillable="true" ma:displayName="Doc status" ma:description="What is the status of the document?  Select from the list." ma:format="Dropdown" ma:internalName="Doc_x0020_status">
      <xsd:simpleType>
        <xsd:union memberTypes="dms:Text">
          <xsd:simpleType>
            <xsd:restriction base="dms:Choice">
              <xsd:enumeration value="Original"/>
              <xsd:enumeration value="Draft"/>
              <xsd:enumeration value="Final"/>
            </xsd:restriction>
          </xsd:simpleType>
        </xsd:union>
      </xsd:simpleType>
    </xsd:element>
    <xsd:element name="Doc_x0020_Type" ma:index="9" nillable="true" ma:displayName="Doc Type" ma:description="Which type of meeting document is it?  Select one of the options from the list." ma:format="Dropdown" ma:internalName="Doc_x0020_Type">
      <xsd:simpleType>
        <xsd:union memberTypes="dms:Text">
          <xsd:simpleType>
            <xsd:restriction base="dms:Choice">
              <xsd:enumeration value="Actions log"/>
              <xsd:enumeration value="Admin"/>
              <xsd:enumeration value="Agenda"/>
              <xsd:enumeration value="Chair's agenda"/>
              <xsd:enumeration value="Cover sheet"/>
              <xsd:enumeration value="Forward plan"/>
              <xsd:enumeration value="Minutes"/>
              <xsd:enumeration value="Paper"/>
            </xsd:restriction>
          </xsd:simpleType>
        </xsd:union>
      </xsd:simpleType>
    </xsd:element>
    <xsd:element name="Mtg_x0020_Date" ma:index="10" nillable="true" ma:displayName="Mtg Date" ma:description="The date of the meeting to which the document relates." ma:format="DateOnly" ma:internalName="Mtg_x0020_Date">
      <xsd:simpleType>
        <xsd:restriction base="dms:DateTime"/>
      </xsd:simpleType>
    </xsd:element>
    <xsd:element name="Paper_x0020_Ref" ma:index="11" nillable="true" ma:displayName="Paper Ref" ma:description="The paper reference number.  Formatted as:  three letter abbreviation of the committee name / Year, e.g. 24 / Numer" ma:internalName="Paper_x0020_Ref">
      <xsd:simpleType>
        <xsd:restriction base="dms:Text">
          <xsd:maxLength value="10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cYe" ma:index="17" ma:displayName="Ac Ye" ma:default="25/26" ma:format="Dropdown" ma:internalName="AcYe">
      <xsd:simpleType>
        <xsd:restriction base="dms:Choice">
          <xsd:enumeration value="25/26"/>
          <xsd:enumeration value="26/27"/>
          <xsd:enumeration value="27/28"/>
          <xsd:enumeration value="24/2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9e553-202c-432c-9a42-5470af97140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103d0cd-2577-4880-b5aa-ae25b48199c5}" ma:internalName="TaxCatchAll" ma:showField="CatchAllData" ma:web="9329e553-202c-432c-9a42-5470af971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per_x0020_Ref xmlns="74636d47-6c2e-4f76-9504-0ceb853a24b2" xsi:nil="true"/>
    <Doc_x0020_Type xmlns="74636d47-6c2e-4f76-9504-0ceb853a24b2">Agenda</Doc_x0020_Type>
    <AcYe xmlns="74636d47-6c2e-4f76-9504-0ceb853a24b2">25/26</AcYe>
    <Mtg_x0020_Date xmlns="74636d47-6c2e-4f76-9504-0ceb853a24b2" xsi:nil="true"/>
    <Doc_x0020_status xmlns="74636d47-6c2e-4f76-9504-0ceb853a24b2" xsi:nil="true"/>
    <TaxCatchAll xmlns="9329e553-202c-432c-9a42-5470af971400" xsi:nil="true"/>
    <lcf76f155ced4ddcb4097134ff3c332f xmlns="74636d47-6c2e-4f76-9504-0ceb853a24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6A46E2-F0C7-4330-AE1D-D58B0018F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5720A1-B26A-4DBC-A3ED-708EE10F8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36d47-6c2e-4f76-9504-0ceb853a24b2"/>
    <ds:schemaRef ds:uri="9329e553-202c-432c-9a42-5470af971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174D2D-6619-4C79-B69F-1D6952C6F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087269-F7E5-4ECF-B57D-FB0B75C3E396}">
  <ds:schemaRefs>
    <ds:schemaRef ds:uri="http://schemas.microsoft.com/office/2006/metadata/properties"/>
    <ds:schemaRef ds:uri="http://schemas.microsoft.com/office/infopath/2007/PartnerControls"/>
    <ds:schemaRef ds:uri="74636d47-6c2e-4f76-9504-0ceb853a24b2"/>
    <ds:schemaRef ds:uri="9329e553-202c-432c-9a42-5470af9714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28</Words>
  <Characters>1871</Characters>
  <Application>Microsoft Office Word</Application>
  <DocSecurity>0</DocSecurity>
  <Lines>15</Lines>
  <Paragraphs>4</Paragraphs>
  <ScaleCrop>false</ScaleCrop>
  <Company>Heriot-Watt University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Approved Agenda 25-11-27</dc:title>
  <dc:subject>
  </dc:subject>
  <dc:creator>Dods, Iain</dc:creator>
  <cp:keywords>
  </cp:keywords>
  <dc:description>
  </dc:description>
  <cp:lastModifiedBy>Johanna Peters</cp:lastModifiedBy>
  <cp:revision>497</cp:revision>
  <cp:lastPrinted>2024-08-27T02:19:00Z</cp:lastPrinted>
  <dcterms:created xsi:type="dcterms:W3CDTF">2024-08-27T03:13:00Z</dcterms:created>
  <dcterms:modified xsi:type="dcterms:W3CDTF">2026-02-25T15:57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ECC4E8D97A7408C3978103F12F4E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